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D3A4" w14:textId="3C018C8D" w:rsidR="00B16F38" w:rsidRPr="00B16F38" w:rsidRDefault="006908EB" w:rsidP="00B16F38">
      <w:pPr>
        <w:rPr>
          <w:b/>
          <w:sz w:val="24"/>
          <w:szCs w:val="24"/>
        </w:rPr>
      </w:pPr>
      <w:r>
        <w:rPr>
          <w:b/>
          <w:sz w:val="24"/>
          <w:szCs w:val="24"/>
        </w:rPr>
        <w:t>Beispieleinheit Nr. 3</w:t>
      </w:r>
      <w:r w:rsidR="00ED6913">
        <w:rPr>
          <w:b/>
          <w:sz w:val="24"/>
          <w:szCs w:val="24"/>
        </w:rPr>
        <w:t xml:space="preserve">: </w:t>
      </w:r>
      <w:r w:rsidR="00F30215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s Bewerbungsanschreiben</w:t>
      </w:r>
    </w:p>
    <w:p w14:paraId="1D0B1F80" w14:textId="16CE4381" w:rsidR="00B16F38" w:rsidRPr="00B16F38" w:rsidRDefault="00B16F38" w:rsidP="00B16F38">
      <w:pPr>
        <w:rPr>
          <w:sz w:val="24"/>
          <w:szCs w:val="24"/>
        </w:rPr>
      </w:pPr>
      <w:r w:rsidRPr="00B16F38">
        <w:rPr>
          <w:sz w:val="24"/>
          <w:szCs w:val="24"/>
        </w:rPr>
        <w:t xml:space="preserve">In dieser Beispieleinheit </w:t>
      </w:r>
      <w:r w:rsidR="0097283C">
        <w:rPr>
          <w:sz w:val="24"/>
          <w:szCs w:val="24"/>
        </w:rPr>
        <w:t>lernen</w:t>
      </w:r>
      <w:r w:rsidR="00360C1A">
        <w:rPr>
          <w:sz w:val="24"/>
          <w:szCs w:val="24"/>
        </w:rPr>
        <w:t xml:space="preserve"> die</w:t>
      </w:r>
      <w:r w:rsidR="00483C89">
        <w:rPr>
          <w:sz w:val="24"/>
          <w:szCs w:val="24"/>
        </w:rPr>
        <w:t xml:space="preserve"> SuS </w:t>
      </w:r>
      <w:r w:rsidR="0097283C">
        <w:rPr>
          <w:sz w:val="24"/>
          <w:szCs w:val="24"/>
        </w:rPr>
        <w:t xml:space="preserve">den Aufbau eines Bewerbungsanschreibens kennen und </w:t>
      </w:r>
      <w:r w:rsidR="00A13155">
        <w:rPr>
          <w:sz w:val="24"/>
          <w:szCs w:val="24"/>
        </w:rPr>
        <w:t>setzen sich mit dessen</w:t>
      </w:r>
      <w:r w:rsidR="0097283C">
        <w:rPr>
          <w:sz w:val="24"/>
          <w:szCs w:val="24"/>
        </w:rPr>
        <w:t xml:space="preserve"> typischen Inhalten auseinander. Anschließend verfassen sie </w:t>
      </w:r>
      <w:r w:rsidR="00764F94">
        <w:rPr>
          <w:sz w:val="24"/>
          <w:szCs w:val="24"/>
        </w:rPr>
        <w:t xml:space="preserve">im Rahmen einer fiktiven Initiativbewerbung </w:t>
      </w:r>
      <w:r w:rsidR="0097283C">
        <w:rPr>
          <w:sz w:val="24"/>
          <w:szCs w:val="24"/>
        </w:rPr>
        <w:t>ein eigenes Anschreiben an den Betrieb, den sie virtuell erkundet haben.</w:t>
      </w:r>
    </w:p>
    <w:p w14:paraId="31EB57BE" w14:textId="77777777" w:rsidR="00B16F38" w:rsidRDefault="00B16F38" w:rsidP="00410DA0">
      <w:pPr>
        <w:rPr>
          <w:b/>
          <w:sz w:val="28"/>
          <w:szCs w:val="28"/>
        </w:rPr>
      </w:pPr>
    </w:p>
    <w:p w14:paraId="4D0AA4AB" w14:textId="3BF672B5" w:rsidR="00626326" w:rsidRPr="00AD0BAC" w:rsidRDefault="00626326" w:rsidP="00410DA0">
      <w:pPr>
        <w:rPr>
          <w:b/>
          <w:sz w:val="28"/>
          <w:szCs w:val="28"/>
        </w:rPr>
      </w:pPr>
      <w:r w:rsidRPr="00AD0BAC">
        <w:rPr>
          <w:b/>
          <w:sz w:val="28"/>
          <w:szCs w:val="28"/>
        </w:rPr>
        <w:t>Inhalt</w:t>
      </w:r>
    </w:p>
    <w:p w14:paraId="12E37B1B" w14:textId="77777777" w:rsidR="00626326" w:rsidRDefault="00626326" w:rsidP="00410DA0">
      <w:pPr>
        <w:rPr>
          <w:b/>
        </w:rPr>
      </w:pPr>
    </w:p>
    <w:p w14:paraId="7C1C6842" w14:textId="0C81BA53" w:rsidR="00626326" w:rsidRPr="00AD0BAC" w:rsidRDefault="00AD0BAC" w:rsidP="00626326">
      <w:pPr>
        <w:rPr>
          <w:sz w:val="24"/>
          <w:szCs w:val="24"/>
        </w:rPr>
      </w:pPr>
      <w:r w:rsidRPr="00AD0BAC">
        <w:rPr>
          <w:sz w:val="24"/>
          <w:szCs w:val="24"/>
        </w:rPr>
        <w:t>Stationsarbeit – Ideen für eine 90-minütige Einheit mit unseren Schulboxen</w:t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="00626326" w:rsidRPr="00AD0BAC">
        <w:rPr>
          <w:sz w:val="24"/>
          <w:szCs w:val="24"/>
        </w:rPr>
        <w:t>1</w:t>
      </w:r>
    </w:p>
    <w:p w14:paraId="30C48AAA" w14:textId="3FFCF2E4" w:rsidR="00AD0BAC" w:rsidRDefault="00AD0BAC" w:rsidP="00AD0BAC">
      <w:pPr>
        <w:rPr>
          <w:sz w:val="24"/>
          <w:szCs w:val="24"/>
        </w:rPr>
      </w:pPr>
      <w:r w:rsidRPr="00AD0BAC">
        <w:rPr>
          <w:sz w:val="24"/>
          <w:szCs w:val="24"/>
        </w:rPr>
        <w:t>Inhaltliche Vorbereitung der Stationen</w:t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  <w:t>1</w:t>
      </w:r>
    </w:p>
    <w:p w14:paraId="75021D0D" w14:textId="4F9397AD" w:rsidR="000C090F" w:rsidRPr="00AD0BAC" w:rsidRDefault="000C090F" w:rsidP="00AD0BAC">
      <w:pPr>
        <w:rPr>
          <w:sz w:val="24"/>
          <w:szCs w:val="24"/>
        </w:rPr>
      </w:pPr>
      <w:r w:rsidRPr="00AD0BAC">
        <w:rPr>
          <w:sz w:val="24"/>
          <w:szCs w:val="24"/>
        </w:rPr>
        <w:t>Organisation der Stationen</w:t>
      </w:r>
      <w:r>
        <w:rPr>
          <w:sz w:val="24"/>
          <w:szCs w:val="24"/>
        </w:rPr>
        <w:t xml:space="preserve"> in unserer Beispieleinhe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75C95EA4" w14:textId="4908B39E" w:rsidR="00AD0BAC" w:rsidRPr="00AD0BAC" w:rsidRDefault="000C090F" w:rsidP="00AD0BAC">
      <w:pPr>
        <w:rPr>
          <w:sz w:val="24"/>
          <w:szCs w:val="24"/>
        </w:rPr>
      </w:pPr>
      <w:r>
        <w:rPr>
          <w:sz w:val="24"/>
          <w:szCs w:val="24"/>
        </w:rPr>
        <w:t>Übersicht über die 90-minütige Beispiele</w:t>
      </w:r>
      <w:r w:rsidR="00AD0BAC" w:rsidRPr="00AD0BAC">
        <w:rPr>
          <w:sz w:val="24"/>
          <w:szCs w:val="24"/>
        </w:rPr>
        <w:t>inheit</w:t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  <w:t>2</w:t>
      </w:r>
    </w:p>
    <w:p w14:paraId="7748DD15" w14:textId="254E8E42" w:rsidR="00AD0BAC" w:rsidRPr="00AD0BAC" w:rsidRDefault="00CA2073" w:rsidP="00AD0B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hang</w:t>
      </w:r>
    </w:p>
    <w:p w14:paraId="73F1E18A" w14:textId="7433A305" w:rsidR="00AD0BAC" w:rsidRPr="00AD0BAC" w:rsidRDefault="00AD0BAC" w:rsidP="00AD0BAC">
      <w:pPr>
        <w:rPr>
          <w:sz w:val="24"/>
          <w:szCs w:val="24"/>
        </w:rPr>
      </w:pPr>
      <w:r w:rsidRPr="00AD0BAC">
        <w:rPr>
          <w:sz w:val="24"/>
          <w:szCs w:val="24"/>
        </w:rPr>
        <w:t>Aufgabenblatt „</w:t>
      </w:r>
      <w:r w:rsidR="00EE4620">
        <w:rPr>
          <w:sz w:val="24"/>
          <w:szCs w:val="24"/>
        </w:rPr>
        <w:t>Station 1</w:t>
      </w:r>
      <w:r w:rsidRPr="00AD0BAC">
        <w:rPr>
          <w:sz w:val="24"/>
          <w:szCs w:val="24"/>
        </w:rPr>
        <w:t>“</w:t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Pr="00AD0BAC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Pr="00AD0BAC">
        <w:rPr>
          <w:sz w:val="24"/>
          <w:szCs w:val="24"/>
        </w:rPr>
        <w:t>3</w:t>
      </w:r>
    </w:p>
    <w:p w14:paraId="03CE13BB" w14:textId="7829B1BD" w:rsidR="00AD0BAC" w:rsidRPr="00AD0BAC" w:rsidRDefault="00EE4620" w:rsidP="00AD0BAC">
      <w:pPr>
        <w:rPr>
          <w:sz w:val="24"/>
          <w:szCs w:val="24"/>
        </w:rPr>
      </w:pPr>
      <w:r w:rsidRPr="00AD0BAC">
        <w:rPr>
          <w:sz w:val="24"/>
          <w:szCs w:val="24"/>
        </w:rPr>
        <w:t>Aufgabenblatt „</w:t>
      </w:r>
      <w:r>
        <w:rPr>
          <w:sz w:val="24"/>
          <w:szCs w:val="24"/>
        </w:rPr>
        <w:t>Station 2</w:t>
      </w:r>
      <w:r w:rsidRPr="00AD0BAC">
        <w:rPr>
          <w:sz w:val="24"/>
          <w:szCs w:val="24"/>
        </w:rPr>
        <w:t>“</w:t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>
        <w:rPr>
          <w:sz w:val="24"/>
          <w:szCs w:val="24"/>
        </w:rPr>
        <w:tab/>
      </w:r>
      <w:r w:rsidR="00DD0E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7C6C6BC9" w14:textId="5471A770" w:rsidR="00AD0BAC" w:rsidRPr="00AD0BAC" w:rsidRDefault="00EE4620" w:rsidP="00AD0BAC">
      <w:pPr>
        <w:rPr>
          <w:sz w:val="24"/>
          <w:szCs w:val="24"/>
        </w:rPr>
      </w:pPr>
      <w:r>
        <w:rPr>
          <w:sz w:val="24"/>
          <w:szCs w:val="24"/>
        </w:rPr>
        <w:t>Stellenausschreibung Nr. 1 zu Station 2</w:t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 w:rsidR="00AD0BAC" w:rsidRPr="00AD0BAC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14:paraId="666FEDBD" w14:textId="5B3208ED" w:rsidR="00AD0BAC" w:rsidRPr="000529AD" w:rsidRDefault="00EE4620" w:rsidP="00AD0BAC">
      <w:pPr>
        <w:rPr>
          <w:sz w:val="24"/>
          <w:szCs w:val="24"/>
        </w:rPr>
      </w:pPr>
      <w:r>
        <w:rPr>
          <w:sz w:val="24"/>
          <w:szCs w:val="24"/>
        </w:rPr>
        <w:t>Stellenausschreibung Nr. 2 zu Station 2</w:t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 w:rsidR="00AD0BAC" w:rsidRPr="000529AD"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5771BB1F" w14:textId="555A0FF1" w:rsidR="00E43BF5" w:rsidRDefault="00E43BF5" w:rsidP="00AD0BAC">
      <w:pPr>
        <w:rPr>
          <w:sz w:val="24"/>
          <w:szCs w:val="24"/>
        </w:rPr>
      </w:pPr>
      <w:r>
        <w:rPr>
          <w:sz w:val="24"/>
          <w:szCs w:val="24"/>
        </w:rPr>
        <w:t>Lösungshinweise für die Lehrkraft zu Station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14:paraId="4EF6E361" w14:textId="75FBA618" w:rsidR="00AD0BAC" w:rsidRDefault="00AD0BAC" w:rsidP="00AD0BAC">
      <w:pPr>
        <w:rPr>
          <w:sz w:val="24"/>
          <w:szCs w:val="24"/>
        </w:rPr>
      </w:pPr>
      <w:r w:rsidRPr="000529AD">
        <w:rPr>
          <w:sz w:val="24"/>
          <w:szCs w:val="24"/>
        </w:rPr>
        <w:t>Aufgabenblatt „</w:t>
      </w:r>
      <w:r w:rsidR="00EE4620">
        <w:rPr>
          <w:sz w:val="24"/>
          <w:szCs w:val="24"/>
        </w:rPr>
        <w:t>Station 3</w:t>
      </w:r>
      <w:r w:rsidRPr="000529AD">
        <w:rPr>
          <w:sz w:val="24"/>
          <w:szCs w:val="24"/>
        </w:rPr>
        <w:t>“</w:t>
      </w:r>
      <w:r w:rsidR="00EE4620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="00EE4620">
        <w:rPr>
          <w:sz w:val="24"/>
          <w:szCs w:val="24"/>
        </w:rPr>
        <w:tab/>
      </w:r>
      <w:r w:rsidRPr="000529AD">
        <w:rPr>
          <w:sz w:val="24"/>
          <w:szCs w:val="24"/>
        </w:rPr>
        <w:tab/>
      </w:r>
      <w:r w:rsidRPr="000529AD">
        <w:rPr>
          <w:sz w:val="24"/>
          <w:szCs w:val="24"/>
        </w:rPr>
        <w:tab/>
      </w:r>
      <w:r w:rsidRPr="000529AD">
        <w:rPr>
          <w:sz w:val="24"/>
          <w:szCs w:val="24"/>
        </w:rPr>
        <w:tab/>
      </w:r>
      <w:r w:rsidRPr="000529AD">
        <w:rPr>
          <w:sz w:val="24"/>
          <w:szCs w:val="24"/>
        </w:rPr>
        <w:tab/>
      </w:r>
      <w:r w:rsidRPr="000529AD">
        <w:rPr>
          <w:sz w:val="24"/>
          <w:szCs w:val="24"/>
        </w:rPr>
        <w:tab/>
      </w:r>
      <w:r w:rsidR="00E43BF5">
        <w:rPr>
          <w:sz w:val="24"/>
          <w:szCs w:val="24"/>
        </w:rPr>
        <w:t>9</w:t>
      </w:r>
    </w:p>
    <w:p w14:paraId="41566A56" w14:textId="77777777" w:rsidR="00AD0BAC" w:rsidRPr="00E205CA" w:rsidRDefault="00AD0BAC" w:rsidP="00AD0BAC">
      <w:pPr>
        <w:rPr>
          <w:b/>
          <w:sz w:val="21"/>
          <w:szCs w:val="21"/>
        </w:rPr>
      </w:pPr>
    </w:p>
    <w:p w14:paraId="12DC7AD5" w14:textId="77777777" w:rsidR="00AD0BAC" w:rsidRDefault="00AD0BAC" w:rsidP="00626326">
      <w:pPr>
        <w:rPr>
          <w:b/>
        </w:rPr>
      </w:pPr>
    </w:p>
    <w:p w14:paraId="06BA033C" w14:textId="77777777" w:rsidR="00626326" w:rsidRPr="00E50794" w:rsidRDefault="00626326" w:rsidP="00626326">
      <w:pPr>
        <w:rPr>
          <w:b/>
        </w:rPr>
      </w:pPr>
    </w:p>
    <w:p w14:paraId="789B6790" w14:textId="77777777" w:rsidR="00626326" w:rsidRDefault="00626326" w:rsidP="00410DA0">
      <w:pPr>
        <w:rPr>
          <w:b/>
        </w:rPr>
      </w:pPr>
    </w:p>
    <w:p w14:paraId="2C5C0ABE" w14:textId="77777777" w:rsidR="00626326" w:rsidRDefault="00626326" w:rsidP="00410DA0">
      <w:pPr>
        <w:rPr>
          <w:b/>
        </w:rPr>
      </w:pPr>
    </w:p>
    <w:p w14:paraId="6214D910" w14:textId="77777777" w:rsidR="00626326" w:rsidRDefault="00626326" w:rsidP="00410DA0">
      <w:pPr>
        <w:rPr>
          <w:b/>
        </w:rPr>
      </w:pPr>
    </w:p>
    <w:p w14:paraId="54D823F0" w14:textId="77777777" w:rsidR="00626326" w:rsidRDefault="00626326" w:rsidP="00410DA0">
      <w:pPr>
        <w:rPr>
          <w:b/>
        </w:rPr>
      </w:pPr>
    </w:p>
    <w:p w14:paraId="02E781F6" w14:textId="77777777" w:rsidR="00626326" w:rsidRDefault="00626326" w:rsidP="00410DA0">
      <w:pPr>
        <w:rPr>
          <w:b/>
        </w:rPr>
      </w:pPr>
    </w:p>
    <w:p w14:paraId="067170B2" w14:textId="77777777" w:rsidR="00626326" w:rsidRDefault="00626326" w:rsidP="00410DA0">
      <w:pPr>
        <w:rPr>
          <w:b/>
        </w:rPr>
      </w:pPr>
    </w:p>
    <w:p w14:paraId="48FD043A" w14:textId="77777777" w:rsidR="00626326" w:rsidRDefault="00626326" w:rsidP="00410DA0">
      <w:pPr>
        <w:rPr>
          <w:b/>
        </w:rPr>
      </w:pPr>
    </w:p>
    <w:p w14:paraId="2D98124F" w14:textId="77777777" w:rsidR="00626326" w:rsidRDefault="00626326" w:rsidP="00410DA0">
      <w:pPr>
        <w:rPr>
          <w:b/>
        </w:rPr>
      </w:pPr>
    </w:p>
    <w:p w14:paraId="3E0324CF" w14:textId="77777777" w:rsidR="00626326" w:rsidRDefault="00626326" w:rsidP="00410DA0">
      <w:pPr>
        <w:rPr>
          <w:b/>
        </w:rPr>
      </w:pPr>
    </w:p>
    <w:p w14:paraId="5A695D02" w14:textId="77777777" w:rsidR="00626326" w:rsidRDefault="00626326" w:rsidP="00410DA0">
      <w:pPr>
        <w:rPr>
          <w:b/>
        </w:rPr>
        <w:sectPr w:rsidR="00626326" w:rsidSect="00DA643F">
          <w:headerReference w:type="default" r:id="rId8"/>
          <w:pgSz w:w="11906" w:h="16838"/>
          <w:pgMar w:top="993" w:right="1133" w:bottom="1134" w:left="993" w:header="708" w:footer="708" w:gutter="0"/>
          <w:cols w:space="708"/>
          <w:docGrid w:linePitch="360"/>
        </w:sectPr>
      </w:pPr>
    </w:p>
    <w:p w14:paraId="6A6153BC" w14:textId="771552E8" w:rsidR="00E50794" w:rsidRPr="00E50794" w:rsidRDefault="00AD0BAC" w:rsidP="00410DA0">
      <w:pPr>
        <w:rPr>
          <w:b/>
        </w:rPr>
      </w:pPr>
      <w:r>
        <w:rPr>
          <w:b/>
        </w:rPr>
        <w:lastRenderedPageBreak/>
        <w:t>Stationsarbeit – Ideen für e</w:t>
      </w:r>
      <w:r w:rsidR="00E50794" w:rsidRPr="00E50794">
        <w:rPr>
          <w:b/>
        </w:rPr>
        <w:t>ine 90-minütige Einheit mit unseren Schulboxen</w:t>
      </w:r>
    </w:p>
    <w:p w14:paraId="32D63B86" w14:textId="3802A990" w:rsidR="00E50794" w:rsidRDefault="00410DA0" w:rsidP="00410DA0">
      <w:r>
        <w:t xml:space="preserve">Unsere Schulboxen enthalten drei VR-Brillen – nicht genug, um 20-30 Schülerinnen und Schüler </w:t>
      </w:r>
      <w:r w:rsidR="00103BF4">
        <w:t xml:space="preserve">(SuS) </w:t>
      </w:r>
      <w:r>
        <w:t xml:space="preserve">gleichzeitig auf Betriebserkundung zu schicken. Mit </w:t>
      </w:r>
      <w:r w:rsidR="00DB04B9">
        <w:t>entsprechender Vorbereitung</w:t>
      </w:r>
      <w:r>
        <w:t xml:space="preserve"> kann in einer 90-minütigen Einhe</w:t>
      </w:r>
      <w:r w:rsidR="00F30215">
        <w:t>it aber dennoch jede und jeder E</w:t>
      </w:r>
      <w:r>
        <w:t xml:space="preserve">inzelne </w:t>
      </w:r>
      <w:r w:rsidR="00165B6F">
        <w:t>ganz individuell auf</w:t>
      </w:r>
      <w:r w:rsidR="005853E3">
        <w:t xml:space="preserve"> </w:t>
      </w:r>
      <w:r>
        <w:t>Erkundungstour gehen, ohn</w:t>
      </w:r>
      <w:r w:rsidR="003E4049">
        <w:t xml:space="preserve">e dass der Rest der Klasse sich währenddessen </w:t>
      </w:r>
      <w:r w:rsidR="00A13155">
        <w:t xml:space="preserve">nur </w:t>
      </w:r>
      <w:r w:rsidR="003E4049">
        <w:t xml:space="preserve">wartend </w:t>
      </w:r>
      <w:r>
        <w:t>di</w:t>
      </w:r>
      <w:r w:rsidR="00DB04B9">
        <w:t>e Beine in den Bauch steht</w:t>
      </w:r>
      <w:r>
        <w:t xml:space="preserve">. </w:t>
      </w:r>
      <w:r w:rsidR="004871C7">
        <w:br/>
      </w:r>
      <w:r w:rsidR="00B91888">
        <w:t>Um dies zu gewährleisten,</w:t>
      </w:r>
      <w:r w:rsidR="00350C78">
        <w:t xml:space="preserve"> bietet sich </w:t>
      </w:r>
      <w:r w:rsidR="006D4676">
        <w:t xml:space="preserve">insbesondere </w:t>
      </w:r>
      <w:r w:rsidR="00E50794">
        <w:t xml:space="preserve">Stationsarbeit </w:t>
      </w:r>
      <w:r w:rsidR="00350C78">
        <w:t>an</w:t>
      </w:r>
      <w:r w:rsidR="00E50794">
        <w:t>.</w:t>
      </w:r>
    </w:p>
    <w:p w14:paraId="035F2F33" w14:textId="77777777" w:rsidR="00FC6778" w:rsidRPr="00D0616D" w:rsidRDefault="00FC6778" w:rsidP="00FC6778">
      <w:pPr>
        <w:rPr>
          <w:b/>
        </w:rPr>
      </w:pPr>
      <w:r w:rsidRPr="00E50794">
        <w:rPr>
          <w:b/>
        </w:rPr>
        <w:t>Inhaltliche Vorbereitung</w:t>
      </w:r>
      <w:r>
        <w:rPr>
          <w:b/>
        </w:rPr>
        <w:t xml:space="preserve"> der Stationen</w:t>
      </w:r>
    </w:p>
    <w:p w14:paraId="75A25725" w14:textId="77777777" w:rsidR="00FC6778" w:rsidRDefault="00FC6778" w:rsidP="00FC6778">
      <w:r>
        <w:t xml:space="preserve">Je nachdem, in </w:t>
      </w:r>
      <w:r w:rsidRPr="00E32964">
        <w:t xml:space="preserve">welcher Phase </w:t>
      </w:r>
      <w:r>
        <w:t xml:space="preserve">des Erwerbs der Berufswahlkompetenz sich Ihre SuS befinden, können Sie unsere 360°- Videos einsetzen, um unterschiedliche Lern- und Entwicklungsziele zu erreichen. Dabei sollten die angrenzenden Stationen genutzt werden, um die SuS auf den jeweiligen Kontext einzustimmen, um sie </w:t>
      </w:r>
      <w:r w:rsidRPr="007B1BA1">
        <w:t xml:space="preserve">mit konkreten Fragestellungen und Beobachtungsaufgaben </w:t>
      </w:r>
      <w:r>
        <w:t xml:space="preserve">in die Unternehmenswelt eintauchen zu lassen und um sie gezielt dazu anzuregen, diese zu analysieren und zu reflektieren. </w:t>
      </w:r>
    </w:p>
    <w:p w14:paraId="62D6A728" w14:textId="097D068B" w:rsidR="00FC6778" w:rsidRPr="00DB67D7" w:rsidRDefault="00FC6778" w:rsidP="00FC6778">
      <w:r>
        <w:t xml:space="preserve">Um Ihnen einen Eindruck davon zu vermitteln, wie die Videos im Rahmen der Stationsarbeit zum Einsatz kommen können, haben wir im Folgenden </w:t>
      </w:r>
      <w:r w:rsidRPr="009F6929">
        <w:t>eine Beispieleinheit</w:t>
      </w:r>
      <w:r>
        <w:t xml:space="preserve"> für Sie vorbereitet, die Sie ohne Internetzugang durchführen können. In ihr geht es darum, dass </w:t>
      </w:r>
      <w:r w:rsidRPr="00DB67D7">
        <w:t xml:space="preserve">sich die SuS mit dem Aufbau und den inhaltlichen Anforderungen eines Bewerbungsanschreibens auseinandersetzen und anschließend ein eigenes Anschreiben </w:t>
      </w:r>
      <w:r w:rsidR="00DB67D7">
        <w:t>verfassen</w:t>
      </w:r>
      <w:r w:rsidRPr="00DB67D7">
        <w:t>.</w:t>
      </w:r>
    </w:p>
    <w:p w14:paraId="5F372D6D" w14:textId="5FD78D56" w:rsidR="00FC6778" w:rsidRPr="00E50794" w:rsidRDefault="00FC6778" w:rsidP="00FC6778">
      <w:pPr>
        <w:rPr>
          <w:b/>
        </w:rPr>
      </w:pPr>
      <w:r>
        <w:rPr>
          <w:sz w:val="24"/>
          <w:szCs w:val="24"/>
        </w:rPr>
        <w:br/>
      </w:r>
      <w:r w:rsidRPr="00E50794">
        <w:rPr>
          <w:b/>
        </w:rPr>
        <w:t>Organisation der Stationen</w:t>
      </w:r>
      <w:r>
        <w:rPr>
          <w:b/>
        </w:rPr>
        <w:t xml:space="preserve"> in unserer Beispieleinheit</w:t>
      </w:r>
    </w:p>
    <w:p w14:paraId="703D3F5C" w14:textId="042ABC79" w:rsidR="00103BF4" w:rsidRDefault="00FC6778" w:rsidP="00FC677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2DE891" wp14:editId="0E9203EF">
            <wp:simplePos x="0" y="0"/>
            <wp:positionH relativeFrom="margin">
              <wp:posOffset>592455</wp:posOffset>
            </wp:positionH>
            <wp:positionV relativeFrom="paragraph">
              <wp:posOffset>1397635</wp:posOffset>
            </wp:positionV>
            <wp:extent cx="4370070" cy="32607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7D7">
        <w:t>Bereiten Sie für Klassen mit bis zu 30 SuS vier Stationen vor</w:t>
      </w:r>
      <w:r w:rsidR="00DB04B9">
        <w:t xml:space="preserve">. </w:t>
      </w:r>
      <w:r w:rsidR="00350C78">
        <w:t xml:space="preserve">Die SuS arbeiten </w:t>
      </w:r>
      <w:r w:rsidR="00F30215">
        <w:t>idealerweise in 3</w:t>
      </w:r>
      <w:r w:rsidR="00E50794">
        <w:t>er</w:t>
      </w:r>
      <w:r w:rsidR="00350C78">
        <w:t xml:space="preserve"> Gruppen </w:t>
      </w:r>
      <w:r w:rsidR="00520C41">
        <w:t xml:space="preserve">und </w:t>
      </w:r>
      <w:proofErr w:type="gramStart"/>
      <w:r w:rsidR="00520C41">
        <w:t>rotieren</w:t>
      </w:r>
      <w:proofErr w:type="gramEnd"/>
      <w:r w:rsidR="00520C41">
        <w:t xml:space="preserve"> im 20-Minuten-Takt </w:t>
      </w:r>
      <w:r w:rsidR="00350C78">
        <w:t xml:space="preserve">von Station zu Station. </w:t>
      </w:r>
      <w:r w:rsidR="00520C41">
        <w:t xml:space="preserve">Die Stationen </w:t>
      </w:r>
      <w:r>
        <w:t xml:space="preserve">1 bis 3 </w:t>
      </w:r>
      <w:r w:rsidR="00520C41">
        <w:t>bauen ni</w:t>
      </w:r>
      <w:r w:rsidR="00165B6F">
        <w:t xml:space="preserve">cht aufeinander auf. Sie </w:t>
      </w:r>
      <w:r w:rsidR="00520C41">
        <w:t xml:space="preserve">können </w:t>
      </w:r>
      <w:r>
        <w:t xml:space="preserve">in den ersten 60 Minuten </w:t>
      </w:r>
      <w:r w:rsidR="00520C41">
        <w:t xml:space="preserve">daher in unterschiedlicher Reihenfolge </w:t>
      </w:r>
      <w:r>
        <w:t xml:space="preserve">von den einzelnen Gruppen </w:t>
      </w:r>
      <w:r w:rsidR="00520C41">
        <w:t>bearbeitet werden.</w:t>
      </w:r>
      <w:r w:rsidR="00483C89">
        <w:t xml:space="preserve"> </w:t>
      </w:r>
      <w:r>
        <w:t>Die Aufgabe der Station 4 wird im Anschluss an die Stationen 1 bis 3 von allen SuS gleichzeitig in Einzel</w:t>
      </w:r>
      <w:r w:rsidR="00C86741">
        <w:t>- oder Partner</w:t>
      </w:r>
      <w:r>
        <w:t xml:space="preserve">arbeit bearbeitet </w:t>
      </w:r>
      <w:r w:rsidR="00473C02">
        <w:t>(s. Abbildung)</w:t>
      </w:r>
      <w:r w:rsidR="00DB04B9">
        <w:t>.</w:t>
      </w:r>
    </w:p>
    <w:p w14:paraId="45EC6F61" w14:textId="36C276DB" w:rsidR="00D0616D" w:rsidRDefault="00D0616D" w:rsidP="00350C78">
      <w:pPr>
        <w:rPr>
          <w:b/>
        </w:rPr>
      </w:pPr>
    </w:p>
    <w:p w14:paraId="1AEFF18B" w14:textId="77777777" w:rsidR="00FC6778" w:rsidRDefault="00FC6778" w:rsidP="00C849D6"/>
    <w:p w14:paraId="2E7988D3" w14:textId="77777777" w:rsidR="00DB67D7" w:rsidRDefault="00DB67D7" w:rsidP="00C849D6">
      <w:pPr>
        <w:rPr>
          <w:b/>
          <w:sz w:val="21"/>
          <w:szCs w:val="21"/>
        </w:rPr>
      </w:pPr>
    </w:p>
    <w:p w14:paraId="373E88DC" w14:textId="3EE3F2A5" w:rsidR="00E205CA" w:rsidRPr="00FC6778" w:rsidRDefault="000C090F" w:rsidP="00C849D6">
      <w:r>
        <w:rPr>
          <w:b/>
          <w:sz w:val="21"/>
          <w:szCs w:val="21"/>
        </w:rPr>
        <w:lastRenderedPageBreak/>
        <w:t>Übersicht über di</w:t>
      </w:r>
      <w:r w:rsidR="00AD0BAC">
        <w:rPr>
          <w:b/>
          <w:sz w:val="21"/>
          <w:szCs w:val="21"/>
        </w:rPr>
        <w:t xml:space="preserve">e </w:t>
      </w:r>
      <w:r>
        <w:rPr>
          <w:b/>
          <w:sz w:val="21"/>
          <w:szCs w:val="21"/>
        </w:rPr>
        <w:t>90-minütige Beispiele</w:t>
      </w:r>
      <w:r w:rsidR="00E205CA" w:rsidRPr="00E205CA">
        <w:rPr>
          <w:b/>
          <w:sz w:val="21"/>
          <w:szCs w:val="21"/>
        </w:rPr>
        <w:t>inheit</w:t>
      </w:r>
    </w:p>
    <w:p w14:paraId="53F658D2" w14:textId="77777777" w:rsidR="005311DB" w:rsidRPr="00D84153" w:rsidRDefault="00C849D6" w:rsidP="00C849D6">
      <w:pPr>
        <w:rPr>
          <w:b/>
          <w:sz w:val="21"/>
          <w:szCs w:val="21"/>
          <w:u w:val="single"/>
        </w:rPr>
      </w:pPr>
      <w:r w:rsidRPr="00D84153">
        <w:rPr>
          <w:b/>
          <w:sz w:val="21"/>
          <w:szCs w:val="21"/>
          <w:u w:val="single"/>
        </w:rPr>
        <w:t xml:space="preserve">Station Nr. 1 </w:t>
      </w:r>
    </w:p>
    <w:p w14:paraId="2CBA596A" w14:textId="761B4718" w:rsidR="005311DB" w:rsidRPr="00D84153" w:rsidRDefault="005311DB" w:rsidP="00BC0758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Beschreibung:</w:t>
      </w:r>
      <w:r w:rsidRPr="00D84153">
        <w:rPr>
          <w:sz w:val="21"/>
          <w:szCs w:val="21"/>
        </w:rPr>
        <w:t xml:space="preserve"> </w:t>
      </w:r>
      <w:r w:rsidRPr="00D84153">
        <w:rPr>
          <w:sz w:val="21"/>
          <w:szCs w:val="21"/>
        </w:rPr>
        <w:tab/>
        <w:t xml:space="preserve">Die SuS </w:t>
      </w:r>
      <w:r w:rsidR="006D4983">
        <w:rPr>
          <w:sz w:val="21"/>
          <w:szCs w:val="21"/>
        </w:rPr>
        <w:t>lernen den formellen A</w:t>
      </w:r>
      <w:r w:rsidR="00D2087F">
        <w:rPr>
          <w:sz w:val="21"/>
          <w:szCs w:val="21"/>
        </w:rPr>
        <w:t>ufbau eines Anschreibens kennen. A</w:t>
      </w:r>
      <w:r w:rsidR="006D4983">
        <w:rPr>
          <w:sz w:val="21"/>
          <w:szCs w:val="21"/>
        </w:rPr>
        <w:t xml:space="preserve">nhand eines Positiv-Beispiels </w:t>
      </w:r>
      <w:r w:rsidR="00D2087F">
        <w:rPr>
          <w:sz w:val="21"/>
          <w:szCs w:val="21"/>
        </w:rPr>
        <w:t xml:space="preserve">entwickeln sie </w:t>
      </w:r>
      <w:r w:rsidR="006D4983">
        <w:rPr>
          <w:sz w:val="21"/>
          <w:szCs w:val="21"/>
        </w:rPr>
        <w:t>eigene Kriterien zur inhaltlichen Gestaltung</w:t>
      </w:r>
      <w:r w:rsidR="003C508B">
        <w:rPr>
          <w:sz w:val="21"/>
          <w:szCs w:val="21"/>
        </w:rPr>
        <w:t>.</w:t>
      </w:r>
    </w:p>
    <w:p w14:paraId="04050B48" w14:textId="36292FFE" w:rsidR="002B737F" w:rsidRPr="00D84153" w:rsidRDefault="002B737F" w:rsidP="00D84153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Material:</w:t>
      </w:r>
      <w:r w:rsidR="00A854BA">
        <w:rPr>
          <w:sz w:val="21"/>
          <w:szCs w:val="21"/>
        </w:rPr>
        <w:tab/>
      </w:r>
      <w:r w:rsidR="006D4983">
        <w:rPr>
          <w:sz w:val="21"/>
          <w:szCs w:val="21"/>
        </w:rPr>
        <w:t>1 Aufgabenblatt</w:t>
      </w:r>
      <w:r w:rsidR="00A854BA">
        <w:rPr>
          <w:sz w:val="21"/>
          <w:szCs w:val="21"/>
        </w:rPr>
        <w:t xml:space="preserve"> „</w:t>
      </w:r>
      <w:r w:rsidR="006D4983">
        <w:rPr>
          <w:sz w:val="21"/>
          <w:szCs w:val="21"/>
        </w:rPr>
        <w:t>Station 1</w:t>
      </w:r>
      <w:r w:rsidR="00483C89">
        <w:rPr>
          <w:sz w:val="21"/>
          <w:szCs w:val="21"/>
        </w:rPr>
        <w:t xml:space="preserve">“ </w:t>
      </w:r>
      <w:r w:rsidR="006D4983">
        <w:rPr>
          <w:sz w:val="21"/>
          <w:szCs w:val="21"/>
        </w:rPr>
        <w:t>pro Gruppe (doppelseitig drucken)</w:t>
      </w:r>
      <w:proofErr w:type="gramStart"/>
      <w:r w:rsidR="006D4983">
        <w:rPr>
          <w:sz w:val="21"/>
          <w:szCs w:val="21"/>
        </w:rPr>
        <w:t>;</w:t>
      </w:r>
      <w:proofErr w:type="gramEnd"/>
      <w:r w:rsidR="006D4983">
        <w:rPr>
          <w:sz w:val="21"/>
          <w:szCs w:val="21"/>
        </w:rPr>
        <w:br/>
      </w:r>
      <w:r w:rsidR="001B7512" w:rsidRPr="00D84153">
        <w:rPr>
          <w:sz w:val="21"/>
          <w:szCs w:val="21"/>
        </w:rPr>
        <w:t>Box, in der</w:t>
      </w:r>
      <w:r w:rsidR="00AD3467" w:rsidRPr="00D84153">
        <w:rPr>
          <w:sz w:val="21"/>
          <w:szCs w:val="21"/>
        </w:rPr>
        <w:t xml:space="preserve"> die Ergebnisse </w:t>
      </w:r>
      <w:r w:rsidR="001B7512" w:rsidRPr="00D84153">
        <w:rPr>
          <w:sz w:val="21"/>
          <w:szCs w:val="21"/>
        </w:rPr>
        <w:t>gesammelt</w:t>
      </w:r>
      <w:r w:rsidR="00AD3467" w:rsidRPr="00D84153">
        <w:rPr>
          <w:sz w:val="21"/>
          <w:szCs w:val="21"/>
        </w:rPr>
        <w:t xml:space="preserve"> werden können.</w:t>
      </w:r>
    </w:p>
    <w:p w14:paraId="70924A75" w14:textId="305DD38B" w:rsidR="001F2AB5" w:rsidRDefault="001B7512" w:rsidP="001F2AB5">
      <w:pPr>
        <w:ind w:left="2832" w:hanging="2832"/>
        <w:rPr>
          <w:sz w:val="21"/>
          <w:szCs w:val="21"/>
        </w:rPr>
      </w:pPr>
      <w:proofErr w:type="spellStart"/>
      <w:r w:rsidRPr="00D84153">
        <w:rPr>
          <w:b/>
          <w:sz w:val="21"/>
          <w:szCs w:val="21"/>
        </w:rPr>
        <w:t>To</w:t>
      </w:r>
      <w:proofErr w:type="spellEnd"/>
      <w:r w:rsidRPr="00D84153">
        <w:rPr>
          <w:b/>
          <w:sz w:val="21"/>
          <w:szCs w:val="21"/>
        </w:rPr>
        <w:t xml:space="preserve">-Dos für die Lehrkraft: </w:t>
      </w:r>
      <w:r w:rsidRPr="00D84153">
        <w:rPr>
          <w:b/>
          <w:sz w:val="21"/>
          <w:szCs w:val="21"/>
        </w:rPr>
        <w:tab/>
      </w:r>
      <w:r w:rsidRPr="00D84153">
        <w:rPr>
          <w:sz w:val="21"/>
          <w:szCs w:val="21"/>
        </w:rPr>
        <w:t>An dieser Station können die SuS</w:t>
      </w:r>
      <w:r w:rsidRPr="00D84153">
        <w:rPr>
          <w:b/>
          <w:sz w:val="21"/>
          <w:szCs w:val="21"/>
        </w:rPr>
        <w:t xml:space="preserve"> </w:t>
      </w:r>
      <w:r w:rsidRPr="00D84153">
        <w:rPr>
          <w:sz w:val="21"/>
          <w:szCs w:val="21"/>
        </w:rPr>
        <w:t xml:space="preserve">mithilfe der </w:t>
      </w:r>
      <w:r w:rsidR="00E53E25" w:rsidRPr="00D84153">
        <w:rPr>
          <w:sz w:val="21"/>
          <w:szCs w:val="21"/>
        </w:rPr>
        <w:t>ausgelegten</w:t>
      </w:r>
      <w:r w:rsidR="00E205CA">
        <w:rPr>
          <w:sz w:val="21"/>
          <w:szCs w:val="21"/>
        </w:rPr>
        <w:t xml:space="preserve"> </w:t>
      </w:r>
      <w:r w:rsidRPr="00D84153">
        <w:rPr>
          <w:sz w:val="21"/>
          <w:szCs w:val="21"/>
        </w:rPr>
        <w:t xml:space="preserve">Materialien selbstständig arbeiten. </w:t>
      </w:r>
      <w:r w:rsidR="006D4983">
        <w:rPr>
          <w:sz w:val="21"/>
          <w:szCs w:val="21"/>
        </w:rPr>
        <w:t xml:space="preserve">Die Lösung zu Aufgabe </w:t>
      </w:r>
      <w:r w:rsidR="00191C5F">
        <w:rPr>
          <w:sz w:val="21"/>
          <w:szCs w:val="21"/>
        </w:rPr>
        <w:t xml:space="preserve">1 sollten Sie auf der Rückseite der Tafel </w:t>
      </w:r>
      <w:r w:rsidR="00F30215">
        <w:rPr>
          <w:sz w:val="21"/>
          <w:szCs w:val="21"/>
        </w:rPr>
        <w:t>notieren</w:t>
      </w:r>
      <w:r w:rsidR="00191C5F">
        <w:rPr>
          <w:sz w:val="21"/>
          <w:szCs w:val="21"/>
        </w:rPr>
        <w:t xml:space="preserve">, damit die SuS sich selbst korrigieren können (von oben nach unten: g, c, </w:t>
      </w:r>
      <w:r w:rsidR="001F2AB5">
        <w:rPr>
          <w:sz w:val="21"/>
          <w:szCs w:val="21"/>
        </w:rPr>
        <w:t xml:space="preserve">d, a, e, h, k, i, b, f, j) </w:t>
      </w:r>
      <w:r w:rsidRPr="00D84153">
        <w:rPr>
          <w:sz w:val="21"/>
          <w:szCs w:val="21"/>
        </w:rPr>
        <w:t xml:space="preserve">Die eingesammelten Gruppenergebnisse </w:t>
      </w:r>
      <w:r w:rsidR="00BD0CD9">
        <w:rPr>
          <w:sz w:val="21"/>
          <w:szCs w:val="21"/>
        </w:rPr>
        <w:t>sollten</w:t>
      </w:r>
      <w:r w:rsidRPr="00D84153">
        <w:rPr>
          <w:sz w:val="21"/>
          <w:szCs w:val="21"/>
        </w:rPr>
        <w:t xml:space="preserve"> in einer Folgestunde </w:t>
      </w:r>
      <w:r w:rsidR="005A3C4A">
        <w:rPr>
          <w:sz w:val="21"/>
          <w:szCs w:val="21"/>
        </w:rPr>
        <w:t xml:space="preserve">im Plenum </w:t>
      </w:r>
      <w:r w:rsidR="00BD0CD9">
        <w:rPr>
          <w:sz w:val="21"/>
          <w:szCs w:val="21"/>
        </w:rPr>
        <w:t>zusammengetragen</w:t>
      </w:r>
      <w:r w:rsidR="006C7F45">
        <w:rPr>
          <w:sz w:val="21"/>
          <w:szCs w:val="21"/>
        </w:rPr>
        <w:t xml:space="preserve"> und </w:t>
      </w:r>
      <w:r w:rsidR="00BD0CD9">
        <w:rPr>
          <w:sz w:val="21"/>
          <w:szCs w:val="21"/>
        </w:rPr>
        <w:t>analysiert</w:t>
      </w:r>
      <w:r w:rsidR="008F1B39" w:rsidRPr="00D84153">
        <w:rPr>
          <w:sz w:val="21"/>
          <w:szCs w:val="21"/>
        </w:rPr>
        <w:t xml:space="preserve"> werden. </w:t>
      </w:r>
    </w:p>
    <w:p w14:paraId="05BD5F9D" w14:textId="373F5308" w:rsidR="00AD3467" w:rsidRPr="00D84153" w:rsidRDefault="00AD3467" w:rsidP="001F2AB5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  <w:u w:val="single"/>
        </w:rPr>
        <w:t>Station Nr. 2</w:t>
      </w:r>
    </w:p>
    <w:p w14:paraId="1F361BD0" w14:textId="203A4EC3" w:rsidR="009F6929" w:rsidRPr="00D84153" w:rsidRDefault="00AD3467" w:rsidP="009F6929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Beschreibung:</w:t>
      </w:r>
      <w:r w:rsidRPr="00D84153">
        <w:rPr>
          <w:b/>
          <w:sz w:val="21"/>
          <w:szCs w:val="21"/>
        </w:rPr>
        <w:tab/>
      </w:r>
      <w:r w:rsidR="001B7512" w:rsidRPr="00D84153">
        <w:rPr>
          <w:sz w:val="21"/>
          <w:szCs w:val="21"/>
        </w:rPr>
        <w:t>Die SuS</w:t>
      </w:r>
      <w:r w:rsidR="003C508B">
        <w:rPr>
          <w:sz w:val="21"/>
          <w:szCs w:val="21"/>
        </w:rPr>
        <w:t xml:space="preserve"> </w:t>
      </w:r>
      <w:r w:rsidR="009135AC">
        <w:rPr>
          <w:sz w:val="21"/>
          <w:szCs w:val="21"/>
        </w:rPr>
        <w:t xml:space="preserve">setzen sich mit der Formulierung und den Inhalten eines Anschreibens auseinander und setzen diese mit konkreten </w:t>
      </w:r>
      <w:r w:rsidR="00E91FED">
        <w:rPr>
          <w:sz w:val="21"/>
          <w:szCs w:val="21"/>
        </w:rPr>
        <w:t>Stellenausschreibungen in Bezug</w:t>
      </w:r>
      <w:r w:rsidR="003C508B">
        <w:rPr>
          <w:sz w:val="21"/>
          <w:szCs w:val="21"/>
        </w:rPr>
        <w:t>.</w:t>
      </w:r>
    </w:p>
    <w:p w14:paraId="00C426F7" w14:textId="1F2981A1" w:rsidR="00CB0FF4" w:rsidRPr="00D84153" w:rsidRDefault="009F6929" w:rsidP="00CB0FF4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Material:</w:t>
      </w:r>
      <w:r w:rsidRPr="00D84153">
        <w:rPr>
          <w:sz w:val="21"/>
          <w:szCs w:val="21"/>
        </w:rPr>
        <w:tab/>
      </w:r>
      <w:r w:rsidR="006423C8">
        <w:rPr>
          <w:sz w:val="21"/>
          <w:szCs w:val="21"/>
        </w:rPr>
        <w:t>1 Aufgabenblatt</w:t>
      </w:r>
      <w:r w:rsidR="00864C70" w:rsidRPr="00D84153">
        <w:rPr>
          <w:sz w:val="21"/>
          <w:szCs w:val="21"/>
        </w:rPr>
        <w:t xml:space="preserve"> „</w:t>
      </w:r>
      <w:r w:rsidR="009135AC">
        <w:rPr>
          <w:sz w:val="21"/>
          <w:szCs w:val="21"/>
        </w:rPr>
        <w:t>Station 2</w:t>
      </w:r>
      <w:r w:rsidR="00864C70" w:rsidRPr="00D84153">
        <w:rPr>
          <w:sz w:val="21"/>
          <w:szCs w:val="21"/>
        </w:rPr>
        <w:t>“</w:t>
      </w:r>
      <w:r w:rsidR="00483C89">
        <w:rPr>
          <w:sz w:val="21"/>
          <w:szCs w:val="21"/>
        </w:rPr>
        <w:t xml:space="preserve"> </w:t>
      </w:r>
      <w:r w:rsidR="006423C8">
        <w:rPr>
          <w:sz w:val="21"/>
          <w:szCs w:val="21"/>
        </w:rPr>
        <w:t>pro Gruppe</w:t>
      </w:r>
      <w:r w:rsidR="00864C70" w:rsidRPr="00D84153">
        <w:rPr>
          <w:sz w:val="21"/>
          <w:szCs w:val="21"/>
        </w:rPr>
        <w:t>;</w:t>
      </w:r>
      <w:r w:rsidR="009135AC">
        <w:rPr>
          <w:sz w:val="21"/>
          <w:szCs w:val="21"/>
        </w:rPr>
        <w:t xml:space="preserve"> </w:t>
      </w:r>
      <w:proofErr w:type="spellStart"/>
      <w:r w:rsidR="009135AC">
        <w:rPr>
          <w:sz w:val="21"/>
          <w:szCs w:val="21"/>
        </w:rPr>
        <w:t>jew</w:t>
      </w:r>
      <w:proofErr w:type="spellEnd"/>
      <w:r w:rsidR="009135AC">
        <w:rPr>
          <w:sz w:val="21"/>
          <w:szCs w:val="21"/>
        </w:rPr>
        <w:t>. 3 Stellenausschreibungen Nr. 1 und Nr.</w:t>
      </w:r>
      <w:r w:rsidR="00F30215">
        <w:rPr>
          <w:sz w:val="21"/>
          <w:szCs w:val="21"/>
        </w:rPr>
        <w:t xml:space="preserve"> </w:t>
      </w:r>
      <w:r w:rsidR="009135AC">
        <w:rPr>
          <w:sz w:val="21"/>
          <w:szCs w:val="21"/>
        </w:rPr>
        <w:t>2 pro Station;</w:t>
      </w:r>
      <w:r w:rsidR="00864C70" w:rsidRPr="00D84153">
        <w:rPr>
          <w:sz w:val="21"/>
          <w:szCs w:val="21"/>
        </w:rPr>
        <w:t xml:space="preserve"> </w:t>
      </w:r>
      <w:r w:rsidR="00CB0FF4" w:rsidRPr="00D84153">
        <w:rPr>
          <w:sz w:val="21"/>
          <w:szCs w:val="21"/>
        </w:rPr>
        <w:t>Box, in der die Ergebnisse gesammelt werden können.</w:t>
      </w:r>
    </w:p>
    <w:p w14:paraId="6BB29007" w14:textId="25FABCCB" w:rsidR="005F4FFE" w:rsidRPr="00D84153" w:rsidRDefault="005F69B5" w:rsidP="009135AC">
      <w:pPr>
        <w:ind w:left="2832" w:hanging="2832"/>
        <w:rPr>
          <w:sz w:val="21"/>
          <w:szCs w:val="21"/>
        </w:rPr>
      </w:pPr>
      <w:proofErr w:type="spellStart"/>
      <w:r w:rsidRPr="00D84153">
        <w:rPr>
          <w:b/>
          <w:sz w:val="21"/>
          <w:szCs w:val="21"/>
        </w:rPr>
        <w:t>To</w:t>
      </w:r>
      <w:proofErr w:type="spellEnd"/>
      <w:r w:rsidRPr="00D84153">
        <w:rPr>
          <w:b/>
          <w:sz w:val="21"/>
          <w:szCs w:val="21"/>
        </w:rPr>
        <w:t>-Dos für die Lehrkraft:</w:t>
      </w:r>
      <w:r w:rsidR="00CB0FF4" w:rsidRPr="00D84153">
        <w:rPr>
          <w:b/>
          <w:sz w:val="21"/>
          <w:szCs w:val="21"/>
        </w:rPr>
        <w:tab/>
      </w:r>
      <w:r w:rsidR="00CB0FF4" w:rsidRPr="00D84153">
        <w:rPr>
          <w:sz w:val="21"/>
          <w:szCs w:val="21"/>
        </w:rPr>
        <w:t>An dieser Station können die SuS</w:t>
      </w:r>
      <w:r w:rsidR="00CB0FF4" w:rsidRPr="00D84153">
        <w:rPr>
          <w:b/>
          <w:sz w:val="21"/>
          <w:szCs w:val="21"/>
        </w:rPr>
        <w:t xml:space="preserve"> </w:t>
      </w:r>
      <w:r w:rsidR="00CB0FF4" w:rsidRPr="00D84153">
        <w:rPr>
          <w:sz w:val="21"/>
          <w:szCs w:val="21"/>
        </w:rPr>
        <w:t xml:space="preserve">mithilfe der </w:t>
      </w:r>
      <w:r w:rsidR="00E53E25" w:rsidRPr="00D84153">
        <w:rPr>
          <w:sz w:val="21"/>
          <w:szCs w:val="21"/>
        </w:rPr>
        <w:t>ausgelegten</w:t>
      </w:r>
      <w:r w:rsidR="00CB0FF4" w:rsidRPr="00D84153">
        <w:rPr>
          <w:sz w:val="21"/>
          <w:szCs w:val="21"/>
        </w:rPr>
        <w:t xml:space="preserve"> Mat</w:t>
      </w:r>
      <w:r w:rsidR="003C508B">
        <w:rPr>
          <w:sz w:val="21"/>
          <w:szCs w:val="21"/>
        </w:rPr>
        <w:t>erialien selbstständig arbeiten</w:t>
      </w:r>
      <w:r w:rsidR="00CB0FF4" w:rsidRPr="00D84153">
        <w:rPr>
          <w:sz w:val="21"/>
          <w:szCs w:val="21"/>
        </w:rPr>
        <w:t>.</w:t>
      </w:r>
      <w:r w:rsidR="005F4FFE" w:rsidRPr="00D84153">
        <w:rPr>
          <w:sz w:val="21"/>
          <w:szCs w:val="21"/>
        </w:rPr>
        <w:t xml:space="preserve"> </w:t>
      </w:r>
      <w:r w:rsidR="009135AC">
        <w:rPr>
          <w:sz w:val="21"/>
          <w:szCs w:val="21"/>
        </w:rPr>
        <w:t xml:space="preserve">Die Lösung (Tendenzen!) zu Aufgabe 1 sollten Sie auf der Rückseite der Tafel </w:t>
      </w:r>
      <w:r w:rsidR="00F30215">
        <w:rPr>
          <w:sz w:val="21"/>
          <w:szCs w:val="21"/>
        </w:rPr>
        <w:t>notieren</w:t>
      </w:r>
      <w:r w:rsidR="009135AC">
        <w:rPr>
          <w:sz w:val="21"/>
          <w:szCs w:val="21"/>
        </w:rPr>
        <w:t>, damit die SuS sich selbst korrigieren können (von oben nach unten: beiden, Nr. 2, k</w:t>
      </w:r>
      <w:r w:rsidR="00E43BF5">
        <w:rPr>
          <w:sz w:val="21"/>
          <w:szCs w:val="21"/>
        </w:rPr>
        <w:t xml:space="preserve">einer, beiden, Nr. 2, Nr. 1, </w:t>
      </w:r>
      <w:r w:rsidR="009135AC">
        <w:rPr>
          <w:sz w:val="21"/>
          <w:szCs w:val="21"/>
        </w:rPr>
        <w:t>beiden</w:t>
      </w:r>
      <w:r w:rsidR="00E43BF5">
        <w:rPr>
          <w:sz w:val="21"/>
          <w:szCs w:val="21"/>
        </w:rPr>
        <w:t>, Nr. 2, beiden, Nr. 2).</w:t>
      </w:r>
      <w:r w:rsidR="009135AC" w:rsidRPr="00D84153">
        <w:rPr>
          <w:sz w:val="21"/>
          <w:szCs w:val="21"/>
        </w:rPr>
        <w:t xml:space="preserve">Die eingesammelten Gruppenergebnisse </w:t>
      </w:r>
      <w:r w:rsidR="009135AC">
        <w:rPr>
          <w:sz w:val="21"/>
          <w:szCs w:val="21"/>
        </w:rPr>
        <w:t>sollten</w:t>
      </w:r>
      <w:r w:rsidR="009135AC" w:rsidRPr="00D84153">
        <w:rPr>
          <w:sz w:val="21"/>
          <w:szCs w:val="21"/>
        </w:rPr>
        <w:t xml:space="preserve"> in einer Folgestunde </w:t>
      </w:r>
      <w:r w:rsidR="009135AC">
        <w:rPr>
          <w:sz w:val="21"/>
          <w:szCs w:val="21"/>
        </w:rPr>
        <w:t>im Plenum zusammengetragen und analysiert</w:t>
      </w:r>
      <w:r w:rsidR="009135AC" w:rsidRPr="00D84153">
        <w:rPr>
          <w:sz w:val="21"/>
          <w:szCs w:val="21"/>
        </w:rPr>
        <w:t xml:space="preserve"> werden. </w:t>
      </w:r>
    </w:p>
    <w:p w14:paraId="57472BE0" w14:textId="7706F832" w:rsidR="005F4FFE" w:rsidRPr="00D84153" w:rsidRDefault="005F4FFE" w:rsidP="005F4FFE">
      <w:pPr>
        <w:rPr>
          <w:b/>
          <w:sz w:val="21"/>
          <w:szCs w:val="21"/>
          <w:u w:val="single"/>
        </w:rPr>
      </w:pPr>
      <w:r w:rsidRPr="00D84153">
        <w:rPr>
          <w:b/>
          <w:sz w:val="21"/>
          <w:szCs w:val="21"/>
          <w:u w:val="single"/>
        </w:rPr>
        <w:t xml:space="preserve">Station Nr. 3; VR </w:t>
      </w:r>
    </w:p>
    <w:p w14:paraId="606B1A2C" w14:textId="2638ABCD" w:rsidR="005F4FFE" w:rsidRPr="00D84153" w:rsidRDefault="005F4FFE" w:rsidP="005F4FFE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Beschreibung:</w:t>
      </w:r>
      <w:r w:rsidRPr="00D84153">
        <w:rPr>
          <w:sz w:val="21"/>
          <w:szCs w:val="21"/>
        </w:rPr>
        <w:t xml:space="preserve"> </w:t>
      </w:r>
      <w:r w:rsidRPr="00D84153">
        <w:rPr>
          <w:sz w:val="21"/>
          <w:szCs w:val="21"/>
        </w:rPr>
        <w:tab/>
        <w:t xml:space="preserve">Die SuS </w:t>
      </w:r>
      <w:r w:rsidR="006D4676" w:rsidRPr="00D84153">
        <w:rPr>
          <w:sz w:val="21"/>
          <w:szCs w:val="21"/>
        </w:rPr>
        <w:t xml:space="preserve">entscheiden sich </w:t>
      </w:r>
      <w:r w:rsidR="002C17D5">
        <w:rPr>
          <w:sz w:val="21"/>
          <w:szCs w:val="21"/>
        </w:rPr>
        <w:t xml:space="preserve">anhand der ausliegenden Übersicht </w:t>
      </w:r>
      <w:r w:rsidR="002C17D5" w:rsidRPr="008619B1">
        <w:rPr>
          <w:sz w:val="21"/>
          <w:szCs w:val="21"/>
        </w:rPr>
        <w:t>(</w:t>
      </w:r>
      <w:r w:rsidR="002C17D5" w:rsidRPr="008619B1">
        <w:rPr>
          <w:sz w:val="21"/>
          <w:szCs w:val="21"/>
          <w:highlight w:val="red"/>
        </w:rPr>
        <w:t>XX)</w:t>
      </w:r>
      <w:r w:rsidR="002C17D5">
        <w:rPr>
          <w:sz w:val="21"/>
          <w:szCs w:val="21"/>
        </w:rPr>
        <w:t xml:space="preserve"> </w:t>
      </w:r>
      <w:r w:rsidR="006D4676" w:rsidRPr="00D84153">
        <w:rPr>
          <w:sz w:val="21"/>
          <w:szCs w:val="21"/>
        </w:rPr>
        <w:t>für einen Ausbildungsbetrieb, den sie virtuell erkunden möchten. Vor der</w:t>
      </w:r>
      <w:r w:rsidR="002D610D">
        <w:rPr>
          <w:sz w:val="21"/>
          <w:szCs w:val="21"/>
        </w:rPr>
        <w:t xml:space="preserve"> Erkundung machen sie sich</w:t>
      </w:r>
      <w:r w:rsidR="00E8650D">
        <w:rPr>
          <w:sz w:val="21"/>
          <w:szCs w:val="21"/>
        </w:rPr>
        <w:t xml:space="preserve"> in EA </w:t>
      </w:r>
      <w:r w:rsidR="006D4676" w:rsidRPr="00D84153">
        <w:rPr>
          <w:sz w:val="21"/>
          <w:szCs w:val="21"/>
        </w:rPr>
        <w:t>Gedanken über ihre Erwartungen an das,</w:t>
      </w:r>
      <w:r w:rsidR="002D610D">
        <w:rPr>
          <w:sz w:val="21"/>
          <w:szCs w:val="21"/>
        </w:rPr>
        <w:t xml:space="preserve"> was sie sehen werden. Danach</w:t>
      </w:r>
      <w:r w:rsidR="006D4676" w:rsidRPr="00D84153">
        <w:rPr>
          <w:sz w:val="21"/>
          <w:szCs w:val="21"/>
        </w:rPr>
        <w:t xml:space="preserve"> gleichen sie das Gesehene mit ihren Erwartungen ab.</w:t>
      </w:r>
      <w:r w:rsidRPr="00D84153">
        <w:rPr>
          <w:sz w:val="21"/>
          <w:szCs w:val="21"/>
        </w:rPr>
        <w:t xml:space="preserve"> </w:t>
      </w:r>
    </w:p>
    <w:p w14:paraId="07D7F61C" w14:textId="7405AB4A" w:rsidR="005F4FFE" w:rsidRPr="00D84153" w:rsidRDefault="005F4FFE" w:rsidP="006D4676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Material:</w:t>
      </w:r>
      <w:r w:rsidRPr="00D84153">
        <w:rPr>
          <w:sz w:val="21"/>
          <w:szCs w:val="21"/>
        </w:rPr>
        <w:tab/>
      </w:r>
      <w:r w:rsidR="00B01490" w:rsidRPr="00483C89">
        <w:rPr>
          <w:sz w:val="21"/>
          <w:szCs w:val="21"/>
        </w:rPr>
        <w:t xml:space="preserve">Inhalt der </w:t>
      </w:r>
      <w:proofErr w:type="spellStart"/>
      <w:r w:rsidR="006D4676" w:rsidRPr="00483C89">
        <w:rPr>
          <w:sz w:val="21"/>
          <w:szCs w:val="21"/>
        </w:rPr>
        <w:t>Schulbox</w:t>
      </w:r>
      <w:proofErr w:type="spellEnd"/>
      <w:r w:rsidR="006D4676" w:rsidRPr="00483C89">
        <w:rPr>
          <w:sz w:val="21"/>
          <w:szCs w:val="21"/>
        </w:rPr>
        <w:t>;</w:t>
      </w:r>
      <w:r w:rsidR="002C17D5">
        <w:rPr>
          <w:sz w:val="21"/>
          <w:szCs w:val="21"/>
        </w:rPr>
        <w:t xml:space="preserve"> </w:t>
      </w:r>
      <w:r w:rsidR="006D4676" w:rsidRPr="00483C89">
        <w:rPr>
          <w:sz w:val="21"/>
          <w:szCs w:val="21"/>
        </w:rPr>
        <w:t>1</w:t>
      </w:r>
      <w:r w:rsidR="006D4676" w:rsidRPr="00626326">
        <w:rPr>
          <w:sz w:val="21"/>
          <w:szCs w:val="21"/>
        </w:rPr>
        <w:t xml:space="preserve"> Aufgabenblatt „</w:t>
      </w:r>
      <w:r w:rsidR="009135AC">
        <w:rPr>
          <w:sz w:val="21"/>
          <w:szCs w:val="21"/>
        </w:rPr>
        <w:t>Station 3</w:t>
      </w:r>
      <w:r w:rsidR="006D4676" w:rsidRPr="00626326">
        <w:rPr>
          <w:sz w:val="21"/>
          <w:szCs w:val="21"/>
        </w:rPr>
        <w:t>“</w:t>
      </w:r>
      <w:r w:rsidR="002C17D5">
        <w:rPr>
          <w:sz w:val="21"/>
          <w:szCs w:val="21"/>
        </w:rPr>
        <w:t xml:space="preserve"> pro SuS (</w:t>
      </w:r>
      <w:r w:rsidR="00863EBD" w:rsidRPr="00626326">
        <w:rPr>
          <w:sz w:val="21"/>
          <w:szCs w:val="21"/>
        </w:rPr>
        <w:t>doppelseitig ausdrucken</w:t>
      </w:r>
      <w:r w:rsidR="00D84153" w:rsidRPr="00626326">
        <w:rPr>
          <w:sz w:val="21"/>
          <w:szCs w:val="21"/>
        </w:rPr>
        <w:t>)</w:t>
      </w:r>
      <w:r w:rsidR="00D84153" w:rsidRPr="00D84153">
        <w:rPr>
          <w:sz w:val="21"/>
          <w:szCs w:val="21"/>
        </w:rPr>
        <w:t xml:space="preserve"> </w:t>
      </w:r>
      <w:r w:rsidR="006D4676" w:rsidRPr="00D84153">
        <w:rPr>
          <w:sz w:val="21"/>
          <w:szCs w:val="21"/>
        </w:rPr>
        <w:t xml:space="preserve"> </w:t>
      </w:r>
      <w:r w:rsidR="008757AD">
        <w:rPr>
          <w:sz w:val="21"/>
          <w:szCs w:val="21"/>
        </w:rPr>
        <w:t xml:space="preserve"> </w:t>
      </w:r>
    </w:p>
    <w:p w14:paraId="25E78974" w14:textId="4859CB3D" w:rsidR="00E53E25" w:rsidRPr="00D84153" w:rsidRDefault="005F4FFE" w:rsidP="00304420">
      <w:pPr>
        <w:ind w:left="2832" w:hanging="2832"/>
        <w:rPr>
          <w:sz w:val="21"/>
          <w:szCs w:val="21"/>
        </w:rPr>
      </w:pPr>
      <w:proofErr w:type="spellStart"/>
      <w:r w:rsidRPr="00D84153">
        <w:rPr>
          <w:b/>
          <w:sz w:val="21"/>
          <w:szCs w:val="21"/>
        </w:rPr>
        <w:t>To</w:t>
      </w:r>
      <w:proofErr w:type="spellEnd"/>
      <w:r w:rsidRPr="00D84153">
        <w:rPr>
          <w:b/>
          <w:sz w:val="21"/>
          <w:szCs w:val="21"/>
        </w:rPr>
        <w:t xml:space="preserve">-Dos für die Lehrkraft: </w:t>
      </w:r>
      <w:r w:rsidRPr="00D84153">
        <w:rPr>
          <w:b/>
          <w:sz w:val="21"/>
          <w:szCs w:val="21"/>
        </w:rPr>
        <w:tab/>
      </w:r>
      <w:r w:rsidR="00CD70F5" w:rsidRPr="00D84153">
        <w:rPr>
          <w:sz w:val="21"/>
          <w:szCs w:val="21"/>
        </w:rPr>
        <w:t>Die Station sollte von Ihnen betreut werden, um den SuS bei technischen Fragen beiseite stehen zu können und um einen guten Umgang mit der Technik sicherzustellen.</w:t>
      </w:r>
      <w:r w:rsidR="00CD70F5">
        <w:rPr>
          <w:sz w:val="21"/>
          <w:szCs w:val="21"/>
        </w:rPr>
        <w:t xml:space="preserve"> Außerdem sollten Sie darauf achten, dass die SuS, die die Aufgaben 1-3 schnell bearbeiten, zügig eine Brille bekommen, damit keine große Wartezeit entsteht. </w:t>
      </w:r>
    </w:p>
    <w:p w14:paraId="3E90F9B6" w14:textId="47C5AB4F" w:rsidR="00E53E25" w:rsidRPr="00D84153" w:rsidRDefault="00E53E25" w:rsidP="00E53E25">
      <w:pPr>
        <w:rPr>
          <w:b/>
          <w:sz w:val="21"/>
          <w:szCs w:val="21"/>
          <w:u w:val="single"/>
        </w:rPr>
      </w:pPr>
      <w:r w:rsidRPr="00D84153">
        <w:rPr>
          <w:b/>
          <w:sz w:val="21"/>
          <w:szCs w:val="21"/>
          <w:u w:val="single"/>
        </w:rPr>
        <w:t xml:space="preserve">Station Nr. 4; </w:t>
      </w:r>
      <w:r w:rsidR="00B01490">
        <w:rPr>
          <w:b/>
          <w:sz w:val="21"/>
          <w:szCs w:val="21"/>
          <w:u w:val="single"/>
        </w:rPr>
        <w:t>VR-</w:t>
      </w:r>
      <w:r w:rsidRPr="00D84153">
        <w:rPr>
          <w:b/>
          <w:sz w:val="21"/>
          <w:szCs w:val="21"/>
          <w:u w:val="single"/>
        </w:rPr>
        <w:t>Nachbereitung</w:t>
      </w:r>
    </w:p>
    <w:p w14:paraId="5AC89B66" w14:textId="636D5D3E" w:rsidR="00E53E25" w:rsidRPr="00D84153" w:rsidRDefault="00E53E25" w:rsidP="00E53E25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Beschreibung:</w:t>
      </w:r>
      <w:r w:rsidRPr="00D84153">
        <w:rPr>
          <w:sz w:val="21"/>
          <w:szCs w:val="21"/>
        </w:rPr>
        <w:t xml:space="preserve"> </w:t>
      </w:r>
      <w:r w:rsidRPr="00D84153">
        <w:rPr>
          <w:sz w:val="21"/>
          <w:szCs w:val="21"/>
        </w:rPr>
        <w:tab/>
        <w:t xml:space="preserve">Die SuS </w:t>
      </w:r>
      <w:r w:rsidR="00E8650D">
        <w:rPr>
          <w:sz w:val="21"/>
          <w:szCs w:val="21"/>
        </w:rPr>
        <w:t>bekommen die Aufgabe, in EA</w:t>
      </w:r>
      <w:r w:rsidR="00764F94">
        <w:rPr>
          <w:sz w:val="21"/>
          <w:szCs w:val="21"/>
        </w:rPr>
        <w:t xml:space="preserve"> oder in PA</w:t>
      </w:r>
      <w:r w:rsidR="00E8650D">
        <w:rPr>
          <w:sz w:val="21"/>
          <w:szCs w:val="21"/>
        </w:rPr>
        <w:t xml:space="preserve"> eine Initiativbewerbung an den Betrieb zu verfassen, den sie virtuell erkundet haben. Schreiben Sie dazu den</w:t>
      </w:r>
      <w:r w:rsidR="00764F94">
        <w:rPr>
          <w:sz w:val="21"/>
          <w:szCs w:val="21"/>
        </w:rPr>
        <w:t xml:space="preserve"> Betreff oder den</w:t>
      </w:r>
      <w:r w:rsidR="00E8650D">
        <w:rPr>
          <w:sz w:val="21"/>
          <w:szCs w:val="21"/>
        </w:rPr>
        <w:t xml:space="preserve"> ersten Satz des Hauptteils an die Tafel: „Nach der virtuellen Erkundung Ihres Betriebs möchte ich mich initiativ auf eine Ausbildung als XX bei Ihnen bewerben.“</w:t>
      </w:r>
    </w:p>
    <w:p w14:paraId="5CFE818D" w14:textId="7D8C2CAB" w:rsidR="00E53E25" w:rsidRPr="00D84153" w:rsidRDefault="00E53E25" w:rsidP="00E53E25">
      <w:pPr>
        <w:ind w:left="2832" w:hanging="2832"/>
        <w:rPr>
          <w:sz w:val="21"/>
          <w:szCs w:val="21"/>
        </w:rPr>
      </w:pPr>
      <w:r w:rsidRPr="00D84153">
        <w:rPr>
          <w:b/>
          <w:sz w:val="21"/>
          <w:szCs w:val="21"/>
        </w:rPr>
        <w:t>Material:</w:t>
      </w:r>
      <w:r w:rsidRPr="00D84153">
        <w:rPr>
          <w:sz w:val="21"/>
          <w:szCs w:val="21"/>
        </w:rPr>
        <w:tab/>
      </w:r>
      <w:r w:rsidR="00E8650D">
        <w:rPr>
          <w:sz w:val="21"/>
          <w:szCs w:val="21"/>
        </w:rPr>
        <w:t>Stifte, Papier</w:t>
      </w:r>
    </w:p>
    <w:p w14:paraId="740BBEF3" w14:textId="59E69C2E" w:rsidR="00ED6913" w:rsidRPr="00E53E25" w:rsidRDefault="00E53E25" w:rsidP="00811D4C">
      <w:pPr>
        <w:ind w:left="2832" w:hanging="2832"/>
        <w:sectPr w:rsidR="00ED6913" w:rsidRPr="00E53E25" w:rsidSect="00FA6714">
          <w:headerReference w:type="default" r:id="rId10"/>
          <w:footerReference w:type="default" r:id="rId11"/>
          <w:pgSz w:w="11906" w:h="16838"/>
          <w:pgMar w:top="709" w:right="1133" w:bottom="284" w:left="993" w:header="624" w:footer="624" w:gutter="0"/>
          <w:pgNumType w:start="1"/>
          <w:cols w:space="708"/>
          <w:docGrid w:linePitch="360"/>
        </w:sectPr>
      </w:pPr>
      <w:proofErr w:type="spellStart"/>
      <w:r w:rsidRPr="00D84153">
        <w:rPr>
          <w:b/>
          <w:sz w:val="21"/>
          <w:szCs w:val="21"/>
        </w:rPr>
        <w:t>To</w:t>
      </w:r>
      <w:proofErr w:type="spellEnd"/>
      <w:r w:rsidRPr="00D84153">
        <w:rPr>
          <w:b/>
          <w:sz w:val="21"/>
          <w:szCs w:val="21"/>
        </w:rPr>
        <w:t xml:space="preserve">-Dos für die Lehrkraft: </w:t>
      </w:r>
      <w:r w:rsidRPr="00D84153">
        <w:rPr>
          <w:b/>
          <w:sz w:val="21"/>
          <w:szCs w:val="21"/>
        </w:rPr>
        <w:tab/>
      </w:r>
      <w:r w:rsidR="00E8650D">
        <w:rPr>
          <w:sz w:val="21"/>
          <w:szCs w:val="21"/>
        </w:rPr>
        <w:t>Unterstützen Sie die SuS wenn nötig und sammeln Sie die Ergebnisse am Ende der Stunde ein, um sie zu korrigieren</w:t>
      </w:r>
      <w:r w:rsidRPr="00D84153">
        <w:rPr>
          <w:sz w:val="21"/>
          <w:szCs w:val="21"/>
        </w:rPr>
        <w:t xml:space="preserve">. </w:t>
      </w:r>
      <w:r w:rsidR="005A3C4A" w:rsidRPr="00D84153">
        <w:rPr>
          <w:sz w:val="21"/>
          <w:szCs w:val="21"/>
        </w:rPr>
        <w:t xml:space="preserve">Die </w:t>
      </w:r>
      <w:r w:rsidR="00E8650D">
        <w:rPr>
          <w:sz w:val="21"/>
          <w:szCs w:val="21"/>
        </w:rPr>
        <w:t>Korrekturen</w:t>
      </w:r>
      <w:r w:rsidR="005A3C4A" w:rsidRPr="00D84153">
        <w:rPr>
          <w:sz w:val="21"/>
          <w:szCs w:val="21"/>
        </w:rPr>
        <w:t xml:space="preserve"> können in einer Folgestunde </w:t>
      </w:r>
      <w:r w:rsidR="005A3C4A">
        <w:rPr>
          <w:sz w:val="21"/>
          <w:szCs w:val="21"/>
        </w:rPr>
        <w:t>analysiert und diskutiert</w:t>
      </w:r>
      <w:r w:rsidR="00392667">
        <w:rPr>
          <w:sz w:val="21"/>
          <w:szCs w:val="21"/>
        </w:rPr>
        <w:t xml:space="preserve"> werden</w:t>
      </w:r>
    </w:p>
    <w:p w14:paraId="69DB1AAC" w14:textId="7B8DE0D3" w:rsidR="00ED0C2E" w:rsidRPr="00555780" w:rsidRDefault="00DB67D7" w:rsidP="00392667">
      <w:pPr>
        <w:rPr>
          <w:b/>
          <w:sz w:val="21"/>
          <w:szCs w:val="21"/>
        </w:rPr>
      </w:pPr>
      <w:r w:rsidRPr="00555780">
        <w:rPr>
          <w:b/>
          <w:sz w:val="21"/>
          <w:szCs w:val="21"/>
        </w:rPr>
        <w:lastRenderedPageBreak/>
        <w:t>Aufgabenblatt „Station 1“</w:t>
      </w:r>
    </w:p>
    <w:p w14:paraId="0DD922B8" w14:textId="1549BDEB" w:rsidR="007F06F3" w:rsidRDefault="00FC645D" w:rsidP="00392667">
      <w:pPr>
        <w:rPr>
          <w:sz w:val="21"/>
          <w:szCs w:val="21"/>
        </w:rPr>
      </w:pPr>
      <w:r w:rsidRPr="005D3AF5">
        <w:rPr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2E0D3A3" wp14:editId="12B38A54">
                <wp:simplePos x="0" y="0"/>
                <wp:positionH relativeFrom="page">
                  <wp:align>center</wp:align>
                </wp:positionH>
                <wp:positionV relativeFrom="paragraph">
                  <wp:posOffset>283494</wp:posOffset>
                </wp:positionV>
                <wp:extent cx="223520" cy="252730"/>
                <wp:effectExtent l="0" t="0" r="0" b="0"/>
                <wp:wrapNone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52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2142" w14:textId="14341036" w:rsidR="003659E3" w:rsidRPr="00FC645D" w:rsidRDefault="003659E3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FC645D">
                              <w:rPr>
                                <w:color w:val="2E74B5" w:themeColor="accent1" w:themeShade="BF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0D3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3pt;width:17.6pt;height:19.9pt;flip:x;z-index:251795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" filled="f" stroked="f">
                <v:textbox>
                  <w:txbxContent>
                    <w:p w14:paraId="54582142" w14:textId="14341036" w:rsidR="003659E3" w:rsidRPr="00FC645D" w:rsidRDefault="003659E3">
                      <w:pPr>
                        <w:rPr>
                          <w:color w:val="2E74B5" w:themeColor="accent1" w:themeShade="BF"/>
                        </w:rPr>
                      </w:pPr>
                      <w:r w:rsidRPr="00FC645D">
                        <w:rPr>
                          <w:color w:val="2E74B5" w:themeColor="accent1" w:themeShade="BF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3AF5">
        <w:rPr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59779F" wp14:editId="656665D6">
                <wp:simplePos x="0" y="0"/>
                <wp:positionH relativeFrom="column">
                  <wp:posOffset>4801667</wp:posOffset>
                </wp:positionH>
                <wp:positionV relativeFrom="paragraph">
                  <wp:posOffset>321945</wp:posOffset>
                </wp:positionV>
                <wp:extent cx="223737" cy="223736"/>
                <wp:effectExtent l="0" t="0" r="24130" b="24130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A0CD8" id="Ellipse 229" o:spid="_x0000_s1026" style="position:absolute;margin-left:378.1pt;margin-top:25.35pt;width:17.6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 w:rsidR="0059539D" w:rsidRPr="005D3AF5">
        <w:rPr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6F58F" wp14:editId="706FCAF5">
                <wp:simplePos x="0" y="0"/>
                <wp:positionH relativeFrom="column">
                  <wp:posOffset>3508942</wp:posOffset>
                </wp:positionH>
                <wp:positionV relativeFrom="paragraph">
                  <wp:posOffset>446716</wp:posOffset>
                </wp:positionV>
                <wp:extent cx="817124" cy="184825"/>
                <wp:effectExtent l="0" t="0" r="21590" b="2476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124" cy="18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CB210" id="Gerader Verbinder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35.15pt" to="340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F06F3" w:rsidRPr="005D3AF5">
        <w:rPr>
          <w:b/>
          <w:sz w:val="21"/>
          <w:szCs w:val="21"/>
        </w:rPr>
        <w:t>1.</w:t>
      </w:r>
      <w:r w:rsidR="007F06F3">
        <w:rPr>
          <w:sz w:val="21"/>
          <w:szCs w:val="21"/>
        </w:rPr>
        <w:t xml:space="preserve"> </w:t>
      </w:r>
      <w:r w:rsidR="00754DA8">
        <w:rPr>
          <w:sz w:val="21"/>
          <w:szCs w:val="21"/>
        </w:rPr>
        <w:t xml:space="preserve">Ordnet die Buchstaben dem jeweils passenden Feld im Aufbauschema eines </w:t>
      </w:r>
      <w:r w:rsidR="00C82BC4">
        <w:rPr>
          <w:sz w:val="21"/>
          <w:szCs w:val="21"/>
        </w:rPr>
        <w:t>An</w:t>
      </w:r>
      <w:r w:rsidR="00754DA8">
        <w:rPr>
          <w:sz w:val="21"/>
          <w:szCs w:val="21"/>
        </w:rPr>
        <w:t>schreibens zu:</w:t>
      </w:r>
    </w:p>
    <w:p w14:paraId="36A197CB" w14:textId="65B614D3" w:rsidR="00555780" w:rsidRDefault="00FC645D" w:rsidP="00754DA8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9FAFC8" wp14:editId="06103E18">
                <wp:simplePos x="0" y="0"/>
                <wp:positionH relativeFrom="column">
                  <wp:posOffset>4824095</wp:posOffset>
                </wp:positionH>
                <wp:positionV relativeFrom="paragraph">
                  <wp:posOffset>273888</wp:posOffset>
                </wp:positionV>
                <wp:extent cx="223737" cy="223736"/>
                <wp:effectExtent l="0" t="0" r="24130" b="2413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88544" id="Ellipse 230" o:spid="_x0000_s1026" style="position:absolute;margin-left:379.85pt;margin-top:21.55pt;width:17.6pt;height:1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 w:rsidR="00FC27FA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5C6F9152" wp14:editId="22F33AEA">
            <wp:simplePos x="0" y="0"/>
            <wp:positionH relativeFrom="column">
              <wp:posOffset>-60987</wp:posOffset>
            </wp:positionH>
            <wp:positionV relativeFrom="paragraph">
              <wp:posOffset>526090</wp:posOffset>
            </wp:positionV>
            <wp:extent cx="4105275" cy="5334000"/>
            <wp:effectExtent l="0" t="0" r="952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DA8" w:rsidRPr="00754DA8">
        <w:rPr>
          <w:sz w:val="21"/>
          <w:szCs w:val="21"/>
        </w:rPr>
        <w:t>a)</w:t>
      </w:r>
      <w:r w:rsidR="00754DA8">
        <w:rPr>
          <w:sz w:val="21"/>
          <w:szCs w:val="21"/>
        </w:rPr>
        <w:t xml:space="preserve"> Betreffzeile </w:t>
      </w:r>
      <w:r w:rsidR="00754DA8">
        <w:rPr>
          <w:sz w:val="21"/>
          <w:szCs w:val="21"/>
        </w:rPr>
        <w:tab/>
        <w:t>b) Grußformel</w:t>
      </w:r>
      <w:r w:rsidR="00754DA8">
        <w:rPr>
          <w:sz w:val="21"/>
          <w:szCs w:val="21"/>
        </w:rPr>
        <w:tab/>
        <w:t>c) Anschrift des Empfängers   d) Ort und Datum</w:t>
      </w:r>
      <w:r w:rsidR="00754DA8">
        <w:rPr>
          <w:sz w:val="21"/>
          <w:szCs w:val="21"/>
        </w:rPr>
        <w:br/>
        <w:t>e) Anrede</w:t>
      </w:r>
      <w:r w:rsidR="00754DA8">
        <w:rPr>
          <w:sz w:val="21"/>
          <w:szCs w:val="21"/>
        </w:rPr>
        <w:tab/>
        <w:t>f) Unterschrift</w:t>
      </w:r>
      <w:r w:rsidR="00754DA8">
        <w:rPr>
          <w:sz w:val="21"/>
          <w:szCs w:val="21"/>
        </w:rPr>
        <w:tab/>
        <w:t>g) Adresse des Absenders       h) Einleitung</w:t>
      </w:r>
      <w:r w:rsidR="00754DA8">
        <w:rPr>
          <w:sz w:val="21"/>
          <w:szCs w:val="21"/>
        </w:rPr>
        <w:br/>
        <w:t xml:space="preserve"> i) </w:t>
      </w:r>
      <w:r w:rsidR="00555780">
        <w:rPr>
          <w:sz w:val="21"/>
          <w:szCs w:val="21"/>
        </w:rPr>
        <w:t>Schlusssatz</w:t>
      </w:r>
      <w:r w:rsidR="00555780">
        <w:rPr>
          <w:sz w:val="21"/>
          <w:szCs w:val="21"/>
        </w:rPr>
        <w:tab/>
        <w:t xml:space="preserve">j) </w:t>
      </w:r>
      <w:r w:rsidR="001E29E0">
        <w:rPr>
          <w:sz w:val="21"/>
          <w:szCs w:val="21"/>
        </w:rPr>
        <w:t xml:space="preserve">Hinweis auf </w:t>
      </w:r>
      <w:r w:rsidR="00555780">
        <w:rPr>
          <w:sz w:val="21"/>
          <w:szCs w:val="21"/>
        </w:rPr>
        <w:t>Anlagen</w:t>
      </w:r>
      <w:r w:rsidR="00555780">
        <w:rPr>
          <w:sz w:val="21"/>
          <w:szCs w:val="21"/>
        </w:rPr>
        <w:tab/>
        <w:t>k) Hauptteil</w:t>
      </w:r>
    </w:p>
    <w:p w14:paraId="76C9AD70" w14:textId="7F15B096" w:rsidR="007F06F3" w:rsidRDefault="00FC645D" w:rsidP="007F06F3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4FF17F" wp14:editId="7D96A2F6">
                <wp:simplePos x="0" y="0"/>
                <wp:positionH relativeFrom="column">
                  <wp:posOffset>4821757</wp:posOffset>
                </wp:positionH>
                <wp:positionV relativeFrom="paragraph">
                  <wp:posOffset>79632</wp:posOffset>
                </wp:positionV>
                <wp:extent cx="223737" cy="223736"/>
                <wp:effectExtent l="0" t="0" r="24130" b="24130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10816" id="Ellipse 232" o:spid="_x0000_s1026" style="position:absolute;margin-left:379.65pt;margin-top:6.25pt;width:17.6pt;height:1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</w:p>
    <w:p w14:paraId="5D1D117D" w14:textId="76FE69FC" w:rsidR="00754DA8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A1CE0B" wp14:editId="1257BA8C">
                <wp:simplePos x="0" y="0"/>
                <wp:positionH relativeFrom="column">
                  <wp:posOffset>4811395</wp:posOffset>
                </wp:positionH>
                <wp:positionV relativeFrom="paragraph">
                  <wp:posOffset>247447</wp:posOffset>
                </wp:positionV>
                <wp:extent cx="223737" cy="223736"/>
                <wp:effectExtent l="0" t="0" r="24130" b="24130"/>
                <wp:wrapNone/>
                <wp:docPr id="233" name="El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5586B" id="Ellipse 233" o:spid="_x0000_s1026" style="position:absolute;margin-left:378.85pt;margin-top:19.5pt;width:17.6pt;height:1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</w:p>
    <w:p w14:paraId="1DCA5E1F" w14:textId="2DFA2941" w:rsidR="00DB67D7" w:rsidRDefault="00DB67D7" w:rsidP="00392667">
      <w:pPr>
        <w:rPr>
          <w:sz w:val="21"/>
          <w:szCs w:val="21"/>
        </w:rPr>
      </w:pPr>
    </w:p>
    <w:p w14:paraId="2D6A62EB" w14:textId="13611C5F" w:rsidR="007F06F3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160892" wp14:editId="1ECFCF86">
                <wp:simplePos x="0" y="0"/>
                <wp:positionH relativeFrom="column">
                  <wp:posOffset>4817110</wp:posOffset>
                </wp:positionH>
                <wp:positionV relativeFrom="paragraph">
                  <wp:posOffset>106477</wp:posOffset>
                </wp:positionV>
                <wp:extent cx="223737" cy="223736"/>
                <wp:effectExtent l="0" t="0" r="24130" b="2413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C1B57" id="Ellipse 234" o:spid="_x0000_s1026" style="position:absolute;margin-left:379.3pt;margin-top:8.4pt;width:17.6pt;height:1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 w:rsidR="001F2AB5">
        <w:rPr>
          <w:sz w:val="21"/>
          <w:szCs w:val="21"/>
        </w:rPr>
        <w:t xml:space="preserve"> </w:t>
      </w:r>
    </w:p>
    <w:p w14:paraId="570E6DCB" w14:textId="52B37BFB" w:rsidR="007F06F3" w:rsidRDefault="007F06F3" w:rsidP="00392667">
      <w:pPr>
        <w:rPr>
          <w:sz w:val="21"/>
          <w:szCs w:val="21"/>
        </w:rPr>
      </w:pPr>
    </w:p>
    <w:p w14:paraId="5F96E780" w14:textId="5B801F67" w:rsidR="007F06F3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0CA52B" wp14:editId="480117A6">
                <wp:simplePos x="0" y="0"/>
                <wp:positionH relativeFrom="column">
                  <wp:posOffset>4811828</wp:posOffset>
                </wp:positionH>
                <wp:positionV relativeFrom="paragraph">
                  <wp:posOffset>66175</wp:posOffset>
                </wp:positionV>
                <wp:extent cx="223737" cy="223736"/>
                <wp:effectExtent l="0" t="0" r="24130" b="2413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5839D" id="Ellipse 235" o:spid="_x0000_s1026" style="position:absolute;margin-left:378.9pt;margin-top:5.2pt;width:17.6pt;height:1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</w:p>
    <w:p w14:paraId="3B3C02C6" w14:textId="6E6E3B90" w:rsidR="007F06F3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F7767E" wp14:editId="3CFD6C2D">
                <wp:simplePos x="0" y="0"/>
                <wp:positionH relativeFrom="column">
                  <wp:posOffset>4831715</wp:posOffset>
                </wp:positionH>
                <wp:positionV relativeFrom="paragraph">
                  <wp:posOffset>309245</wp:posOffset>
                </wp:positionV>
                <wp:extent cx="223520" cy="223520"/>
                <wp:effectExtent l="0" t="0" r="24130" b="24130"/>
                <wp:wrapNone/>
                <wp:docPr id="237" name="El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235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EB333" id="Ellipse 237" o:spid="_x0000_s1026" style="position:absolute;margin-left:380.45pt;margin-top:24.35pt;width:17.6pt;height:1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</w:p>
    <w:p w14:paraId="084347A4" w14:textId="190B1AB9" w:rsidR="007F06F3" w:rsidRDefault="007F06F3" w:rsidP="00392667">
      <w:pPr>
        <w:rPr>
          <w:sz w:val="21"/>
          <w:szCs w:val="21"/>
        </w:rPr>
      </w:pPr>
    </w:p>
    <w:p w14:paraId="18200CA9" w14:textId="09E1B116" w:rsidR="007F06F3" w:rsidRDefault="007F06F3" w:rsidP="00392667">
      <w:pPr>
        <w:rPr>
          <w:sz w:val="21"/>
          <w:szCs w:val="21"/>
        </w:rPr>
      </w:pPr>
    </w:p>
    <w:p w14:paraId="20927E12" w14:textId="44EDB8D7" w:rsidR="007F06F3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E6B776" wp14:editId="122C3F3F">
                <wp:simplePos x="0" y="0"/>
                <wp:positionH relativeFrom="column">
                  <wp:posOffset>4832161</wp:posOffset>
                </wp:positionH>
                <wp:positionV relativeFrom="paragraph">
                  <wp:posOffset>260647</wp:posOffset>
                </wp:positionV>
                <wp:extent cx="223737" cy="223736"/>
                <wp:effectExtent l="0" t="0" r="24130" b="2413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95253" id="Ellipse 238" o:spid="_x0000_s1026" style="position:absolute;margin-left:380.5pt;margin-top:20.5pt;width:17.6pt;height:1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</w:p>
    <w:p w14:paraId="2EFB47BD" w14:textId="5F7B7C6A" w:rsidR="007F06F3" w:rsidRDefault="007F06F3" w:rsidP="00392667">
      <w:pPr>
        <w:rPr>
          <w:sz w:val="21"/>
          <w:szCs w:val="21"/>
        </w:rPr>
      </w:pPr>
    </w:p>
    <w:p w14:paraId="78FBF745" w14:textId="0F5B83F2" w:rsidR="007F06F3" w:rsidRDefault="007F06F3" w:rsidP="00392667">
      <w:pPr>
        <w:rPr>
          <w:sz w:val="21"/>
          <w:szCs w:val="21"/>
        </w:rPr>
      </w:pPr>
    </w:p>
    <w:p w14:paraId="754A1B8F" w14:textId="168CE386" w:rsidR="007F06F3" w:rsidRDefault="007F06F3" w:rsidP="00392667">
      <w:pPr>
        <w:rPr>
          <w:sz w:val="21"/>
          <w:szCs w:val="21"/>
        </w:rPr>
      </w:pPr>
    </w:p>
    <w:p w14:paraId="371022C7" w14:textId="321C6FF4" w:rsidR="007F06F3" w:rsidRDefault="007F06F3" w:rsidP="00392667">
      <w:pPr>
        <w:rPr>
          <w:sz w:val="21"/>
          <w:szCs w:val="21"/>
        </w:rPr>
      </w:pPr>
    </w:p>
    <w:p w14:paraId="01130071" w14:textId="61ACD1F5" w:rsidR="007F06F3" w:rsidRDefault="007F06F3" w:rsidP="00392667">
      <w:pPr>
        <w:rPr>
          <w:sz w:val="21"/>
          <w:szCs w:val="21"/>
        </w:rPr>
      </w:pPr>
    </w:p>
    <w:p w14:paraId="5104A1DA" w14:textId="1CB52E67" w:rsidR="007F06F3" w:rsidRDefault="007F06F3" w:rsidP="00392667">
      <w:pPr>
        <w:rPr>
          <w:sz w:val="21"/>
          <w:szCs w:val="21"/>
        </w:rPr>
      </w:pPr>
    </w:p>
    <w:p w14:paraId="39C207E1" w14:textId="2184627D" w:rsidR="007F06F3" w:rsidRDefault="00FC645D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2985E1" wp14:editId="43E68DAA">
                <wp:simplePos x="0" y="0"/>
                <wp:positionH relativeFrom="column">
                  <wp:posOffset>4818744</wp:posOffset>
                </wp:positionH>
                <wp:positionV relativeFrom="paragraph">
                  <wp:posOffset>288087</wp:posOffset>
                </wp:positionV>
                <wp:extent cx="223737" cy="223736"/>
                <wp:effectExtent l="0" t="0" r="24130" b="24130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0669" id="Ellipse 239" o:spid="_x0000_s1026" style="position:absolute;margin-left:379.45pt;margin-top:22.7pt;width:17.6pt;height:1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2FD7F6DE" w14:textId="28D24844" w:rsidR="00494FE8" w:rsidRDefault="00494FE8" w:rsidP="00392667">
      <w:pPr>
        <w:rPr>
          <w:sz w:val="21"/>
          <w:szCs w:val="21"/>
        </w:rPr>
      </w:pPr>
    </w:p>
    <w:p w14:paraId="71C724D9" w14:textId="1D0855DB" w:rsidR="007F06F3" w:rsidRDefault="007F06F3" w:rsidP="00392667">
      <w:pPr>
        <w:rPr>
          <w:sz w:val="21"/>
          <w:szCs w:val="21"/>
        </w:rPr>
      </w:pPr>
      <w:r>
        <w:rPr>
          <w:sz w:val="21"/>
          <w:szCs w:val="21"/>
        </w:rPr>
        <w:t>Namen: ___________________ ___________________ ___________________</w:t>
      </w:r>
    </w:p>
    <w:p w14:paraId="36EE9B6C" w14:textId="6C9D9B90" w:rsidR="00494FE8" w:rsidRDefault="00A202A1" w:rsidP="00392667">
      <w:pPr>
        <w:rPr>
          <w:sz w:val="21"/>
          <w:szCs w:val="21"/>
        </w:rPr>
      </w:pPr>
      <w:r w:rsidRPr="005D3AF5">
        <w:rPr>
          <w:b/>
          <w:sz w:val="21"/>
          <w:szCs w:val="21"/>
        </w:rPr>
        <w:t>2.</w:t>
      </w:r>
      <w:r>
        <w:rPr>
          <w:sz w:val="21"/>
          <w:szCs w:val="21"/>
        </w:rPr>
        <w:t xml:space="preserve"> Ordnet </w:t>
      </w:r>
      <w:r w:rsidR="00E43BF5">
        <w:rPr>
          <w:sz w:val="21"/>
          <w:szCs w:val="21"/>
        </w:rPr>
        <w:t>nun den Feldern links</w:t>
      </w:r>
      <w:r w:rsidR="001E29E0">
        <w:rPr>
          <w:sz w:val="21"/>
          <w:szCs w:val="21"/>
        </w:rPr>
        <w:t xml:space="preserve"> die passenden Inhalte zu:</w:t>
      </w:r>
    </w:p>
    <w:p w14:paraId="3F1055D9" w14:textId="0C3D1E9B" w:rsidR="00494FE8" w:rsidRDefault="006D4983" w:rsidP="00494FE8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288DF0" wp14:editId="63165C1E">
                <wp:simplePos x="0" y="0"/>
                <wp:positionH relativeFrom="column">
                  <wp:posOffset>2240253</wp:posOffset>
                </wp:positionH>
                <wp:positionV relativeFrom="paragraph">
                  <wp:posOffset>107261</wp:posOffset>
                </wp:positionV>
                <wp:extent cx="223520" cy="223520"/>
                <wp:effectExtent l="0" t="0" r="24130" b="24130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235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27663" id="Ellipse 231" o:spid="_x0000_s1026" style="position:absolute;margin-left:176.4pt;margin-top:8.45pt;width:17.6pt;height:1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2BB7469" wp14:editId="1FCBDECD">
                <wp:simplePos x="0" y="0"/>
                <wp:positionH relativeFrom="column">
                  <wp:posOffset>2509088</wp:posOffset>
                </wp:positionH>
                <wp:positionV relativeFrom="paragraph">
                  <wp:posOffset>104261</wp:posOffset>
                </wp:positionV>
                <wp:extent cx="846306" cy="642025"/>
                <wp:effectExtent l="0" t="0" r="11430" b="24765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306" cy="64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8CB0" w14:textId="1EA48A35" w:rsidR="003659E3" w:rsidRPr="006D4983" w:rsidRDefault="003659E3" w:rsidP="00494FE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498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lag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6D4983">
                              <w:rPr>
                                <w:sz w:val="20"/>
                                <w:szCs w:val="20"/>
                              </w:rPr>
                              <w:t>- Lebenslauf</w:t>
                            </w:r>
                            <w:r w:rsidRPr="006D4983">
                              <w:rPr>
                                <w:sz w:val="20"/>
                                <w:szCs w:val="20"/>
                              </w:rPr>
                              <w:br/>
                              <w:t>- Zeug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7469" id="_x0000_s1027" type="#_x0000_t202" style="position:absolute;margin-left:197.55pt;margin-top:8.2pt;width:66.65pt;height:50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">
                <v:textbox>
                  <w:txbxContent>
                    <w:p w14:paraId="3E228CB0" w14:textId="1EA48A35" w:rsidR="003659E3" w:rsidRPr="006D4983" w:rsidRDefault="003659E3" w:rsidP="00494FE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D4983">
                        <w:rPr>
                          <w:b/>
                          <w:sz w:val="20"/>
                          <w:szCs w:val="20"/>
                          <w:u w:val="single"/>
                        </w:rPr>
                        <w:t>Anlag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6D4983">
                        <w:rPr>
                          <w:sz w:val="20"/>
                          <w:szCs w:val="20"/>
                        </w:rPr>
                        <w:t>- Lebenslauf</w:t>
                      </w:r>
                      <w:r w:rsidRPr="006D4983">
                        <w:rPr>
                          <w:sz w:val="20"/>
                          <w:szCs w:val="20"/>
                        </w:rPr>
                        <w:br/>
                        <w:t>- Zeugnisse</w:t>
                      </w:r>
                    </w:p>
                  </w:txbxContent>
                </v:textbox>
              </v:shape>
            </w:pict>
          </mc:Fallback>
        </mc:AlternateContent>
      </w:r>
      <w:r w:rsidR="00494FE8"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975023B" wp14:editId="38E353E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156970" cy="223520"/>
                <wp:effectExtent l="0" t="0" r="24130" b="24130"/>
                <wp:wrapNone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7453" w14:textId="77777777" w:rsidR="003659E3" w:rsidRPr="00011A90" w:rsidRDefault="003659E3" w:rsidP="00494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A90">
                              <w:rPr>
                                <w:sz w:val="20"/>
                                <w:szCs w:val="20"/>
                              </w:rPr>
                              <w:t>Berlin, 01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23B" id="_x0000_s1028" type="#_x0000_t202" style="position:absolute;margin-left:0;margin-top:3.6pt;width:91.1pt;height:17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">
                <v:textbox>
                  <w:txbxContent>
                    <w:p w14:paraId="7CEC7453" w14:textId="77777777" w:rsidR="003659E3" w:rsidRPr="00011A90" w:rsidRDefault="003659E3" w:rsidP="00494FE8">
                      <w:pPr>
                        <w:rPr>
                          <w:sz w:val="20"/>
                          <w:szCs w:val="20"/>
                        </w:rPr>
                      </w:pPr>
                      <w:r w:rsidRPr="00011A90">
                        <w:rPr>
                          <w:sz w:val="20"/>
                          <w:szCs w:val="20"/>
                        </w:rPr>
                        <w:t>Berlin, 01.06.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0BA419E" w14:textId="23A7F359" w:rsidR="00494FE8" w:rsidRDefault="00494FE8" w:rsidP="00494FE8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D602E2" wp14:editId="6F7D8D42">
                <wp:simplePos x="0" y="0"/>
                <wp:positionH relativeFrom="column">
                  <wp:align>left</wp:align>
                </wp:positionH>
                <wp:positionV relativeFrom="paragraph">
                  <wp:posOffset>190783</wp:posOffset>
                </wp:positionV>
                <wp:extent cx="1633855" cy="233045"/>
                <wp:effectExtent l="0" t="0" r="23495" b="14605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8B9B" w14:textId="7EE88172" w:rsidR="003659E3" w:rsidRPr="00011A90" w:rsidRDefault="003659E3" w:rsidP="00494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freundlichen Grüßen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02E2" id="_x0000_s1029" type="#_x0000_t202" style="position:absolute;margin-left:0;margin-top:15pt;width:128.65pt;height:18.3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">
                <v:textbox>
                  <w:txbxContent>
                    <w:p w14:paraId="730B8B9B" w14:textId="7EE88172" w:rsidR="003659E3" w:rsidRPr="00011A90" w:rsidRDefault="003659E3" w:rsidP="00494F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freundlichen Grüßen</w:t>
                      </w:r>
                      <w:r w:rsidRPr="00011A9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437CB" w14:textId="60EA2FF8" w:rsidR="00494FE8" w:rsidRDefault="00F30215" w:rsidP="00494FE8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3352764" wp14:editId="6BD65C0A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3550285" cy="438150"/>
                <wp:effectExtent l="0" t="0" r="12065" b="1905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D734" w14:textId="77777777" w:rsidR="003659E3" w:rsidRPr="00552CE7" w:rsidRDefault="003659E3" w:rsidP="00494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h freue mich, Sie in einem Vorstellungsgespräch von meiner Qualifikation zu überzeugen und verble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2764" id="_x0000_s1030" type="#_x0000_t202" style="position:absolute;margin-left:0;margin-top:19.55pt;width:279.55pt;height:34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">
                <v:textbox>
                  <w:txbxContent>
                    <w:p w14:paraId="004CD734" w14:textId="77777777" w:rsidR="003659E3" w:rsidRPr="00552CE7" w:rsidRDefault="003659E3" w:rsidP="00494F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h freue mich, Sie in einem Vorstellungsgespräch von meiner Qualifikation zu überzeugen und verbleibe</w:t>
                      </w:r>
                    </w:p>
                  </w:txbxContent>
                </v:textbox>
              </v:shape>
            </w:pict>
          </mc:Fallback>
        </mc:AlternateContent>
      </w:r>
    </w:p>
    <w:p w14:paraId="698D4813" w14:textId="1D97BAE9" w:rsidR="00494FE8" w:rsidRDefault="00494FE8" w:rsidP="00494FE8">
      <w:pPr>
        <w:rPr>
          <w:sz w:val="21"/>
          <w:szCs w:val="21"/>
        </w:rPr>
      </w:pPr>
    </w:p>
    <w:p w14:paraId="6C12FF3B" w14:textId="0B8660F3" w:rsidR="00494FE8" w:rsidRDefault="006D4983" w:rsidP="00494FE8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60C2CD" wp14:editId="778F4BE6">
                <wp:simplePos x="0" y="0"/>
                <wp:positionH relativeFrom="column">
                  <wp:align>left</wp:align>
                </wp:positionH>
                <wp:positionV relativeFrom="paragraph">
                  <wp:posOffset>223574</wp:posOffset>
                </wp:positionV>
                <wp:extent cx="1633855" cy="242570"/>
                <wp:effectExtent l="0" t="0" r="23495" b="24130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423C" w14:textId="77777777" w:rsidR="003659E3" w:rsidRPr="00011A90" w:rsidRDefault="003659E3" w:rsidP="00494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A90">
                              <w:rPr>
                                <w:sz w:val="20"/>
                                <w:szCs w:val="20"/>
                              </w:rPr>
                              <w:t xml:space="preserve">Sehr geehrte Frau Schmidt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C2CD" id="_x0000_s1031" type="#_x0000_t202" style="position:absolute;margin-left:0;margin-top:17.6pt;width:128.65pt;height:19.1pt;z-index:2517422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">
                <v:textbox>
                  <w:txbxContent>
                    <w:p w14:paraId="099D423C" w14:textId="77777777" w:rsidR="003659E3" w:rsidRPr="00011A90" w:rsidRDefault="003659E3" w:rsidP="00494FE8">
                      <w:pPr>
                        <w:rPr>
                          <w:sz w:val="20"/>
                          <w:szCs w:val="20"/>
                        </w:rPr>
                      </w:pPr>
                      <w:r w:rsidRPr="00011A90">
                        <w:rPr>
                          <w:sz w:val="20"/>
                          <w:szCs w:val="20"/>
                        </w:rPr>
                        <w:t xml:space="preserve">Sehr geehrte Frau Schmidt, </w:t>
                      </w:r>
                    </w:p>
                  </w:txbxContent>
                </v:textbox>
              </v:shape>
            </w:pict>
          </mc:Fallback>
        </mc:AlternateContent>
      </w:r>
    </w:p>
    <w:p w14:paraId="2FD65DB7" w14:textId="719CD5A4" w:rsidR="00494FE8" w:rsidRPr="003F5AFB" w:rsidRDefault="008D2CD6" w:rsidP="00494FE8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C505E9" wp14:editId="41D8D119">
                <wp:simplePos x="0" y="0"/>
                <wp:positionH relativeFrom="column">
                  <wp:posOffset>0</wp:posOffset>
                </wp:positionH>
                <wp:positionV relativeFrom="paragraph">
                  <wp:posOffset>265862</wp:posOffset>
                </wp:positionV>
                <wp:extent cx="4046220" cy="457200"/>
                <wp:effectExtent l="0" t="0" r="11430" b="1905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3237" w14:textId="0020E783" w:rsidR="003659E3" w:rsidRPr="00011A90" w:rsidRDefault="003659E3" w:rsidP="00494F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1A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werbung um einen Ausbildungsplatz zum Kaufmann im Einzelhandel auf Ihre Anzeige au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ukunft-ausbildung</w:t>
                            </w:r>
                            <w:r w:rsidRPr="00011A90">
                              <w:rPr>
                                <w:b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05E9" id="_x0000_s1032" type="#_x0000_t202" style="position:absolute;margin-left:0;margin-top:20.95pt;width:318.6pt;height:3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">
                <v:textbox>
                  <w:txbxContent>
                    <w:p w14:paraId="5D3C3237" w14:textId="0020E783" w:rsidR="003659E3" w:rsidRPr="00011A90" w:rsidRDefault="003659E3" w:rsidP="00494F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1A90">
                        <w:rPr>
                          <w:b/>
                          <w:sz w:val="20"/>
                          <w:szCs w:val="20"/>
                        </w:rPr>
                        <w:t xml:space="preserve">Bewerbung um einen Ausbildungsplatz zum Kaufmann im Einzelhandel auf Ihre Anzeige auf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zukunft-ausbildung</w:t>
                      </w:r>
                      <w:r w:rsidRPr="00011A90">
                        <w:rPr>
                          <w:b/>
                          <w:sz w:val="20"/>
                          <w:szCs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  <w:r w:rsidR="00494FE8">
        <w:rPr>
          <w:sz w:val="21"/>
          <w:szCs w:val="21"/>
        </w:rPr>
        <w:t xml:space="preserve"> </w:t>
      </w:r>
    </w:p>
    <w:p w14:paraId="4A30B35C" w14:textId="7A971B28" w:rsidR="00494FE8" w:rsidRDefault="00494FE8" w:rsidP="00392667">
      <w:pPr>
        <w:rPr>
          <w:sz w:val="21"/>
          <w:szCs w:val="21"/>
        </w:rPr>
      </w:pPr>
    </w:p>
    <w:p w14:paraId="495DB13B" w14:textId="1557C0E5" w:rsidR="00494FE8" w:rsidRDefault="008D2CD6" w:rsidP="00392667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B9725E5" wp14:editId="34C13A52">
                <wp:simplePos x="0" y="0"/>
                <wp:positionH relativeFrom="column">
                  <wp:posOffset>-635</wp:posOffset>
                </wp:positionH>
                <wp:positionV relativeFrom="paragraph">
                  <wp:posOffset>241097</wp:posOffset>
                </wp:positionV>
                <wp:extent cx="1381125" cy="262255"/>
                <wp:effectExtent l="0" t="0" r="28575" b="23495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AB98" w14:textId="41EBD4A4" w:rsidR="003659E3" w:rsidRPr="001E29E0" w:rsidRDefault="003659E3" w:rsidP="001E29E0">
                            <w:pPr>
                              <w:rPr>
                                <w:rFonts w:ascii="Lucida Handwriting" w:hAnsi="Lucida Handwriting"/>
                                <w:color w:val="2E74B5" w:themeColor="accent1" w:themeShade="BF"/>
                              </w:rPr>
                            </w:pPr>
                            <w:r w:rsidRPr="001E29E0">
                              <w:rPr>
                                <w:rFonts w:ascii="Lucida Handwriting" w:hAnsi="Lucida Handwriting"/>
                                <w:color w:val="2E74B5" w:themeColor="accent1" w:themeShade="BF"/>
                              </w:rPr>
                              <w:t>Anton Ma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25E5" id="_x0000_s1033" type="#_x0000_t202" style="position:absolute;margin-left:-.05pt;margin-top:19pt;width:108.75pt;height:20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">
                <v:textbox>
                  <w:txbxContent>
                    <w:p w14:paraId="4638AB98" w14:textId="41EBD4A4" w:rsidR="003659E3" w:rsidRPr="001E29E0" w:rsidRDefault="003659E3" w:rsidP="001E29E0">
                      <w:pPr>
                        <w:rPr>
                          <w:rFonts w:ascii="Lucida Handwriting" w:hAnsi="Lucida Handwriting"/>
                          <w:color w:val="2E74B5" w:themeColor="accent1" w:themeShade="BF"/>
                        </w:rPr>
                      </w:pPr>
                      <w:r w:rsidRPr="001E29E0">
                        <w:rPr>
                          <w:rFonts w:ascii="Lucida Handwriting" w:hAnsi="Lucida Handwriting"/>
                          <w:color w:val="2E74B5" w:themeColor="accent1" w:themeShade="BF"/>
                        </w:rPr>
                        <w:t>Anton Maurer</w:t>
                      </w:r>
                    </w:p>
                  </w:txbxContent>
                </v:textbox>
              </v:shape>
            </w:pict>
          </mc:Fallback>
        </mc:AlternateContent>
      </w:r>
    </w:p>
    <w:p w14:paraId="2A64F1FC" w14:textId="28BCE0C7" w:rsidR="00494FE8" w:rsidRDefault="008D2CD6" w:rsidP="00392667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00EEBB" wp14:editId="39B1BFEC">
                <wp:simplePos x="0" y="0"/>
                <wp:positionH relativeFrom="column">
                  <wp:posOffset>1857375</wp:posOffset>
                </wp:positionH>
                <wp:positionV relativeFrom="paragraph">
                  <wp:posOffset>168707</wp:posOffset>
                </wp:positionV>
                <wp:extent cx="1468755" cy="904240"/>
                <wp:effectExtent l="0" t="0" r="17145" b="10160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8E4A" w14:textId="77777777" w:rsidR="003659E3" w:rsidRPr="00011A90" w:rsidRDefault="003659E3" w:rsidP="00494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A90">
                              <w:rPr>
                                <w:sz w:val="20"/>
                                <w:szCs w:val="20"/>
                              </w:rPr>
                              <w:t>Anton Maurer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Burgstraße 20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28203 Bremen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Tel.: 0176 345 678 90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antonmaurer@ma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EEBB" id="_x0000_s1034" type="#_x0000_t202" style="position:absolute;margin-left:146.25pt;margin-top:13.3pt;width:115.65pt;height:7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">
                <v:textbox>
                  <w:txbxContent>
                    <w:p w14:paraId="11348E4A" w14:textId="77777777" w:rsidR="003659E3" w:rsidRPr="00011A90" w:rsidRDefault="003659E3" w:rsidP="00494FE8">
                      <w:pPr>
                        <w:rPr>
                          <w:sz w:val="20"/>
                          <w:szCs w:val="20"/>
                        </w:rPr>
                      </w:pPr>
                      <w:r w:rsidRPr="00011A90">
                        <w:rPr>
                          <w:sz w:val="20"/>
                          <w:szCs w:val="20"/>
                        </w:rPr>
                        <w:t>Anton Maurer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Burgstraße 20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28203 Bremen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Tel.: 0176 345 678 90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antonmaurer@mail.de</w:t>
                      </w:r>
                    </w:p>
                  </w:txbxContent>
                </v:textbox>
              </v:shape>
            </w:pict>
          </mc:Fallback>
        </mc:AlternateContent>
      </w:r>
    </w:p>
    <w:p w14:paraId="7DA42A4F" w14:textId="15F002B2" w:rsidR="00494FE8" w:rsidRDefault="006D4983" w:rsidP="00392667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F99C42" wp14:editId="4456D965">
                <wp:simplePos x="0" y="0"/>
                <wp:positionH relativeFrom="column">
                  <wp:posOffset>8890</wp:posOffset>
                </wp:positionH>
                <wp:positionV relativeFrom="paragraph">
                  <wp:posOffset>37262</wp:posOffset>
                </wp:positionV>
                <wp:extent cx="1235075" cy="748665"/>
                <wp:effectExtent l="0" t="0" r="22225" b="133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8A76" w14:textId="10EFE0CE" w:rsidR="003659E3" w:rsidRPr="00011A90" w:rsidRDefault="003659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ylis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Frau Marie Schmidt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Reuterstraße 11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28203 B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9C42" id="_x0000_s1035" type="#_x0000_t202" style="position:absolute;margin-left:.7pt;margin-top:2.95pt;width:97.25pt;height:58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">
                <v:textbox>
                  <w:txbxContent>
                    <w:p w14:paraId="06868A76" w14:textId="10EFE0CE" w:rsidR="003659E3" w:rsidRPr="00011A90" w:rsidRDefault="003659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ylis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!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Frau Marie Schmidt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Reuterstraße 11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28203 Bremen</w:t>
                      </w:r>
                    </w:p>
                  </w:txbxContent>
                </v:textbox>
              </v:shape>
            </w:pict>
          </mc:Fallback>
        </mc:AlternateContent>
      </w:r>
      <w:r w:rsidR="00FC645D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C5EC83" wp14:editId="1C2F2D5C">
                <wp:simplePos x="0" y="0"/>
                <wp:positionH relativeFrom="column">
                  <wp:posOffset>1595336</wp:posOffset>
                </wp:positionH>
                <wp:positionV relativeFrom="paragraph">
                  <wp:posOffset>160250</wp:posOffset>
                </wp:positionV>
                <wp:extent cx="223737" cy="223736"/>
                <wp:effectExtent l="0" t="0" r="24130" b="2413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23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936D3" id="Ellipse 236" o:spid="_x0000_s1026" style="position:absolute;margin-left:125.6pt;margin-top:12.6pt;width:17.6pt;height:1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</w:p>
    <w:p w14:paraId="1DF809C5" w14:textId="46BE0035" w:rsidR="00494FE8" w:rsidRDefault="00494FE8" w:rsidP="00392667">
      <w:pPr>
        <w:rPr>
          <w:sz w:val="21"/>
          <w:szCs w:val="21"/>
        </w:rPr>
      </w:pPr>
    </w:p>
    <w:p w14:paraId="4F9B81CA" w14:textId="4AB05CA7" w:rsidR="00494FE8" w:rsidRDefault="00494FE8" w:rsidP="00392667">
      <w:pPr>
        <w:rPr>
          <w:sz w:val="21"/>
          <w:szCs w:val="21"/>
        </w:rPr>
      </w:pPr>
    </w:p>
    <w:p w14:paraId="1BCEF734" w14:textId="1744054E" w:rsidR="00494FE8" w:rsidRDefault="00CB4BA6" w:rsidP="00392667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99DB3C" wp14:editId="3A895B53">
                <wp:simplePos x="0" y="0"/>
                <wp:positionH relativeFrom="column">
                  <wp:posOffset>0</wp:posOffset>
                </wp:positionH>
                <wp:positionV relativeFrom="paragraph">
                  <wp:posOffset>62027</wp:posOffset>
                </wp:positionV>
                <wp:extent cx="4795520" cy="2091447"/>
                <wp:effectExtent l="0" t="0" r="24130" b="23495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2091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F5C2" w14:textId="1995EA57" w:rsidR="003659E3" w:rsidRPr="00552CE7" w:rsidRDefault="003659E3" w:rsidP="00253C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Während meines Schulpraktikums im Restaur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„Schlemmerei“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 habe ich viele unterschiedliche Arbeitsbereiche kennengelernt. Beim Kellnern ist mir bewusst geworden, dass ich besonders großes Interesse am Kundenkontakt ha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enn es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 fällt mir leich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offen auf 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Menschen zuzugehen und es macht mir Freude, sie bestmöglich zu beraten. Gerade zur Mittagszeit, in der es in dem Restaur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hr voll war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, habe ich bewiesen, dass ich auch in stressigen Situationen stets freundlich bleibe und den Überblick behalte – auch über die korrekte Ausgabe von Wechselgeld.  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l diese 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>Fähigkeiten möchte ich zukünfti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mein persönliches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 Interessengebi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inbringen: die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 Mod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ine ideale Möglichkeit dazu sehe ich in der  Ausbildung zum Einzelhandelskaufmann in einem Modeunternehmen. Da ich mich mit dem Stil v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ylisch</w:t>
                            </w:r>
                            <w:proofErr w:type="spellEnd"/>
                            <w:r w:rsidR="00F30215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dentifiziere,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ürde es mich besonders freuen, meine Ausbildung nach dem erfolgreichen Abschluss der Realschule im Juli dieses Jahres bei Ihnen zu absolvieren. </w:t>
                            </w:r>
                          </w:p>
                          <w:p w14:paraId="7BA5C06D" w14:textId="77777777" w:rsidR="003659E3" w:rsidRDefault="00365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DB3C" id="_x0000_s1036" type="#_x0000_t202" style="position:absolute;margin-left:0;margin-top:4.9pt;width:377.6pt;height:164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">
                <v:textbox>
                  <w:txbxContent>
                    <w:p w14:paraId="0448F5C2" w14:textId="1995EA57" w:rsidR="003659E3" w:rsidRPr="00552CE7" w:rsidRDefault="003659E3" w:rsidP="00253C7F">
                      <w:pPr>
                        <w:rPr>
                          <w:sz w:val="20"/>
                          <w:szCs w:val="20"/>
                        </w:rPr>
                      </w:pPr>
                      <w:r w:rsidRPr="00552CE7">
                        <w:rPr>
                          <w:sz w:val="20"/>
                          <w:szCs w:val="20"/>
                        </w:rPr>
                        <w:t xml:space="preserve">Während meines Schulpraktikums im Restaurant </w:t>
                      </w:r>
                      <w:r>
                        <w:rPr>
                          <w:sz w:val="20"/>
                          <w:szCs w:val="20"/>
                        </w:rPr>
                        <w:t>„Schlemmerei“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 habe ich viele unterschiedliche Arbeitsbereiche kennengelernt. Beim Kellnern ist mir bewusst geworden, dass ich besonders großes Interesse am Kundenkontakt habe</w:t>
                      </w:r>
                      <w:r>
                        <w:rPr>
                          <w:sz w:val="20"/>
                          <w:szCs w:val="20"/>
                        </w:rPr>
                        <w:t>, denn es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 fällt mir leicht</w:t>
                      </w:r>
                      <w:r>
                        <w:rPr>
                          <w:sz w:val="20"/>
                          <w:szCs w:val="20"/>
                        </w:rPr>
                        <w:t xml:space="preserve">, offen auf 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Menschen zuzugehen und es macht mir Freude, sie bestmöglich zu beraten. Gerade zur Mittagszeit, in der es in dem Restaurant </w:t>
                      </w:r>
                      <w:r>
                        <w:rPr>
                          <w:sz w:val="20"/>
                          <w:szCs w:val="20"/>
                        </w:rPr>
                        <w:t>sehr voll war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, habe ich bewiesen, dass ich auch in stressigen Situationen stets freundlich bleibe und den Überblick behalte – auch über die korrekte Ausgabe von Wechselgeld.  </w:t>
                      </w:r>
                      <w:r w:rsidRPr="00552CE7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All diese </w:t>
                      </w:r>
                      <w:r w:rsidRPr="00552CE7">
                        <w:rPr>
                          <w:sz w:val="20"/>
                          <w:szCs w:val="20"/>
                        </w:rPr>
                        <w:t>Fähigkeiten möchte ich zukünftig</w:t>
                      </w:r>
                      <w:r>
                        <w:rPr>
                          <w:sz w:val="20"/>
                          <w:szCs w:val="20"/>
                        </w:rPr>
                        <w:t xml:space="preserve"> in mein persönliches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 Interessengebiet</w:t>
                      </w:r>
                      <w:r>
                        <w:rPr>
                          <w:sz w:val="20"/>
                          <w:szCs w:val="20"/>
                        </w:rPr>
                        <w:t xml:space="preserve"> einbringen: die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 Mode. </w:t>
                      </w:r>
                      <w:r>
                        <w:rPr>
                          <w:sz w:val="20"/>
                          <w:szCs w:val="20"/>
                        </w:rPr>
                        <w:t xml:space="preserve">Eine ideale Möglichkeit dazu sehe ich in der  Ausbildung zum Einzelhandelskaufmann in einem Modeunternehmen. Da ich mich mit dem Stil v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ylisch</w:t>
                      </w:r>
                      <w:proofErr w:type="spellEnd"/>
                      <w:r w:rsidR="00F30215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identifiziere,</w:t>
                      </w:r>
                      <w:r w:rsidRPr="00552CE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ürde es mich besonders freuen, meine Ausbildung nach dem erfolgreichen Abschluss der Realschule im Juli dieses Jahres bei Ihnen zu absolvieren. </w:t>
                      </w:r>
                    </w:p>
                    <w:p w14:paraId="7BA5C06D" w14:textId="77777777" w:rsidR="003659E3" w:rsidRDefault="003659E3"/>
                  </w:txbxContent>
                </v:textbox>
              </v:shape>
            </w:pict>
          </mc:Fallback>
        </mc:AlternateContent>
      </w:r>
    </w:p>
    <w:p w14:paraId="6DEE510B" w14:textId="5E65A2DB" w:rsidR="00494FE8" w:rsidRDefault="00494FE8" w:rsidP="00392667">
      <w:pPr>
        <w:rPr>
          <w:sz w:val="21"/>
          <w:szCs w:val="21"/>
        </w:rPr>
      </w:pPr>
    </w:p>
    <w:p w14:paraId="6AA7F3F3" w14:textId="75A85156" w:rsidR="00494FE8" w:rsidRDefault="00494FE8" w:rsidP="00392667">
      <w:pPr>
        <w:rPr>
          <w:sz w:val="21"/>
          <w:szCs w:val="21"/>
        </w:rPr>
      </w:pPr>
    </w:p>
    <w:p w14:paraId="4846B347" w14:textId="77777777" w:rsidR="00494FE8" w:rsidRDefault="00494FE8" w:rsidP="00392667">
      <w:pPr>
        <w:rPr>
          <w:sz w:val="21"/>
          <w:szCs w:val="21"/>
        </w:rPr>
      </w:pPr>
    </w:p>
    <w:p w14:paraId="5B588A40" w14:textId="77777777" w:rsidR="00494FE8" w:rsidRDefault="00494FE8" w:rsidP="00392667">
      <w:pPr>
        <w:rPr>
          <w:sz w:val="21"/>
          <w:szCs w:val="21"/>
        </w:rPr>
      </w:pPr>
    </w:p>
    <w:p w14:paraId="6EBCA2D2" w14:textId="77777777" w:rsidR="00494FE8" w:rsidRDefault="00494FE8" w:rsidP="00392667">
      <w:pPr>
        <w:rPr>
          <w:sz w:val="21"/>
          <w:szCs w:val="21"/>
        </w:rPr>
      </w:pPr>
    </w:p>
    <w:p w14:paraId="55BF4FDE" w14:textId="77777777" w:rsidR="00494FE8" w:rsidRDefault="00494FE8" w:rsidP="00392667">
      <w:pPr>
        <w:rPr>
          <w:sz w:val="21"/>
          <w:szCs w:val="21"/>
        </w:rPr>
      </w:pPr>
    </w:p>
    <w:p w14:paraId="2767E1F9" w14:textId="6EC319E4" w:rsidR="00494FE8" w:rsidRDefault="006D4983" w:rsidP="00392667">
      <w:pPr>
        <w:rPr>
          <w:sz w:val="21"/>
          <w:szCs w:val="21"/>
        </w:rPr>
      </w:pPr>
      <w:r w:rsidRPr="008A514A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C68D07" wp14:editId="6D37C797">
                <wp:simplePos x="0" y="0"/>
                <wp:positionH relativeFrom="column">
                  <wp:align>left</wp:align>
                </wp:positionH>
                <wp:positionV relativeFrom="paragraph">
                  <wp:posOffset>302895</wp:posOffset>
                </wp:positionV>
                <wp:extent cx="4474723" cy="418289"/>
                <wp:effectExtent l="0" t="0" r="21590" b="20320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723" cy="418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A9E1" w14:textId="3630E7B6" w:rsidR="003659E3" w:rsidRPr="00552CE7" w:rsidRDefault="003659E3" w:rsidP="002E5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552CE7">
                              <w:rPr>
                                <w:sz w:val="20"/>
                                <w:szCs w:val="20"/>
                              </w:rPr>
                              <w:t>it großem Interesse habe ich Ihre Anzeige gelesen und möchte mich Ihnen hiermit als motiviertes Verkaufstalent vor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8D07" id="_x0000_s1037" type="#_x0000_t202" style="position:absolute;margin-left:0;margin-top:23.85pt;width:352.35pt;height:32.9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">
                <v:textbox>
                  <w:txbxContent>
                    <w:p w14:paraId="1933A9E1" w14:textId="3630E7B6" w:rsidR="003659E3" w:rsidRPr="00552CE7" w:rsidRDefault="003659E3" w:rsidP="002E5F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552CE7">
                        <w:rPr>
                          <w:sz w:val="20"/>
                          <w:szCs w:val="20"/>
                        </w:rPr>
                        <w:t>it großem Interesse habe ich Ihre Anzeige gelesen und möchte mich Ihnen hiermit als motiviertes Verkaufstalent vorstellen.</w:t>
                      </w:r>
                    </w:p>
                  </w:txbxContent>
                </v:textbox>
              </v:shape>
            </w:pict>
          </mc:Fallback>
        </mc:AlternateContent>
      </w:r>
    </w:p>
    <w:p w14:paraId="54604767" w14:textId="77777777" w:rsidR="00494FE8" w:rsidRDefault="00494FE8">
      <w:pPr>
        <w:rPr>
          <w:sz w:val="21"/>
          <w:szCs w:val="21"/>
        </w:rPr>
        <w:sectPr w:rsidR="00494FE8" w:rsidSect="00FA6714">
          <w:headerReference w:type="default" r:id="rId13"/>
          <w:pgSz w:w="16838" w:h="11906" w:orient="landscape"/>
          <w:pgMar w:top="709" w:right="820" w:bottom="284" w:left="709" w:header="567" w:footer="624" w:gutter="0"/>
          <w:cols w:num="2" w:space="708"/>
          <w:docGrid w:linePitch="360"/>
        </w:sectPr>
      </w:pPr>
    </w:p>
    <w:p w14:paraId="47396DBB" w14:textId="661E8AD3" w:rsidR="00CB4BA6" w:rsidRDefault="00CB4BA6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as Anschreiben auf der Vorderseite ist Anton gut gelungen und </w:t>
      </w:r>
      <w:r w:rsidR="00BD0CD9">
        <w:rPr>
          <w:sz w:val="21"/>
          <w:szCs w:val="21"/>
        </w:rPr>
        <w:t>seine</w:t>
      </w:r>
      <w:r>
        <w:rPr>
          <w:sz w:val="21"/>
          <w:szCs w:val="21"/>
        </w:rPr>
        <w:t xml:space="preserve"> Chancen</w:t>
      </w:r>
      <w:r w:rsidR="00BD0CD9">
        <w:rPr>
          <w:sz w:val="21"/>
          <w:szCs w:val="21"/>
        </w:rPr>
        <w:t xml:space="preserve"> stehen nicht schlecht</w:t>
      </w:r>
      <w:r>
        <w:rPr>
          <w:sz w:val="21"/>
          <w:szCs w:val="21"/>
        </w:rPr>
        <w:t xml:space="preserve">, zu einem Vorstellungsgespräch eingeladen zu werden. Das war allerdings nicht immer so – seine ersten Anschreiben hat Anton verfasst, ohne sich vorab darüber informiert zu haben, worauf bei dieser Textform zu achten ist. </w:t>
      </w:r>
    </w:p>
    <w:p w14:paraId="227C3D8E" w14:textId="39BDD1D2" w:rsidR="00494FE8" w:rsidRPr="00366595" w:rsidRDefault="00CB4BA6" w:rsidP="00392667">
      <w:pPr>
        <w:rPr>
          <w:sz w:val="21"/>
          <w:szCs w:val="21"/>
          <w:u w:val="single"/>
        </w:rPr>
      </w:pPr>
      <w:r w:rsidRPr="005D3AF5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Schaut euch nun eines </w:t>
      </w:r>
      <w:r w:rsidR="00BD0CD9">
        <w:rPr>
          <w:sz w:val="21"/>
          <w:szCs w:val="21"/>
        </w:rPr>
        <w:t>dies</w:t>
      </w:r>
      <w:r>
        <w:rPr>
          <w:sz w:val="21"/>
          <w:szCs w:val="21"/>
        </w:rPr>
        <w:t xml:space="preserve">er ersten Anschreiben an, vergleicht es mit dem </w:t>
      </w:r>
      <w:r w:rsidR="00D2087F">
        <w:rPr>
          <w:sz w:val="21"/>
          <w:szCs w:val="21"/>
        </w:rPr>
        <w:t>Positiv-</w:t>
      </w:r>
      <w:r>
        <w:rPr>
          <w:sz w:val="21"/>
          <w:szCs w:val="21"/>
        </w:rPr>
        <w:t xml:space="preserve">Beispiel auf der Vorderseite, </w:t>
      </w:r>
      <w:r w:rsidRPr="00CB4BA6">
        <w:rPr>
          <w:sz w:val="21"/>
          <w:szCs w:val="21"/>
          <w:u w:val="single"/>
        </w:rPr>
        <w:t>markiert und kommentiert</w:t>
      </w:r>
      <w:r>
        <w:rPr>
          <w:sz w:val="21"/>
          <w:szCs w:val="21"/>
        </w:rPr>
        <w:t xml:space="preserve"> </w:t>
      </w:r>
      <w:r w:rsidR="00B92A17">
        <w:rPr>
          <w:sz w:val="21"/>
          <w:szCs w:val="21"/>
        </w:rPr>
        <w:t xml:space="preserve">alles, was </w:t>
      </w:r>
      <w:r w:rsidR="00C517C9">
        <w:rPr>
          <w:sz w:val="21"/>
          <w:szCs w:val="21"/>
        </w:rPr>
        <w:t>ihr verbessern würdet</w:t>
      </w:r>
      <w:r w:rsidR="00E43BF5">
        <w:rPr>
          <w:sz w:val="21"/>
          <w:szCs w:val="21"/>
        </w:rPr>
        <w:t xml:space="preserve">. Macht dabei nicht nur Anmerkungen zum formellen Aufbau, sondern </w:t>
      </w:r>
      <w:r w:rsidR="00E43BF5" w:rsidRPr="00366595">
        <w:rPr>
          <w:sz w:val="21"/>
          <w:szCs w:val="21"/>
          <w:u w:val="single"/>
        </w:rPr>
        <w:t>kommentiert auch mindestens zwei inhaltliche Aspekte im Vergleich zu dem Positiv-Beispiel.</w:t>
      </w:r>
    </w:p>
    <w:p w14:paraId="3664576E" w14:textId="1FE48DBC" w:rsidR="00494FE8" w:rsidRDefault="00E43BF5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A69B261" wp14:editId="7ED4E686">
                <wp:simplePos x="0" y="0"/>
                <wp:positionH relativeFrom="column">
                  <wp:posOffset>1767205</wp:posOffset>
                </wp:positionH>
                <wp:positionV relativeFrom="paragraph">
                  <wp:posOffset>37465</wp:posOffset>
                </wp:positionV>
                <wp:extent cx="1925955" cy="1007110"/>
                <wp:effectExtent l="0" t="0" r="17145" b="21590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E94D" w14:textId="77777777" w:rsidR="003659E3" w:rsidRDefault="003659E3" w:rsidP="00573E37"/>
                          <w:p w14:paraId="663505BD" w14:textId="77777777" w:rsidR="003659E3" w:rsidRDefault="003659E3" w:rsidP="00573E37"/>
                          <w:p w14:paraId="1B2A0A8A" w14:textId="77777777" w:rsidR="003659E3" w:rsidRDefault="003659E3" w:rsidP="00573E37"/>
                          <w:p w14:paraId="36E312AC" w14:textId="77777777" w:rsidR="003659E3" w:rsidRDefault="003659E3" w:rsidP="0057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B261" id="_x0000_s1038" type="#_x0000_t202" style="position:absolute;margin-left:139.15pt;margin-top:2.95pt;width:151.65pt;height:79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">
                <v:textbox>
                  <w:txbxContent>
                    <w:p w14:paraId="21DAE94D" w14:textId="77777777" w:rsidR="003659E3" w:rsidRDefault="003659E3" w:rsidP="00573E37"/>
                    <w:p w14:paraId="663505BD" w14:textId="77777777" w:rsidR="003659E3" w:rsidRDefault="003659E3" w:rsidP="00573E37"/>
                    <w:p w14:paraId="1B2A0A8A" w14:textId="77777777" w:rsidR="003659E3" w:rsidRDefault="003659E3" w:rsidP="00573E37"/>
                    <w:p w14:paraId="36E312AC" w14:textId="77777777" w:rsidR="003659E3" w:rsidRDefault="003659E3" w:rsidP="00573E37"/>
                  </w:txbxContent>
                </v:textbox>
              </v:shape>
            </w:pict>
          </mc:Fallback>
        </mc:AlternateContent>
      </w: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3B3C57" wp14:editId="1CB597EF">
                <wp:simplePos x="0" y="0"/>
                <wp:positionH relativeFrom="column">
                  <wp:posOffset>-252095</wp:posOffset>
                </wp:positionH>
                <wp:positionV relativeFrom="paragraph">
                  <wp:posOffset>49530</wp:posOffset>
                </wp:positionV>
                <wp:extent cx="1915795" cy="998220"/>
                <wp:effectExtent l="0" t="0" r="27305" b="11430"/>
                <wp:wrapNone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0404" w14:textId="4D53AC6B" w:rsidR="003659E3" w:rsidRDefault="003659E3"/>
                          <w:p w14:paraId="7E6EBC67" w14:textId="2A3BA5C8" w:rsidR="003659E3" w:rsidRDefault="003659E3"/>
                          <w:p w14:paraId="1E0A58A5" w14:textId="77777777" w:rsidR="003659E3" w:rsidRDefault="003659E3"/>
                          <w:p w14:paraId="77DC2012" w14:textId="77777777" w:rsidR="003659E3" w:rsidRDefault="00365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3C57" id="_x0000_s1039" type="#_x0000_t202" style="position:absolute;margin-left:-19.85pt;margin-top:3.9pt;width:150.85pt;height:78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">
                <v:textbox>
                  <w:txbxContent>
                    <w:p w14:paraId="10560404" w14:textId="4D53AC6B" w:rsidR="003659E3" w:rsidRDefault="003659E3"/>
                    <w:p w14:paraId="7E6EBC67" w14:textId="2A3BA5C8" w:rsidR="003659E3" w:rsidRDefault="003659E3"/>
                    <w:p w14:paraId="1E0A58A5" w14:textId="77777777" w:rsidR="003659E3" w:rsidRDefault="003659E3"/>
                    <w:p w14:paraId="77DC2012" w14:textId="77777777" w:rsidR="003659E3" w:rsidRDefault="003659E3"/>
                  </w:txbxContent>
                </v:textbox>
              </v:shape>
            </w:pict>
          </mc:Fallback>
        </mc:AlternateContent>
      </w: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59123A0" wp14:editId="1E1E377F">
                <wp:simplePos x="0" y="0"/>
                <wp:positionH relativeFrom="margin">
                  <wp:posOffset>3776980</wp:posOffset>
                </wp:positionH>
                <wp:positionV relativeFrom="paragraph">
                  <wp:posOffset>34925</wp:posOffset>
                </wp:positionV>
                <wp:extent cx="2275205" cy="1007745"/>
                <wp:effectExtent l="0" t="0" r="10795" b="20955"/>
                <wp:wrapNone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3F56" w14:textId="77777777" w:rsidR="003659E3" w:rsidRDefault="003659E3" w:rsidP="00573E37"/>
                          <w:p w14:paraId="46189A2A" w14:textId="77777777" w:rsidR="003659E3" w:rsidRDefault="003659E3" w:rsidP="00573E37"/>
                          <w:p w14:paraId="38DF0FE8" w14:textId="77777777" w:rsidR="003659E3" w:rsidRDefault="003659E3" w:rsidP="00573E37"/>
                          <w:p w14:paraId="6071F82B" w14:textId="77777777" w:rsidR="003659E3" w:rsidRDefault="003659E3" w:rsidP="0057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23A0" id="_x0000_s1040" type="#_x0000_t202" style="position:absolute;margin-left:297.4pt;margin-top:2.75pt;width:179.15pt;height:79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">
                <v:textbox>
                  <w:txbxContent>
                    <w:p w14:paraId="32E63F56" w14:textId="77777777" w:rsidR="003659E3" w:rsidRDefault="003659E3" w:rsidP="00573E37"/>
                    <w:p w14:paraId="46189A2A" w14:textId="77777777" w:rsidR="003659E3" w:rsidRDefault="003659E3" w:rsidP="00573E37"/>
                    <w:p w14:paraId="38DF0FE8" w14:textId="77777777" w:rsidR="003659E3" w:rsidRDefault="003659E3" w:rsidP="00573E37"/>
                    <w:p w14:paraId="6071F82B" w14:textId="77777777" w:rsidR="003659E3" w:rsidRDefault="003659E3" w:rsidP="00573E37"/>
                  </w:txbxContent>
                </v:textbox>
                <w10:wrap anchorx="margin"/>
              </v:shape>
            </w:pict>
          </mc:Fallback>
        </mc:AlternateContent>
      </w:r>
    </w:p>
    <w:p w14:paraId="2E9B90B9" w14:textId="3084C5A0" w:rsidR="00494FE8" w:rsidRDefault="00494FE8" w:rsidP="00494FE8">
      <w:pPr>
        <w:rPr>
          <w:sz w:val="21"/>
          <w:szCs w:val="21"/>
        </w:rPr>
      </w:pPr>
    </w:p>
    <w:p w14:paraId="1319BD7D" w14:textId="63887073" w:rsidR="00A202A1" w:rsidRDefault="00A202A1" w:rsidP="00392667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0AEC25FF" w14:textId="6E85986D" w:rsidR="00B92A17" w:rsidRDefault="004F5681" w:rsidP="00392667">
      <w:pPr>
        <w:rPr>
          <w:sz w:val="21"/>
          <w:szCs w:val="21"/>
        </w:rPr>
      </w:pPr>
      <w:r w:rsidRPr="00CB4BA6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5B093889" wp14:editId="7C7D9664">
                <wp:simplePos x="0" y="0"/>
                <wp:positionH relativeFrom="margin">
                  <wp:posOffset>-250825</wp:posOffset>
                </wp:positionH>
                <wp:positionV relativeFrom="paragraph">
                  <wp:posOffset>303530</wp:posOffset>
                </wp:positionV>
                <wp:extent cx="3929380" cy="4989830"/>
                <wp:effectExtent l="0" t="0" r="13970" b="2032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498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3979" w14:textId="372A6241" w:rsidR="003659E3" w:rsidRPr="00FC645D" w:rsidRDefault="003659E3" w:rsidP="004C42F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3E3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C645D">
                              <w:rPr>
                                <w:i/>
                                <w:sz w:val="20"/>
                                <w:szCs w:val="20"/>
                              </w:rPr>
                              <w:t>Mode &amp; More</w:t>
                            </w:r>
                            <w:r w:rsidR="00E43BF5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Frau Müller</w:t>
                            </w:r>
                            <w:r w:rsidRPr="00FC645D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C645D">
                              <w:rPr>
                                <w:i/>
                                <w:sz w:val="20"/>
                                <w:szCs w:val="20"/>
                              </w:rPr>
                              <w:t>Weserweg</w:t>
                            </w:r>
                            <w:proofErr w:type="spellEnd"/>
                            <w:r w:rsidRPr="00FC64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FC645D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28203 Bremen</w:t>
                            </w:r>
                          </w:p>
                          <w:p w14:paraId="2FA921F3" w14:textId="381F8CE1" w:rsidR="003659E3" w:rsidRDefault="003659E3" w:rsidP="004C4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A90">
                              <w:rPr>
                                <w:sz w:val="20"/>
                                <w:szCs w:val="20"/>
                              </w:rPr>
                              <w:t>Anton Maurer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Burgstraße 20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  <w:t>28203 Bremen</w:t>
                            </w:r>
                            <w:r w:rsidRPr="00011A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007D3C" w14:textId="77777777" w:rsidR="003659E3" w:rsidRDefault="003659E3" w:rsidP="00573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EAAB1" w14:textId="77777777" w:rsidR="003659E3" w:rsidRPr="00BD0CD9" w:rsidRDefault="003659E3" w:rsidP="00573E37">
                            <w:pPr>
                              <w:rPr>
                                <w:rFonts w:ascii="Blackadder ITC" w:hAnsi="Blackadder ITC"/>
                                <w:sz w:val="20"/>
                                <w:szCs w:val="20"/>
                              </w:rPr>
                            </w:pPr>
                          </w:p>
                          <w:p w14:paraId="251D14A1" w14:textId="307B9D8E" w:rsidR="003659E3" w:rsidRPr="00A148C6" w:rsidRDefault="003659E3">
                            <w:pPr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</w:rPr>
                            </w:pPr>
                            <w:r w:rsidRPr="00BD0CD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etreff: Bewerbung um einen Ausbildungsplatz</w:t>
                            </w:r>
                            <w:r w:rsidRPr="00BD0CD9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0CD9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D0CD9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Sehr geehrte Damen und Herren</w:t>
                            </w:r>
                            <w:proofErr w:type="gramStart"/>
                            <w:r w:rsidRPr="00BD0CD9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BD0CD9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D0CD9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Ich möchte Verkäufer werden und habe auch Talent dazu: ich bin offen, freundlich, stressresistent und kann nicht nur mit </w:t>
                            </w:r>
                            <w:proofErr w:type="spellStart"/>
                            <w:r w:rsidRPr="00BD0CD9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menschen</w:t>
                            </w:r>
                            <w:proofErr w:type="spellEnd"/>
                            <w:r w:rsidRPr="00BD0CD9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sondern auch gut mit Geld umgehen. Deshalb bewerbe ich mich um den Ausbildungsplatz zum Kaufmann im Einzelhandel.</w:t>
                            </w:r>
                            <w:r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Freu mich schon, von ihnen zu hören!</w:t>
                            </w:r>
                            <w:r>
                              <w:br/>
                              <w:t>Anton Maurer</w:t>
                            </w:r>
                          </w:p>
                          <w:p w14:paraId="2BFC9998" w14:textId="42CE9EAA" w:rsidR="003659E3" w:rsidRDefault="003659E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3889" id="_x0000_s1041" type="#_x0000_t202" style="position:absolute;margin-left:-19.75pt;margin-top:23.9pt;width:309.4pt;height:392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">
                <v:textbox>
                  <w:txbxContent>
                    <w:p w14:paraId="3F693979" w14:textId="372A6241" w:rsidR="003659E3" w:rsidRPr="00FC645D" w:rsidRDefault="003659E3" w:rsidP="004C42F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73E37">
                        <w:rPr>
                          <w:sz w:val="20"/>
                          <w:szCs w:val="20"/>
                        </w:rPr>
                        <w:br/>
                      </w:r>
                      <w:r w:rsidRPr="00FC645D">
                        <w:rPr>
                          <w:i/>
                          <w:sz w:val="20"/>
                          <w:szCs w:val="20"/>
                        </w:rPr>
                        <w:t>Mode &amp; More</w:t>
                      </w:r>
                      <w:r w:rsidR="00E43BF5">
                        <w:rPr>
                          <w:i/>
                          <w:sz w:val="20"/>
                          <w:szCs w:val="20"/>
                        </w:rPr>
                        <w:br/>
                        <w:t>Frau Müller</w:t>
                      </w:r>
                      <w:r w:rsidRPr="00FC645D">
                        <w:rPr>
                          <w:i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C645D">
                        <w:rPr>
                          <w:i/>
                          <w:sz w:val="20"/>
                          <w:szCs w:val="20"/>
                        </w:rPr>
                        <w:t>Weserweg</w:t>
                      </w:r>
                      <w:proofErr w:type="spellEnd"/>
                      <w:r w:rsidRPr="00FC645D">
                        <w:rPr>
                          <w:i/>
                          <w:sz w:val="20"/>
                          <w:szCs w:val="20"/>
                        </w:rPr>
                        <w:t xml:space="preserve"> 2</w:t>
                      </w:r>
                      <w:r w:rsidRPr="00FC645D">
                        <w:rPr>
                          <w:i/>
                          <w:sz w:val="20"/>
                          <w:szCs w:val="20"/>
                        </w:rPr>
                        <w:br/>
                        <w:t>28203 Bremen</w:t>
                      </w:r>
                    </w:p>
                    <w:p w14:paraId="2FA921F3" w14:textId="381F8CE1" w:rsidR="003659E3" w:rsidRDefault="003659E3" w:rsidP="004C42FC">
                      <w:pPr>
                        <w:rPr>
                          <w:sz w:val="20"/>
                          <w:szCs w:val="20"/>
                        </w:rPr>
                      </w:pPr>
                      <w:r w:rsidRPr="00011A90">
                        <w:rPr>
                          <w:sz w:val="20"/>
                          <w:szCs w:val="20"/>
                        </w:rPr>
                        <w:t>Anton Maurer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Burgstraße 20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  <w:t>28203 Bremen</w:t>
                      </w:r>
                      <w:r w:rsidRPr="00011A90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3E007D3C" w14:textId="77777777" w:rsidR="003659E3" w:rsidRDefault="003659E3" w:rsidP="00573E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1EAAB1" w14:textId="77777777" w:rsidR="003659E3" w:rsidRPr="00BD0CD9" w:rsidRDefault="003659E3" w:rsidP="00573E37">
                      <w:pPr>
                        <w:rPr>
                          <w:rFonts w:ascii="Blackadder ITC" w:hAnsi="Blackadder ITC"/>
                          <w:sz w:val="20"/>
                          <w:szCs w:val="20"/>
                        </w:rPr>
                      </w:pPr>
                    </w:p>
                    <w:p w14:paraId="251D14A1" w14:textId="307B9D8E" w:rsidR="003659E3" w:rsidRPr="00A148C6" w:rsidRDefault="003659E3">
                      <w:pPr>
                        <w:rPr>
                          <w:rFonts w:ascii="Blackadder ITC" w:hAnsi="Blackadder ITC"/>
                          <w:b/>
                          <w:sz w:val="28"/>
                          <w:szCs w:val="28"/>
                        </w:rPr>
                      </w:pPr>
                      <w:r w:rsidRPr="00BD0CD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etreff: Bewerbung um einen Ausbildungsplatz</w:t>
                      </w:r>
                      <w:r w:rsidRPr="00BD0CD9">
                        <w:rPr>
                          <w:rFonts w:ascii="Blackadder ITC" w:hAnsi="Blackadder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0CD9">
                        <w:rPr>
                          <w:rFonts w:ascii="Blackadder ITC" w:hAnsi="Blackadder ITC"/>
                          <w:b/>
                          <w:sz w:val="28"/>
                          <w:szCs w:val="28"/>
                        </w:rPr>
                        <w:br/>
                      </w:r>
                      <w:r w:rsidRPr="00BD0CD9">
                        <w:rPr>
                          <w:rFonts w:ascii="Blackadder ITC" w:hAnsi="Blackadder ITC"/>
                          <w:sz w:val="28"/>
                          <w:szCs w:val="28"/>
                        </w:rPr>
                        <w:t>Sehr geehrte Damen und Herren</w:t>
                      </w:r>
                      <w:proofErr w:type="gramStart"/>
                      <w:r w:rsidRPr="00BD0CD9">
                        <w:rPr>
                          <w:rFonts w:ascii="Blackadder ITC" w:hAnsi="Blackadder ITC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D0CD9">
                        <w:rPr>
                          <w:rFonts w:ascii="Blackadder ITC" w:hAnsi="Blackadder ITC"/>
                          <w:b/>
                          <w:sz w:val="28"/>
                          <w:szCs w:val="28"/>
                        </w:rPr>
                        <w:br/>
                      </w:r>
                      <w:r w:rsidRPr="00BD0CD9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Ich möchte Verkäufer werden und habe auch Talent dazu: ich bin offen, freundlich, stressresistent und kann nicht nur mit </w:t>
                      </w:r>
                      <w:proofErr w:type="spellStart"/>
                      <w:r w:rsidRPr="00BD0CD9">
                        <w:rPr>
                          <w:rFonts w:ascii="Blackadder ITC" w:hAnsi="Blackadder ITC"/>
                          <w:sz w:val="28"/>
                          <w:szCs w:val="28"/>
                        </w:rPr>
                        <w:t>menschen</w:t>
                      </w:r>
                      <w:proofErr w:type="spellEnd"/>
                      <w:r w:rsidRPr="00BD0CD9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sondern auch gut mit Geld umgehen. Deshalb bewerbe ich mich um den Ausbildungsplatz zum Kaufmann im Einzelhandel.</w:t>
                      </w:r>
                      <w:r>
                        <w:rPr>
                          <w:rFonts w:ascii="Blackadder ITC" w:hAnsi="Blackadder ITC"/>
                          <w:b/>
                          <w:sz w:val="28"/>
                          <w:szCs w:val="28"/>
                        </w:rPr>
                        <w:br/>
                      </w:r>
                      <w:r>
                        <w:t>Freu mich schon, von ihnen zu hören!</w:t>
                      </w:r>
                      <w:r>
                        <w:br/>
                        <w:t>Anton Maurer</w:t>
                      </w:r>
                    </w:p>
                    <w:p w14:paraId="2BFC9998" w14:textId="42CE9EAA" w:rsidR="003659E3" w:rsidRDefault="003659E3"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9A9EC" w14:textId="5BDDFED2" w:rsidR="00B92A17" w:rsidRDefault="00461F06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5586FF" wp14:editId="16357B25">
                <wp:simplePos x="0" y="0"/>
                <wp:positionH relativeFrom="margin">
                  <wp:posOffset>3808095</wp:posOffset>
                </wp:positionH>
                <wp:positionV relativeFrom="paragraph">
                  <wp:posOffset>38735</wp:posOffset>
                </wp:positionV>
                <wp:extent cx="2256155" cy="622300"/>
                <wp:effectExtent l="0" t="0" r="10795" b="2540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B3CC" w14:textId="757F8C64" w:rsidR="003659E3" w:rsidRPr="00461F06" w:rsidRDefault="003659E3" w:rsidP="00573E37">
                            <w:pPr>
                              <w:rPr>
                                <w:rFonts w:ascii="Lucida Handwriting" w:hAnsi="Lucida Handwriting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61F06">
                              <w:rPr>
                                <w:rFonts w:ascii="Lucida Handwriting" w:hAnsi="Lucida Handwriting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Ort und Datum vergessen!</w:t>
                            </w:r>
                          </w:p>
                          <w:p w14:paraId="003E7DE4" w14:textId="77777777" w:rsidR="003659E3" w:rsidRDefault="003659E3" w:rsidP="00573E37"/>
                          <w:p w14:paraId="78705311" w14:textId="77777777" w:rsidR="003659E3" w:rsidRDefault="003659E3" w:rsidP="00573E37"/>
                          <w:p w14:paraId="082F98B5" w14:textId="77777777" w:rsidR="003659E3" w:rsidRDefault="003659E3" w:rsidP="00573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86FF" id="_x0000_s1042" type="#_x0000_t202" style="position:absolute;margin-left:299.85pt;margin-top:3.05pt;width:177.65pt;height:4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">
                <v:textbox>
                  <w:txbxContent>
                    <w:p w14:paraId="4F40B3CC" w14:textId="757F8C64" w:rsidR="003659E3" w:rsidRPr="00461F06" w:rsidRDefault="003659E3" w:rsidP="00573E37">
                      <w:pPr>
                        <w:rPr>
                          <w:rFonts w:ascii="Lucida Handwriting" w:hAnsi="Lucida Handwriting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61F06">
                        <w:rPr>
                          <w:rFonts w:ascii="Lucida Handwriting" w:hAnsi="Lucida Handwriting"/>
                          <w:color w:val="2E74B5" w:themeColor="accent1" w:themeShade="BF"/>
                          <w:sz w:val="24"/>
                          <w:szCs w:val="24"/>
                        </w:rPr>
                        <w:t>Ort und Datum vergessen!</w:t>
                      </w:r>
                    </w:p>
                    <w:p w14:paraId="003E7DE4" w14:textId="77777777" w:rsidR="003659E3" w:rsidRDefault="003659E3" w:rsidP="00573E37"/>
                    <w:p w14:paraId="78705311" w14:textId="77777777" w:rsidR="003659E3" w:rsidRDefault="003659E3" w:rsidP="00573E37"/>
                    <w:p w14:paraId="082F98B5" w14:textId="77777777" w:rsidR="003659E3" w:rsidRDefault="003659E3" w:rsidP="00573E37"/>
                  </w:txbxContent>
                </v:textbox>
                <w10:wrap type="square" anchorx="margin"/>
              </v:shape>
            </w:pict>
          </mc:Fallback>
        </mc:AlternateContent>
      </w:r>
    </w:p>
    <w:p w14:paraId="4FC89EEF" w14:textId="6F2A8F5B" w:rsidR="00B92A17" w:rsidRDefault="00461F06" w:rsidP="00392667">
      <w:pPr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CB1C40" wp14:editId="19DFAA31">
                <wp:simplePos x="0" y="0"/>
                <wp:positionH relativeFrom="column">
                  <wp:posOffset>3661963</wp:posOffset>
                </wp:positionH>
                <wp:positionV relativeFrom="paragraph">
                  <wp:posOffset>148604</wp:posOffset>
                </wp:positionV>
                <wp:extent cx="651388" cy="1254868"/>
                <wp:effectExtent l="38100" t="0" r="15875" b="78740"/>
                <wp:wrapNone/>
                <wp:docPr id="228" name="Gekrümmte Verbindu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388" cy="1254868"/>
                        </a:xfrm>
                        <a:prstGeom prst="curvedConnector3">
                          <a:avLst>
                            <a:gd name="adj1" fmla="val 35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1DD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28" o:spid="_x0000_s1026" type="#_x0000_t38" style="position:absolute;margin-left:288.35pt;margin-top:11.7pt;width:51.3pt;height:98.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" adj="7711" strokecolor="#5b9bd5 [3204]" strokeweight=".5pt">
                <v:stroke endarrow="block" joinstyle="miter"/>
              </v:shape>
            </w:pict>
          </mc:Fallback>
        </mc:AlternateContent>
      </w:r>
    </w:p>
    <w:p w14:paraId="5E861100" w14:textId="7B969C11" w:rsidR="00B92A17" w:rsidRDefault="00B92A17" w:rsidP="00392667">
      <w:pPr>
        <w:rPr>
          <w:sz w:val="21"/>
          <w:szCs w:val="21"/>
        </w:rPr>
      </w:pPr>
    </w:p>
    <w:p w14:paraId="58470ACF" w14:textId="4D47688A" w:rsidR="00B92A17" w:rsidRDefault="00461F06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B03DF58" wp14:editId="3ABBCBFC">
                <wp:simplePos x="0" y="0"/>
                <wp:positionH relativeFrom="margin">
                  <wp:posOffset>3823970</wp:posOffset>
                </wp:positionH>
                <wp:positionV relativeFrom="paragraph">
                  <wp:posOffset>10160</wp:posOffset>
                </wp:positionV>
                <wp:extent cx="2256155" cy="622300"/>
                <wp:effectExtent l="0" t="0" r="10795" b="2540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61F1" w14:textId="77777777" w:rsidR="003659E3" w:rsidRDefault="003659E3" w:rsidP="00461F06"/>
                          <w:p w14:paraId="44B51C7D" w14:textId="77777777" w:rsidR="003659E3" w:rsidRDefault="003659E3" w:rsidP="00461F06"/>
                          <w:p w14:paraId="7312BB41" w14:textId="77777777" w:rsidR="003659E3" w:rsidRDefault="003659E3" w:rsidP="00461F06"/>
                          <w:p w14:paraId="30A69BBC" w14:textId="77777777" w:rsidR="003659E3" w:rsidRDefault="003659E3" w:rsidP="00461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DF58" id="_x0000_s1043" type="#_x0000_t202" style="position:absolute;margin-left:301.1pt;margin-top:.8pt;width:177.65pt;height:4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">
                <v:textbox>
                  <w:txbxContent>
                    <w:p w14:paraId="013761F1" w14:textId="77777777" w:rsidR="003659E3" w:rsidRDefault="003659E3" w:rsidP="00461F06"/>
                    <w:p w14:paraId="44B51C7D" w14:textId="77777777" w:rsidR="003659E3" w:rsidRDefault="003659E3" w:rsidP="00461F06"/>
                    <w:p w14:paraId="7312BB41" w14:textId="77777777" w:rsidR="003659E3" w:rsidRDefault="003659E3" w:rsidP="00461F06"/>
                    <w:p w14:paraId="30A69BBC" w14:textId="77777777" w:rsidR="003659E3" w:rsidRDefault="003659E3" w:rsidP="00461F06"/>
                  </w:txbxContent>
                </v:textbox>
                <w10:wrap type="square" anchorx="margin"/>
              </v:shape>
            </w:pict>
          </mc:Fallback>
        </mc:AlternateContent>
      </w:r>
    </w:p>
    <w:p w14:paraId="387690EC" w14:textId="43BD947F" w:rsidR="00B92A17" w:rsidRDefault="00B92A17" w:rsidP="00392667">
      <w:pPr>
        <w:rPr>
          <w:sz w:val="21"/>
          <w:szCs w:val="21"/>
        </w:rPr>
      </w:pPr>
    </w:p>
    <w:p w14:paraId="37A292E3" w14:textId="64A444FE" w:rsidR="00B92A17" w:rsidRDefault="00E43BF5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281776" wp14:editId="1502C2B4">
                <wp:simplePos x="0" y="0"/>
                <wp:positionH relativeFrom="margin">
                  <wp:posOffset>3848100</wp:posOffset>
                </wp:positionH>
                <wp:positionV relativeFrom="paragraph">
                  <wp:posOffset>244475</wp:posOffset>
                </wp:positionV>
                <wp:extent cx="2256155" cy="622300"/>
                <wp:effectExtent l="0" t="0" r="10795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AC11" w14:textId="77777777" w:rsidR="00E43BF5" w:rsidRDefault="00E43BF5" w:rsidP="00E43BF5"/>
                          <w:p w14:paraId="49DBF32C" w14:textId="77777777" w:rsidR="00E43BF5" w:rsidRDefault="00E43BF5" w:rsidP="00E43BF5"/>
                          <w:p w14:paraId="160CC783" w14:textId="77777777" w:rsidR="00E43BF5" w:rsidRDefault="00E43BF5" w:rsidP="00E43BF5"/>
                          <w:p w14:paraId="034EAEFB" w14:textId="77777777" w:rsidR="00E43BF5" w:rsidRDefault="00E43BF5" w:rsidP="00E43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1776" id="_x0000_s1044" type="#_x0000_t202" style="position:absolute;margin-left:303pt;margin-top:19.25pt;width:177.65pt;height:4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">
                <v:textbox>
                  <w:txbxContent>
                    <w:p w14:paraId="4CBEAC11" w14:textId="77777777" w:rsidR="00E43BF5" w:rsidRDefault="00E43BF5" w:rsidP="00E43BF5"/>
                    <w:p w14:paraId="49DBF32C" w14:textId="77777777" w:rsidR="00E43BF5" w:rsidRDefault="00E43BF5" w:rsidP="00E43BF5"/>
                    <w:p w14:paraId="160CC783" w14:textId="77777777" w:rsidR="00E43BF5" w:rsidRDefault="00E43BF5" w:rsidP="00E43BF5"/>
                    <w:p w14:paraId="034EAEFB" w14:textId="77777777" w:rsidR="00E43BF5" w:rsidRDefault="00E43BF5" w:rsidP="00E43BF5"/>
                  </w:txbxContent>
                </v:textbox>
                <w10:wrap type="square" anchorx="margin"/>
              </v:shape>
            </w:pict>
          </mc:Fallback>
        </mc:AlternateContent>
      </w:r>
      <w:r w:rsidR="00FC645D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02C340" wp14:editId="45F4A404">
                <wp:simplePos x="0" y="0"/>
                <wp:positionH relativeFrom="column">
                  <wp:posOffset>2669743</wp:posOffset>
                </wp:positionH>
                <wp:positionV relativeFrom="paragraph">
                  <wp:posOffset>177395</wp:posOffset>
                </wp:positionV>
                <wp:extent cx="894944" cy="272374"/>
                <wp:effectExtent l="0" t="0" r="19685" b="13970"/>
                <wp:wrapNone/>
                <wp:docPr id="241" name="El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44" cy="2723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90FBF" id="Ellipse 241" o:spid="_x0000_s1026" style="position:absolute;margin-left:210.2pt;margin-top:13.95pt;width:70.45pt;height:2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</w:p>
    <w:p w14:paraId="72E9F08B" w14:textId="490BCC2A" w:rsidR="00B92A17" w:rsidRDefault="00B92A17" w:rsidP="00392667">
      <w:pPr>
        <w:rPr>
          <w:sz w:val="21"/>
          <w:szCs w:val="21"/>
        </w:rPr>
      </w:pPr>
    </w:p>
    <w:p w14:paraId="13BDFBC9" w14:textId="7D071D69" w:rsidR="00B92A17" w:rsidRDefault="00B92A17" w:rsidP="00392667">
      <w:pPr>
        <w:rPr>
          <w:sz w:val="21"/>
          <w:szCs w:val="21"/>
        </w:rPr>
      </w:pPr>
    </w:p>
    <w:p w14:paraId="7A710816" w14:textId="37405E13" w:rsidR="00B92A17" w:rsidRDefault="00E43BF5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4B5E3CE" wp14:editId="3B9BB6BE">
                <wp:simplePos x="0" y="0"/>
                <wp:positionH relativeFrom="margin">
                  <wp:posOffset>3853180</wp:posOffset>
                </wp:positionH>
                <wp:positionV relativeFrom="paragraph">
                  <wp:posOffset>165100</wp:posOffset>
                </wp:positionV>
                <wp:extent cx="2256155" cy="904875"/>
                <wp:effectExtent l="0" t="0" r="1079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3E19" w14:textId="77777777" w:rsidR="00E43BF5" w:rsidRDefault="00E43BF5" w:rsidP="00E43BF5"/>
                          <w:p w14:paraId="25FEFC3B" w14:textId="77777777" w:rsidR="00E43BF5" w:rsidRDefault="00E43BF5" w:rsidP="00E43BF5"/>
                          <w:p w14:paraId="421F3149" w14:textId="77777777" w:rsidR="00E43BF5" w:rsidRDefault="00E43BF5" w:rsidP="00E43BF5"/>
                          <w:p w14:paraId="41B28CCB" w14:textId="77777777" w:rsidR="00E43BF5" w:rsidRDefault="00E43BF5" w:rsidP="00E43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E3CE" id="_x0000_s1045" type="#_x0000_t202" style="position:absolute;margin-left:303.4pt;margin-top:13pt;width:177.65pt;height:71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">
                <v:textbox>
                  <w:txbxContent>
                    <w:p w14:paraId="25F43E19" w14:textId="77777777" w:rsidR="00E43BF5" w:rsidRDefault="00E43BF5" w:rsidP="00E43BF5"/>
                    <w:p w14:paraId="25FEFC3B" w14:textId="77777777" w:rsidR="00E43BF5" w:rsidRDefault="00E43BF5" w:rsidP="00E43BF5"/>
                    <w:p w14:paraId="421F3149" w14:textId="77777777" w:rsidR="00E43BF5" w:rsidRDefault="00E43BF5" w:rsidP="00E43BF5"/>
                    <w:p w14:paraId="41B28CCB" w14:textId="77777777" w:rsidR="00E43BF5" w:rsidRDefault="00E43BF5" w:rsidP="00E43BF5"/>
                  </w:txbxContent>
                </v:textbox>
                <w10:wrap type="square" anchorx="margin"/>
              </v:shape>
            </w:pict>
          </mc:Fallback>
        </mc:AlternateContent>
      </w:r>
    </w:p>
    <w:p w14:paraId="5D502B6D" w14:textId="4D970FA7" w:rsidR="00B92A17" w:rsidRDefault="00B92A17" w:rsidP="00392667">
      <w:pPr>
        <w:rPr>
          <w:sz w:val="21"/>
          <w:szCs w:val="21"/>
        </w:rPr>
      </w:pPr>
    </w:p>
    <w:p w14:paraId="679EE31D" w14:textId="744F9F01" w:rsidR="00B92A17" w:rsidRDefault="00B92A17" w:rsidP="00392667">
      <w:pPr>
        <w:rPr>
          <w:sz w:val="21"/>
          <w:szCs w:val="21"/>
        </w:rPr>
      </w:pPr>
    </w:p>
    <w:p w14:paraId="00991C58" w14:textId="669E47EA" w:rsidR="00B92A17" w:rsidRDefault="00B92A17" w:rsidP="00392667">
      <w:pPr>
        <w:rPr>
          <w:sz w:val="21"/>
          <w:szCs w:val="21"/>
        </w:rPr>
      </w:pPr>
    </w:p>
    <w:p w14:paraId="0B21B77D" w14:textId="492DBCCB" w:rsidR="00B92A17" w:rsidRDefault="00B92A17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E003922" wp14:editId="11A41CFD">
                <wp:simplePos x="0" y="0"/>
                <wp:positionH relativeFrom="margin">
                  <wp:posOffset>3846195</wp:posOffset>
                </wp:positionH>
                <wp:positionV relativeFrom="paragraph">
                  <wp:posOffset>74930</wp:posOffset>
                </wp:positionV>
                <wp:extent cx="2256155" cy="1526540"/>
                <wp:effectExtent l="0" t="0" r="10795" b="1651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2B6C" w14:textId="77777777" w:rsidR="003659E3" w:rsidRDefault="003659E3" w:rsidP="00B92A17"/>
                          <w:p w14:paraId="6E2ABD6D" w14:textId="77777777" w:rsidR="003659E3" w:rsidRDefault="003659E3" w:rsidP="00B92A17"/>
                          <w:p w14:paraId="78B1EDB7" w14:textId="77777777" w:rsidR="003659E3" w:rsidRDefault="003659E3" w:rsidP="00B92A17"/>
                          <w:p w14:paraId="5CF96DB4" w14:textId="77777777" w:rsidR="003659E3" w:rsidRDefault="003659E3" w:rsidP="00B92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3922" id="_x0000_s1046" type="#_x0000_t202" style="position:absolute;margin-left:302.85pt;margin-top:5.9pt;width:177.65pt;height:120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">
                <v:textbox>
                  <w:txbxContent>
                    <w:p w14:paraId="7D4C2B6C" w14:textId="77777777" w:rsidR="003659E3" w:rsidRDefault="003659E3" w:rsidP="00B92A17"/>
                    <w:p w14:paraId="6E2ABD6D" w14:textId="77777777" w:rsidR="003659E3" w:rsidRDefault="003659E3" w:rsidP="00B92A17"/>
                    <w:p w14:paraId="78B1EDB7" w14:textId="77777777" w:rsidR="003659E3" w:rsidRDefault="003659E3" w:rsidP="00B92A17"/>
                    <w:p w14:paraId="5CF96DB4" w14:textId="77777777" w:rsidR="003659E3" w:rsidRDefault="003659E3" w:rsidP="00B92A17"/>
                  </w:txbxContent>
                </v:textbox>
                <w10:wrap type="square" anchorx="margin"/>
              </v:shape>
            </w:pict>
          </mc:Fallback>
        </mc:AlternateContent>
      </w:r>
    </w:p>
    <w:p w14:paraId="2788EBE9" w14:textId="77777777" w:rsidR="00B92A17" w:rsidRDefault="00B92A17" w:rsidP="00392667">
      <w:pPr>
        <w:rPr>
          <w:sz w:val="21"/>
          <w:szCs w:val="21"/>
        </w:rPr>
      </w:pPr>
    </w:p>
    <w:p w14:paraId="4ACF17A5" w14:textId="77777777" w:rsidR="00B92A17" w:rsidRDefault="00B92A17" w:rsidP="00392667">
      <w:pPr>
        <w:rPr>
          <w:sz w:val="21"/>
          <w:szCs w:val="21"/>
        </w:rPr>
      </w:pPr>
    </w:p>
    <w:p w14:paraId="05CAF228" w14:textId="77777777" w:rsidR="00B92A17" w:rsidRDefault="00B92A17" w:rsidP="00392667">
      <w:pPr>
        <w:rPr>
          <w:sz w:val="21"/>
          <w:szCs w:val="21"/>
        </w:rPr>
      </w:pPr>
    </w:p>
    <w:p w14:paraId="28599396" w14:textId="77777777" w:rsidR="00B92A17" w:rsidRDefault="00B92A17" w:rsidP="00392667">
      <w:pPr>
        <w:rPr>
          <w:sz w:val="21"/>
          <w:szCs w:val="21"/>
        </w:rPr>
      </w:pPr>
    </w:p>
    <w:p w14:paraId="2E369DBA" w14:textId="28AA1098" w:rsidR="00B92A17" w:rsidRDefault="004F5681" w:rsidP="00392667">
      <w:pPr>
        <w:rPr>
          <w:sz w:val="21"/>
          <w:szCs w:val="21"/>
        </w:rPr>
      </w:pP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124E52" wp14:editId="35B86577">
                <wp:simplePos x="0" y="0"/>
                <wp:positionH relativeFrom="margin">
                  <wp:posOffset>3122295</wp:posOffset>
                </wp:positionH>
                <wp:positionV relativeFrom="paragraph">
                  <wp:posOffset>382270</wp:posOffset>
                </wp:positionV>
                <wp:extent cx="3093085" cy="1254760"/>
                <wp:effectExtent l="0" t="0" r="12065" b="21590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8D32" w14:textId="77777777" w:rsidR="003659E3" w:rsidRDefault="003659E3" w:rsidP="00B92A17"/>
                          <w:p w14:paraId="28DBA250" w14:textId="77777777" w:rsidR="003659E3" w:rsidRDefault="003659E3" w:rsidP="00B92A17"/>
                          <w:p w14:paraId="0CEEA72A" w14:textId="77777777" w:rsidR="003659E3" w:rsidRDefault="003659E3" w:rsidP="00B92A17"/>
                          <w:p w14:paraId="3A8FB067" w14:textId="77777777" w:rsidR="003659E3" w:rsidRDefault="003659E3" w:rsidP="00B92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4E52" id="_x0000_s1047" type="#_x0000_t202" style="position:absolute;margin-left:245.85pt;margin-top:30.1pt;width:243.55pt;height:98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">
                <v:textbox>
                  <w:txbxContent>
                    <w:p w14:paraId="44DE8D32" w14:textId="77777777" w:rsidR="003659E3" w:rsidRDefault="003659E3" w:rsidP="00B92A17"/>
                    <w:p w14:paraId="28DBA250" w14:textId="77777777" w:rsidR="003659E3" w:rsidRDefault="003659E3" w:rsidP="00B92A17"/>
                    <w:p w14:paraId="0CEEA72A" w14:textId="77777777" w:rsidR="003659E3" w:rsidRDefault="003659E3" w:rsidP="00B92A17"/>
                    <w:p w14:paraId="3A8FB067" w14:textId="77777777" w:rsidR="003659E3" w:rsidRDefault="003659E3" w:rsidP="00B92A17"/>
                  </w:txbxContent>
                </v:textbox>
                <w10:wrap type="square" anchorx="margin"/>
              </v:shape>
            </w:pict>
          </mc:Fallback>
        </mc:AlternateContent>
      </w:r>
      <w:r w:rsidRPr="00573E37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E417DD" wp14:editId="1F4B642C">
                <wp:simplePos x="0" y="0"/>
                <wp:positionH relativeFrom="column">
                  <wp:posOffset>-243205</wp:posOffset>
                </wp:positionH>
                <wp:positionV relativeFrom="paragraph">
                  <wp:posOffset>382270</wp:posOffset>
                </wp:positionV>
                <wp:extent cx="3277870" cy="1254760"/>
                <wp:effectExtent l="0" t="0" r="17780" b="2159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68A4" w14:textId="77777777" w:rsidR="003659E3" w:rsidRDefault="003659E3" w:rsidP="00B92A17"/>
                          <w:p w14:paraId="3DA923F6" w14:textId="77777777" w:rsidR="003659E3" w:rsidRDefault="003659E3" w:rsidP="00B92A17"/>
                          <w:p w14:paraId="1CD559AE" w14:textId="77777777" w:rsidR="003659E3" w:rsidRDefault="003659E3" w:rsidP="00B92A17"/>
                          <w:p w14:paraId="3FDE1C5D" w14:textId="77777777" w:rsidR="003659E3" w:rsidRDefault="003659E3" w:rsidP="00B92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17DD" id="_x0000_s1048" type="#_x0000_t202" style="position:absolute;margin-left:-19.15pt;margin-top:30.1pt;width:258.1pt;height:98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">
                <v:textbox>
                  <w:txbxContent>
                    <w:p w14:paraId="13C668A4" w14:textId="77777777" w:rsidR="003659E3" w:rsidRDefault="003659E3" w:rsidP="00B92A17"/>
                    <w:p w14:paraId="3DA923F6" w14:textId="77777777" w:rsidR="003659E3" w:rsidRDefault="003659E3" w:rsidP="00B92A17"/>
                    <w:p w14:paraId="1CD559AE" w14:textId="77777777" w:rsidR="003659E3" w:rsidRDefault="003659E3" w:rsidP="00B92A17"/>
                    <w:p w14:paraId="3FDE1C5D" w14:textId="77777777" w:rsidR="003659E3" w:rsidRDefault="003659E3" w:rsidP="00B92A17"/>
                  </w:txbxContent>
                </v:textbox>
                <w10:wrap type="square"/>
              </v:shape>
            </w:pict>
          </mc:Fallback>
        </mc:AlternateContent>
      </w:r>
    </w:p>
    <w:p w14:paraId="2F34A0BB" w14:textId="282DCCE5" w:rsidR="00B92A17" w:rsidRDefault="00B92A17" w:rsidP="00B92A17">
      <w:pPr>
        <w:rPr>
          <w:sz w:val="21"/>
          <w:szCs w:val="21"/>
        </w:rPr>
      </w:pPr>
      <w:r w:rsidRPr="005D3AF5">
        <w:rPr>
          <w:b/>
          <w:sz w:val="21"/>
          <w:szCs w:val="21"/>
        </w:rPr>
        <w:t>4.</w:t>
      </w:r>
      <w:r>
        <w:rPr>
          <w:sz w:val="21"/>
          <w:szCs w:val="21"/>
        </w:rPr>
        <w:t xml:space="preserve"> Notiert eure Namen auf der Vorderseite und werft das ausgefüllte A</w:t>
      </w:r>
      <w:r w:rsidR="00435686">
        <w:rPr>
          <w:sz w:val="21"/>
          <w:szCs w:val="21"/>
        </w:rPr>
        <w:t>ufgaben</w:t>
      </w:r>
      <w:r>
        <w:rPr>
          <w:sz w:val="21"/>
          <w:szCs w:val="21"/>
        </w:rPr>
        <w:t>blatt in die Stations-Box!</w:t>
      </w:r>
    </w:p>
    <w:p w14:paraId="7EFA8F3C" w14:textId="237D7912" w:rsidR="00435686" w:rsidRDefault="00435686" w:rsidP="00B92A17">
      <w:pPr>
        <w:rPr>
          <w:b/>
          <w:sz w:val="21"/>
          <w:szCs w:val="21"/>
        </w:rPr>
      </w:pPr>
      <w:r w:rsidRPr="00435686">
        <w:rPr>
          <w:b/>
          <w:sz w:val="21"/>
          <w:szCs w:val="21"/>
        </w:rPr>
        <w:lastRenderedPageBreak/>
        <w:t>Aufgabenblatt „Station 2“</w:t>
      </w:r>
      <w:r w:rsidR="004F5681">
        <w:rPr>
          <w:b/>
          <w:sz w:val="21"/>
          <w:szCs w:val="21"/>
        </w:rPr>
        <w:t xml:space="preserve">   </w:t>
      </w:r>
      <w:r w:rsidR="004F5681">
        <w:rPr>
          <w:b/>
          <w:sz w:val="21"/>
          <w:szCs w:val="21"/>
        </w:rPr>
        <w:tab/>
      </w:r>
      <w:r w:rsidR="00200A17">
        <w:rPr>
          <w:b/>
          <w:sz w:val="21"/>
          <w:szCs w:val="21"/>
        </w:rPr>
        <w:t>Namen: _________________ _________________ _________________</w:t>
      </w:r>
    </w:p>
    <w:p w14:paraId="01DAD6A0" w14:textId="7EA8DFDF" w:rsidR="00BD0CD9" w:rsidRPr="00A148C6" w:rsidRDefault="00BD0CD9" w:rsidP="005D3AF5">
      <w:pPr>
        <w:spacing w:after="80"/>
      </w:pPr>
      <w:r w:rsidRPr="00A148C6">
        <w:t xml:space="preserve">Abgesehen vom formellen Aufbau eines Anschreibens, den ihr in Station 1 kennenlernt, stellt die Formulierung des Hauptteils eine besondere Herausforderung dar. Denn im </w:t>
      </w:r>
      <w:r w:rsidR="00A148C6" w:rsidRPr="00A148C6">
        <w:t>Gegensatz</w:t>
      </w:r>
      <w:r w:rsidRPr="00A148C6">
        <w:t xml:space="preserve"> zum formellen Aufbau, der immer gleich bleibt, </w:t>
      </w:r>
      <w:r w:rsidR="00A148C6" w:rsidRPr="00A148C6">
        <w:t>unterscheidet</w:t>
      </w:r>
      <w:r w:rsidRPr="00A148C6">
        <w:t xml:space="preserve"> sich die </w:t>
      </w:r>
      <w:r w:rsidR="00A148C6">
        <w:t>Formulierung eurer Botschaft</w:t>
      </w:r>
      <w:r w:rsidRPr="00A148C6">
        <w:t xml:space="preserve"> von Bewerbung zu Bewerbung. Selbst dann, wenn ihr euch </w:t>
      </w:r>
      <w:r w:rsidR="00A148C6" w:rsidRPr="00A148C6">
        <w:t xml:space="preserve">auf </w:t>
      </w:r>
      <w:r w:rsidR="00D2087F">
        <w:t>denselben Ausbildungsberuf</w:t>
      </w:r>
      <w:r w:rsidR="00A148C6" w:rsidRPr="00A148C6">
        <w:t xml:space="preserve"> bewerbt, werdet ihr für jedes Unternehmen ein </w:t>
      </w:r>
      <w:r w:rsidR="00200A17">
        <w:t>spezielles</w:t>
      </w:r>
      <w:r w:rsidR="00A148C6" w:rsidRPr="00A148C6">
        <w:t xml:space="preserve"> Anschreiben verfas</w:t>
      </w:r>
      <w:r w:rsidR="00A148C6">
        <w:t xml:space="preserve">sen müssen – u.a., </w:t>
      </w:r>
      <w:r w:rsidR="00200A17">
        <w:t>um den Ton des Unternehmens</w:t>
      </w:r>
      <w:r w:rsidR="00A148C6" w:rsidRPr="00A148C6">
        <w:t xml:space="preserve"> treffen und </w:t>
      </w:r>
      <w:r w:rsidR="00A148C6">
        <w:t xml:space="preserve">um </w:t>
      </w:r>
      <w:r w:rsidR="00200A17">
        <w:t xml:space="preserve">auf </w:t>
      </w:r>
      <w:r w:rsidR="00A148C6" w:rsidRPr="00A148C6">
        <w:t xml:space="preserve">die </w:t>
      </w:r>
      <w:r w:rsidR="004C42FC">
        <w:t xml:space="preserve">besonderen </w:t>
      </w:r>
      <w:r w:rsidR="00200A17">
        <w:t>Angaben in der Stellenausschreibung eingehen zu können</w:t>
      </w:r>
      <w:r w:rsidR="00A148C6" w:rsidRPr="00A148C6">
        <w:t>.</w:t>
      </w:r>
    </w:p>
    <w:p w14:paraId="54DCC5B1" w14:textId="0A176A1D" w:rsidR="00200A17" w:rsidRPr="00FA6714" w:rsidRDefault="00A148C6" w:rsidP="005D3AF5">
      <w:pPr>
        <w:pStyle w:val="Listenabsatz"/>
        <w:numPr>
          <w:ilvl w:val="0"/>
          <w:numId w:val="29"/>
        </w:numPr>
        <w:spacing w:after="0"/>
        <w:rPr>
          <w:b/>
        </w:rPr>
      </w:pPr>
      <w:r w:rsidRPr="00A148C6">
        <w:t>Schaut euch die beiden ausliegenden Stellenausschreibu</w:t>
      </w:r>
      <w:r w:rsidR="00DB1B91">
        <w:t xml:space="preserve">ngen an und </w:t>
      </w:r>
      <w:r w:rsidR="00200A17">
        <w:t>überlegt</w:t>
      </w:r>
      <w:r w:rsidR="00DB1B91">
        <w:t>, welche der folgenden Sätze zu we</w:t>
      </w:r>
      <w:r w:rsidR="00437B39">
        <w:t>lcher Stellenausschreibung passen könnte</w:t>
      </w:r>
      <w:r w:rsidR="00DB1B91">
        <w:t>:</w:t>
      </w:r>
      <w:r w:rsidRPr="00A148C6"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979"/>
        <w:gridCol w:w="755"/>
        <w:gridCol w:w="693"/>
        <w:gridCol w:w="846"/>
        <w:gridCol w:w="794"/>
      </w:tblGrid>
      <w:tr w:rsidR="00DB1B91" w14:paraId="3EFF1D38" w14:textId="77777777" w:rsidTr="004F5681">
        <w:tc>
          <w:tcPr>
            <w:tcW w:w="5979" w:type="dxa"/>
          </w:tcPr>
          <w:p w14:paraId="67D74065" w14:textId="15A5A7D3" w:rsidR="00DB1B91" w:rsidRDefault="00200A17" w:rsidP="00DB1B9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Der Satz passt zu …</w:t>
            </w:r>
          </w:p>
        </w:tc>
        <w:tc>
          <w:tcPr>
            <w:tcW w:w="755" w:type="dxa"/>
          </w:tcPr>
          <w:p w14:paraId="47CE4C44" w14:textId="0EA48B40" w:rsidR="00DB1B91" w:rsidRDefault="00DB1B91" w:rsidP="00DB1B9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Nr. 1</w:t>
            </w:r>
          </w:p>
        </w:tc>
        <w:tc>
          <w:tcPr>
            <w:tcW w:w="693" w:type="dxa"/>
          </w:tcPr>
          <w:p w14:paraId="5050A3EB" w14:textId="4EF73C0F" w:rsidR="00DB1B91" w:rsidRDefault="00DB1B91" w:rsidP="00DB1B9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Nr. 2</w:t>
            </w:r>
          </w:p>
        </w:tc>
        <w:tc>
          <w:tcPr>
            <w:tcW w:w="846" w:type="dxa"/>
          </w:tcPr>
          <w:p w14:paraId="40AD58B2" w14:textId="234144C4" w:rsidR="00DB1B91" w:rsidRDefault="00DB1B91" w:rsidP="00DB1B9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beide</w:t>
            </w:r>
            <w:r w:rsidR="00200A17">
              <w:rPr>
                <w:b/>
              </w:rPr>
              <w:t>n</w:t>
            </w:r>
          </w:p>
        </w:tc>
        <w:tc>
          <w:tcPr>
            <w:tcW w:w="794" w:type="dxa"/>
          </w:tcPr>
          <w:p w14:paraId="553074D6" w14:textId="19F7E254" w:rsidR="00DB1B91" w:rsidRDefault="00DB1B91" w:rsidP="00DB1B9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keine</w:t>
            </w:r>
            <w:r w:rsidR="00200A17">
              <w:rPr>
                <w:b/>
              </w:rPr>
              <w:t>r</w:t>
            </w:r>
          </w:p>
        </w:tc>
      </w:tr>
      <w:tr w:rsidR="00DB1B91" w14:paraId="648E4568" w14:textId="77777777" w:rsidTr="004F5681">
        <w:tc>
          <w:tcPr>
            <w:tcW w:w="5979" w:type="dxa"/>
          </w:tcPr>
          <w:p w14:paraId="5C10C143" w14:textId="5DF4F32F" w:rsidR="00DB1B91" w:rsidRPr="000B23A9" w:rsidRDefault="00C878A9" w:rsidP="00DB1B91">
            <w:pPr>
              <w:pStyle w:val="Listenabsatz"/>
              <w:ind w:left="0"/>
            </w:pPr>
            <w:r w:rsidRPr="000B23A9">
              <w:t>Sehr geehrte Frau Meyer</w:t>
            </w:r>
          </w:p>
        </w:tc>
        <w:tc>
          <w:tcPr>
            <w:tcW w:w="755" w:type="dxa"/>
          </w:tcPr>
          <w:p w14:paraId="09D311F7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0164F66B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194E1781" w14:textId="00FD1D6D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63E85EEB" w14:textId="77777777" w:rsidR="00DB1B91" w:rsidRPr="000B23A9" w:rsidRDefault="00DB1B91" w:rsidP="00DB1B91">
            <w:pPr>
              <w:pStyle w:val="Listenabsatz"/>
              <w:ind w:left="0"/>
            </w:pPr>
          </w:p>
        </w:tc>
      </w:tr>
      <w:tr w:rsidR="00DB1B91" w14:paraId="01AFAB3F" w14:textId="77777777" w:rsidTr="004F5681">
        <w:tc>
          <w:tcPr>
            <w:tcW w:w="5979" w:type="dxa"/>
          </w:tcPr>
          <w:p w14:paraId="41099BD2" w14:textId="19223A61" w:rsidR="00DB1B91" w:rsidRPr="000B23A9" w:rsidRDefault="00C878A9" w:rsidP="00DB1B91">
            <w:pPr>
              <w:pStyle w:val="Listenabsatz"/>
              <w:ind w:left="0"/>
            </w:pPr>
            <w:r w:rsidRPr="000B23A9">
              <w:t>Liebe Frau Meyer</w:t>
            </w:r>
          </w:p>
        </w:tc>
        <w:tc>
          <w:tcPr>
            <w:tcW w:w="755" w:type="dxa"/>
          </w:tcPr>
          <w:p w14:paraId="28AB967D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59B91306" w14:textId="3D6C5B73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2C1BB050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3D47AC74" w14:textId="77777777" w:rsidR="00DB1B91" w:rsidRPr="000B23A9" w:rsidRDefault="00DB1B91" w:rsidP="00DB1B91">
            <w:pPr>
              <w:pStyle w:val="Listenabsatz"/>
              <w:ind w:left="0"/>
            </w:pPr>
          </w:p>
        </w:tc>
      </w:tr>
      <w:tr w:rsidR="00DB1B91" w14:paraId="6D9B83BF" w14:textId="77777777" w:rsidTr="004F5681">
        <w:tc>
          <w:tcPr>
            <w:tcW w:w="5979" w:type="dxa"/>
          </w:tcPr>
          <w:p w14:paraId="4B493FD7" w14:textId="32254353" w:rsidR="00DB1B91" w:rsidRPr="000B23A9" w:rsidRDefault="00437B39" w:rsidP="00437B39">
            <w:pPr>
              <w:pStyle w:val="Listenabsatz"/>
              <w:ind w:left="0"/>
            </w:pPr>
            <w:r>
              <w:t>Ich will die Hauptschule frühzeitig beenden und lieber gleich als Verkäuferin Geld verdienen.</w:t>
            </w:r>
          </w:p>
        </w:tc>
        <w:tc>
          <w:tcPr>
            <w:tcW w:w="755" w:type="dxa"/>
          </w:tcPr>
          <w:p w14:paraId="5422FE89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5D8BC009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5552F32F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6A482AB6" w14:textId="7C5E017F" w:rsidR="00DB1B91" w:rsidRPr="000B23A9" w:rsidRDefault="00DB1B91" w:rsidP="00DB1B91">
            <w:pPr>
              <w:pStyle w:val="Listenabsatz"/>
              <w:ind w:left="0"/>
            </w:pPr>
          </w:p>
        </w:tc>
      </w:tr>
      <w:tr w:rsidR="00DB1B91" w14:paraId="5A8002B5" w14:textId="77777777" w:rsidTr="004F5681">
        <w:tc>
          <w:tcPr>
            <w:tcW w:w="5979" w:type="dxa"/>
          </w:tcPr>
          <w:p w14:paraId="021A2B5B" w14:textId="422858A6" w:rsidR="00DB1B91" w:rsidRPr="000B23A9" w:rsidRDefault="00437B39" w:rsidP="000B73DC">
            <w:pPr>
              <w:pStyle w:val="Listenabsatz"/>
              <w:ind w:left="0"/>
            </w:pPr>
            <w:r>
              <w:t xml:space="preserve">Im Juli dieses Jahres werde ich </w:t>
            </w:r>
            <w:r w:rsidR="000B73DC">
              <w:t>meinen Mittleren Schulabschluss machen.</w:t>
            </w:r>
            <w:r>
              <w:t xml:space="preserve">  Es würde mich freuen, das Team von Super-XX daraufhin im Rahmen einer Ausbildung zur Kauffrau im Einzelhandel zu unterstützen.</w:t>
            </w:r>
          </w:p>
        </w:tc>
        <w:tc>
          <w:tcPr>
            <w:tcW w:w="755" w:type="dxa"/>
          </w:tcPr>
          <w:p w14:paraId="40FDE400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6720B8B4" w14:textId="77777777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6D5AC707" w14:textId="2FAC3445" w:rsidR="00DB1B91" w:rsidRPr="000B23A9" w:rsidRDefault="00DB1B91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4E923820" w14:textId="77777777" w:rsidR="00DB1B91" w:rsidRPr="000B23A9" w:rsidRDefault="00DB1B91" w:rsidP="00DB1B91">
            <w:pPr>
              <w:pStyle w:val="Listenabsatz"/>
              <w:ind w:left="0"/>
            </w:pPr>
          </w:p>
        </w:tc>
      </w:tr>
      <w:tr w:rsidR="00437B39" w14:paraId="1C53EDF3" w14:textId="77777777" w:rsidTr="004F5681">
        <w:tc>
          <w:tcPr>
            <w:tcW w:w="5979" w:type="dxa"/>
          </w:tcPr>
          <w:p w14:paraId="14520E6F" w14:textId="7920EF1D" w:rsidR="00437B39" w:rsidRDefault="002F428E" w:rsidP="002F428E">
            <w:pPr>
              <w:pStyle w:val="Listenabsatz"/>
              <w:ind w:left="0"/>
            </w:pPr>
            <w:r>
              <w:t xml:space="preserve">Seit einigen Jahren baue ich auf unserem Balkon eigenes Gemüse an und stelle dafür aus meinem Bioabfall </w:t>
            </w:r>
            <w:r w:rsidR="003A6C26">
              <w:t>eigenen</w:t>
            </w:r>
            <w:r>
              <w:t xml:space="preserve"> Humus her. Die Möglichkeit, meine Kenntnisse im Bio-Landbau durch das Sommerpraktikum auszuweiten, begeistert mich. </w:t>
            </w:r>
          </w:p>
        </w:tc>
        <w:tc>
          <w:tcPr>
            <w:tcW w:w="755" w:type="dxa"/>
          </w:tcPr>
          <w:p w14:paraId="2B00862D" w14:textId="77777777" w:rsidR="00437B39" w:rsidRPr="000B23A9" w:rsidRDefault="00437B39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4E283B9F" w14:textId="57AD553F" w:rsidR="00437B39" w:rsidRPr="000B23A9" w:rsidRDefault="00437B39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78842357" w14:textId="77777777" w:rsidR="00437B39" w:rsidRPr="000B23A9" w:rsidRDefault="00437B39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004CC5FB" w14:textId="77777777" w:rsidR="00437B39" w:rsidRPr="000B23A9" w:rsidRDefault="00437B39" w:rsidP="00DB1B91">
            <w:pPr>
              <w:pStyle w:val="Listenabsatz"/>
              <w:ind w:left="0"/>
            </w:pPr>
          </w:p>
        </w:tc>
      </w:tr>
      <w:tr w:rsidR="00200A17" w14:paraId="4033EE14" w14:textId="77777777" w:rsidTr="004F5681">
        <w:tc>
          <w:tcPr>
            <w:tcW w:w="5979" w:type="dxa"/>
          </w:tcPr>
          <w:p w14:paraId="5D4A4997" w14:textId="7144E6ED" w:rsidR="00200A17" w:rsidRDefault="00200A17" w:rsidP="002F428E">
            <w:pPr>
              <w:pStyle w:val="Listenabsatz"/>
              <w:ind w:left="0"/>
            </w:pPr>
            <w:r>
              <w:t xml:space="preserve">Ich strebe die Ausbildung zur Kauffrau im Einzelhandel an und </w:t>
            </w:r>
            <w:r w:rsidR="009135AC">
              <w:t>b</w:t>
            </w:r>
            <w:r w:rsidR="000B73DC">
              <w:t>in mir sicher, S</w:t>
            </w:r>
            <w:r>
              <w:t xml:space="preserve">ie von meiner Eignung </w:t>
            </w:r>
            <w:r w:rsidR="009135AC">
              <w:t xml:space="preserve">dazu </w:t>
            </w:r>
            <w:r>
              <w:t>überzeugen zu können.</w:t>
            </w:r>
          </w:p>
        </w:tc>
        <w:tc>
          <w:tcPr>
            <w:tcW w:w="755" w:type="dxa"/>
          </w:tcPr>
          <w:p w14:paraId="05F60086" w14:textId="600FC2B4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497EBFEA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1E95466E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5FBBBC4E" w14:textId="77777777" w:rsidR="00200A17" w:rsidRPr="000B23A9" w:rsidRDefault="00200A17" w:rsidP="00DB1B91">
            <w:pPr>
              <w:pStyle w:val="Listenabsatz"/>
              <w:ind w:left="0"/>
            </w:pPr>
          </w:p>
        </w:tc>
      </w:tr>
      <w:tr w:rsidR="002F428E" w14:paraId="7C4209C8" w14:textId="77777777" w:rsidTr="004F5681">
        <w:tc>
          <w:tcPr>
            <w:tcW w:w="5979" w:type="dxa"/>
          </w:tcPr>
          <w:p w14:paraId="31BFF0AF" w14:textId="7B220C8E" w:rsidR="002F428E" w:rsidRDefault="00C56D55" w:rsidP="00C56D55">
            <w:pPr>
              <w:pStyle w:val="Listenabsatz"/>
              <w:ind w:left="0"/>
            </w:pPr>
            <w:r>
              <w:t xml:space="preserve">Wie Sie dem Empfehlungsschreiben von Familie </w:t>
            </w:r>
            <w:proofErr w:type="spellStart"/>
            <w:r>
              <w:t>Sottru</w:t>
            </w:r>
            <w:proofErr w:type="spellEnd"/>
            <w:r>
              <w:t xml:space="preserve"> entnehmen können, habe ich in</w:t>
            </w:r>
            <w:r w:rsidR="002F428E">
              <w:t xml:space="preserve"> meiner Tätigkeit als Babysitterin </w:t>
            </w:r>
            <w:r>
              <w:t xml:space="preserve">nicht nur die Bereitschaft zur Übernahme von Verantwortung, sondern auch </w:t>
            </w:r>
            <w:r w:rsidR="002F428E">
              <w:t xml:space="preserve">Zuverlässigkeit </w:t>
            </w:r>
            <w:r>
              <w:t>bewiesen.</w:t>
            </w:r>
          </w:p>
        </w:tc>
        <w:tc>
          <w:tcPr>
            <w:tcW w:w="755" w:type="dxa"/>
          </w:tcPr>
          <w:p w14:paraId="2B8135B4" w14:textId="77777777" w:rsidR="002F428E" w:rsidRPr="000B23A9" w:rsidRDefault="002F428E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16F602D9" w14:textId="77777777" w:rsidR="002F428E" w:rsidRPr="000B23A9" w:rsidRDefault="002F428E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76D80B1B" w14:textId="0B6FEE25" w:rsidR="002F428E" w:rsidRPr="000B23A9" w:rsidRDefault="002F428E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592F0790" w14:textId="77777777" w:rsidR="002F428E" w:rsidRPr="000B23A9" w:rsidRDefault="002F428E" w:rsidP="00DB1B91">
            <w:pPr>
              <w:pStyle w:val="Listenabsatz"/>
              <w:ind w:left="0"/>
            </w:pPr>
          </w:p>
        </w:tc>
      </w:tr>
      <w:tr w:rsidR="00C56D55" w14:paraId="458C5EC1" w14:textId="77777777" w:rsidTr="004F5681">
        <w:tc>
          <w:tcPr>
            <w:tcW w:w="5979" w:type="dxa"/>
          </w:tcPr>
          <w:p w14:paraId="5F322F03" w14:textId="5FF67644" w:rsidR="00C56D55" w:rsidRDefault="003A6C26" w:rsidP="00C56D55">
            <w:pPr>
              <w:pStyle w:val="Listenabsatz"/>
              <w:ind w:left="0"/>
            </w:pPr>
            <w:r>
              <w:t>Euer Ansatz, den Berufsschulunterricht durch interne Schulungen zu ergänzen, begeistert mich und ich freue mich auf die vielen spannenden Themen, die mich dabei erwarten.</w:t>
            </w:r>
          </w:p>
        </w:tc>
        <w:tc>
          <w:tcPr>
            <w:tcW w:w="755" w:type="dxa"/>
          </w:tcPr>
          <w:p w14:paraId="23426F84" w14:textId="77777777" w:rsidR="00C56D55" w:rsidRPr="000B23A9" w:rsidRDefault="00C56D55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46BCE43C" w14:textId="77777777" w:rsidR="00C56D55" w:rsidRPr="000B23A9" w:rsidRDefault="00C56D55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578C9DFF" w14:textId="2506A836" w:rsidR="00C56D55" w:rsidRPr="000B23A9" w:rsidRDefault="00C56D55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4896356C" w14:textId="77777777" w:rsidR="00C56D55" w:rsidRPr="000B23A9" w:rsidRDefault="00C56D55" w:rsidP="00DB1B91">
            <w:pPr>
              <w:pStyle w:val="Listenabsatz"/>
              <w:ind w:left="0"/>
            </w:pPr>
          </w:p>
        </w:tc>
      </w:tr>
      <w:tr w:rsidR="00200A17" w14:paraId="707F94D6" w14:textId="77777777" w:rsidTr="004F5681">
        <w:tc>
          <w:tcPr>
            <w:tcW w:w="5979" w:type="dxa"/>
          </w:tcPr>
          <w:p w14:paraId="421DE6BC" w14:textId="697DBF2A" w:rsidR="00200A17" w:rsidRDefault="00200A17" w:rsidP="00C56D55">
            <w:pPr>
              <w:pStyle w:val="Listenabsatz"/>
              <w:ind w:left="0"/>
            </w:pPr>
            <w:r>
              <w:t>Mit freundlichen Grüßen</w:t>
            </w:r>
          </w:p>
        </w:tc>
        <w:tc>
          <w:tcPr>
            <w:tcW w:w="755" w:type="dxa"/>
          </w:tcPr>
          <w:p w14:paraId="10298B86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24DA4343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645321ED" w14:textId="1CD7FCB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644970F7" w14:textId="77777777" w:rsidR="00200A17" w:rsidRPr="000B23A9" w:rsidRDefault="00200A17" w:rsidP="00DB1B91">
            <w:pPr>
              <w:pStyle w:val="Listenabsatz"/>
              <w:ind w:left="0"/>
            </w:pPr>
          </w:p>
        </w:tc>
      </w:tr>
      <w:tr w:rsidR="00200A17" w14:paraId="7FDD74B2" w14:textId="77777777" w:rsidTr="004F5681">
        <w:tc>
          <w:tcPr>
            <w:tcW w:w="5979" w:type="dxa"/>
          </w:tcPr>
          <w:p w14:paraId="43B40AB8" w14:textId="6DD2C09B" w:rsidR="00200A17" w:rsidRDefault="00200A17" w:rsidP="00C56D55">
            <w:pPr>
              <w:pStyle w:val="Listenabsatz"/>
              <w:ind w:left="0"/>
            </w:pPr>
            <w:r>
              <w:t>Herzliche Grüße</w:t>
            </w:r>
          </w:p>
        </w:tc>
        <w:tc>
          <w:tcPr>
            <w:tcW w:w="755" w:type="dxa"/>
          </w:tcPr>
          <w:p w14:paraId="6D0C1FFD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693" w:type="dxa"/>
          </w:tcPr>
          <w:p w14:paraId="05342360" w14:textId="7F02788F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846" w:type="dxa"/>
          </w:tcPr>
          <w:p w14:paraId="3C3DD418" w14:textId="77777777" w:rsidR="00200A17" w:rsidRPr="000B23A9" w:rsidRDefault="00200A17" w:rsidP="00DB1B91">
            <w:pPr>
              <w:pStyle w:val="Listenabsatz"/>
              <w:ind w:left="0"/>
            </w:pPr>
          </w:p>
        </w:tc>
        <w:tc>
          <w:tcPr>
            <w:tcW w:w="794" w:type="dxa"/>
          </w:tcPr>
          <w:p w14:paraId="2AFE7BBB" w14:textId="77777777" w:rsidR="00200A17" w:rsidRPr="000B23A9" w:rsidRDefault="00200A17" w:rsidP="00DB1B91">
            <w:pPr>
              <w:pStyle w:val="Listenabsatz"/>
              <w:ind w:left="0"/>
            </w:pPr>
          </w:p>
        </w:tc>
      </w:tr>
    </w:tbl>
    <w:p w14:paraId="21010731" w14:textId="77777777" w:rsidR="00DB1B91" w:rsidRPr="00DB1B91" w:rsidRDefault="00DB1B91" w:rsidP="00DB1B91">
      <w:pPr>
        <w:pStyle w:val="Listenabsatz"/>
        <w:rPr>
          <w:b/>
        </w:rPr>
      </w:pPr>
    </w:p>
    <w:p w14:paraId="2F576445" w14:textId="7E4CA170" w:rsidR="00435686" w:rsidRDefault="004F5681" w:rsidP="00200A17">
      <w:pPr>
        <w:pStyle w:val="Listenabsatz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Überlegt euch j</w:t>
      </w:r>
      <w:r w:rsidR="00200A17">
        <w:rPr>
          <w:sz w:val="21"/>
          <w:szCs w:val="21"/>
        </w:rPr>
        <w:t>eweils einen</w:t>
      </w:r>
      <w:r>
        <w:rPr>
          <w:sz w:val="21"/>
          <w:szCs w:val="21"/>
        </w:rPr>
        <w:t xml:space="preserve"> weiteren Satz</w:t>
      </w:r>
      <w:r w:rsidR="00200A17">
        <w:rPr>
          <w:sz w:val="21"/>
          <w:szCs w:val="21"/>
        </w:rPr>
        <w:t xml:space="preserve">, der </w:t>
      </w:r>
      <w:r>
        <w:rPr>
          <w:sz w:val="21"/>
          <w:szCs w:val="21"/>
        </w:rPr>
        <w:t>(nicht) zu den</w:t>
      </w:r>
      <w:r w:rsidR="00200A17">
        <w:rPr>
          <w:sz w:val="21"/>
          <w:szCs w:val="21"/>
        </w:rPr>
        <w:t xml:space="preserve"> Ausschreibungen pass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00A17" w14:paraId="6BD7CA4C" w14:textId="77777777" w:rsidTr="004F5681">
        <w:trPr>
          <w:trHeight w:hRule="exact" w:val="851"/>
        </w:trPr>
        <w:tc>
          <w:tcPr>
            <w:tcW w:w="9067" w:type="dxa"/>
          </w:tcPr>
          <w:p w14:paraId="2775C373" w14:textId="20D44FF5" w:rsidR="00200A17" w:rsidRDefault="00F30215" w:rsidP="00200A17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t z</w:t>
            </w:r>
            <w:r w:rsidR="00200A17">
              <w:rPr>
                <w:sz w:val="21"/>
                <w:szCs w:val="21"/>
              </w:rPr>
              <w:t>u Nr. 1:</w:t>
            </w:r>
          </w:p>
        </w:tc>
      </w:tr>
      <w:tr w:rsidR="00200A17" w14:paraId="41F68901" w14:textId="77777777" w:rsidTr="004F5681">
        <w:trPr>
          <w:trHeight w:hRule="exact" w:val="851"/>
        </w:trPr>
        <w:tc>
          <w:tcPr>
            <w:tcW w:w="9067" w:type="dxa"/>
          </w:tcPr>
          <w:p w14:paraId="5078B64D" w14:textId="05DECDA8" w:rsidR="00200A17" w:rsidRDefault="00F30215" w:rsidP="00200A17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t zu</w:t>
            </w:r>
            <w:r w:rsidR="00200A17">
              <w:rPr>
                <w:sz w:val="21"/>
                <w:szCs w:val="21"/>
              </w:rPr>
              <w:t xml:space="preserve"> Nr. 2:</w:t>
            </w:r>
          </w:p>
        </w:tc>
      </w:tr>
      <w:tr w:rsidR="00200A17" w14:paraId="62CEBEB0" w14:textId="77777777" w:rsidTr="004F5681">
        <w:trPr>
          <w:trHeight w:hRule="exact" w:val="851"/>
        </w:trPr>
        <w:tc>
          <w:tcPr>
            <w:tcW w:w="9067" w:type="dxa"/>
          </w:tcPr>
          <w:p w14:paraId="29F2CDD2" w14:textId="243C7876" w:rsidR="00200A17" w:rsidRDefault="00F30215" w:rsidP="00200A17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t zu</w:t>
            </w:r>
            <w:r w:rsidR="00200A17">
              <w:rPr>
                <w:sz w:val="21"/>
                <w:szCs w:val="21"/>
              </w:rPr>
              <w:t xml:space="preserve"> beiden:</w:t>
            </w:r>
          </w:p>
        </w:tc>
      </w:tr>
      <w:tr w:rsidR="00200A17" w14:paraId="471FBCEF" w14:textId="77777777" w:rsidTr="004F5681">
        <w:trPr>
          <w:trHeight w:hRule="exact" w:val="851"/>
        </w:trPr>
        <w:tc>
          <w:tcPr>
            <w:tcW w:w="9067" w:type="dxa"/>
          </w:tcPr>
          <w:p w14:paraId="30765821" w14:textId="189969F2" w:rsidR="00200A17" w:rsidRDefault="00F30215" w:rsidP="00200A17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t zu</w:t>
            </w:r>
            <w:r w:rsidR="00200A17">
              <w:rPr>
                <w:sz w:val="21"/>
                <w:szCs w:val="21"/>
              </w:rPr>
              <w:t xml:space="preserve"> keiner:</w:t>
            </w:r>
          </w:p>
        </w:tc>
      </w:tr>
    </w:tbl>
    <w:p w14:paraId="193C98BB" w14:textId="1D65C10E" w:rsidR="00200A17" w:rsidRDefault="00200A17" w:rsidP="00200A17">
      <w:pPr>
        <w:pStyle w:val="Listenabsatz"/>
        <w:rPr>
          <w:sz w:val="21"/>
          <w:szCs w:val="21"/>
        </w:rPr>
      </w:pPr>
    </w:p>
    <w:p w14:paraId="27F442E7" w14:textId="6A3E00FE" w:rsidR="00200A17" w:rsidRPr="00200A17" w:rsidRDefault="00200A17" w:rsidP="00200A17">
      <w:pPr>
        <w:pStyle w:val="Listenabsatz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Notiert eure Namen oben auf dem Papier und werft das ausgefüllte Aufgabenblatt in die Stations-Box!</w:t>
      </w:r>
    </w:p>
    <w:p w14:paraId="479A7F64" w14:textId="001A3F64" w:rsidR="003659E3" w:rsidRDefault="003659E3" w:rsidP="003659E3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Stellenausschreibung Nr. 1 zu </w:t>
      </w:r>
      <w:r w:rsidRPr="00435686">
        <w:rPr>
          <w:b/>
          <w:sz w:val="21"/>
          <w:szCs w:val="21"/>
        </w:rPr>
        <w:t>„Station 2“</w:t>
      </w:r>
    </w:p>
    <w:p w14:paraId="4067775F" w14:textId="6FA5BED1" w:rsidR="003659E3" w:rsidRPr="003659E3" w:rsidRDefault="003659E3" w:rsidP="003659E3">
      <w:pPr>
        <w:pStyle w:val="berschrift1"/>
        <w:rPr>
          <w:b/>
          <w:color w:val="1F4D78" w:themeColor="accent1" w:themeShade="7F"/>
          <w:sz w:val="28"/>
          <w:szCs w:val="28"/>
        </w:rPr>
      </w:pPr>
      <w:r w:rsidRPr="003659E3">
        <w:rPr>
          <w:b/>
          <w:color w:val="1F4D78" w:themeColor="accent1" w:themeShade="7F"/>
          <w:sz w:val="28"/>
          <w:szCs w:val="28"/>
        </w:rPr>
        <w:t xml:space="preserve">AUSBILDUNG ZUM VERKÄUFER UND KAUFMANN IM EINZELHANDEL (m/w) </w:t>
      </w:r>
      <w:r>
        <w:rPr>
          <w:b/>
          <w:color w:val="1F4D78" w:themeColor="accent1" w:themeShade="7F"/>
          <w:sz w:val="28"/>
          <w:szCs w:val="28"/>
        </w:rPr>
        <w:br/>
      </w:r>
      <w:r w:rsidRPr="003659E3">
        <w:rPr>
          <w:b/>
          <w:color w:val="1F4D78" w:themeColor="accent1" w:themeShade="7F"/>
          <w:sz w:val="28"/>
          <w:szCs w:val="28"/>
        </w:rPr>
        <w:t xml:space="preserve">BEI SUPER-DISCOUNT </w:t>
      </w:r>
    </w:p>
    <w:p w14:paraId="2D1155A1" w14:textId="5333A989" w:rsidR="003659E3" w:rsidRPr="00411564" w:rsidRDefault="003659E3" w:rsidP="003659E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t>Ihr Start ins Berufsleben steht bevor und Sie suchen einen Arbeitgeber, der Ihnen eine erstklassige Aus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  <w:t>bil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  <w:t xml:space="preserve">dung bietet und bei dem S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hr 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ute Übernahmechancen haben? Genau das erwartet Sie bei SUPER-Discount. 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Bei uns steigen S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irekt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die spannende Welt des Handels ein und über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  <w:t xml:space="preserve">nehmen schnell verantwortungsvolle Tätigkeiten im Verkauf. Dabei profitieren Sie von einer intensiven Betreuung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nd</w:t>
      </w:r>
      <w:r w:rsidRPr="0041156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inem kollegialen Umfeld.</w:t>
      </w:r>
      <w:r w:rsidRPr="00411564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</w:p>
    <w:p w14:paraId="0D0EC214" w14:textId="77777777" w:rsidR="003659E3" w:rsidRPr="00411564" w:rsidRDefault="003659E3" w:rsidP="003659E3"/>
    <w:p w14:paraId="0A3842C6" w14:textId="77777777" w:rsidR="003659E3" w:rsidRDefault="003659E3" w:rsidP="003659E3">
      <w:pPr>
        <w:pStyle w:val="berschrift3"/>
      </w:pPr>
      <w:r>
        <w:t>WAS SIE TUN:</w:t>
      </w:r>
    </w:p>
    <w:p w14:paraId="2B6660AD" w14:textId="77777777" w:rsidR="003659E3" w:rsidRDefault="003659E3" w:rsidP="003659E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usbildung zum Verkäufer (2 Jahre)</w:t>
      </w:r>
    </w:p>
    <w:p w14:paraId="11978FE9" w14:textId="77777777" w:rsidR="003659E3" w:rsidRDefault="003659E3" w:rsidP="003659E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bei entsprechender Eignung: Ausbildung zum Kaufmann im Einzelhandel in einem weiteren Jahr</w:t>
      </w:r>
    </w:p>
    <w:p w14:paraId="7E78A6EC" w14:textId="77777777" w:rsidR="003659E3" w:rsidRDefault="003659E3" w:rsidP="003659E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intensive Praxisausbildung in einer unserer Filialen</w:t>
      </w:r>
    </w:p>
    <w:p w14:paraId="75A89E4C" w14:textId="77777777" w:rsidR="003659E3" w:rsidRDefault="003659E3" w:rsidP="003659E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vorschriftsmäßiger Besuch der Berufsschule</w:t>
      </w:r>
    </w:p>
    <w:p w14:paraId="60CDBF78" w14:textId="77777777" w:rsidR="003659E3" w:rsidRDefault="003659E3" w:rsidP="003659E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individuelle Weiterbildung durch interne Schulungen</w:t>
      </w:r>
    </w:p>
    <w:p w14:paraId="50375428" w14:textId="77777777" w:rsidR="003659E3" w:rsidRDefault="003659E3" w:rsidP="003659E3">
      <w:pPr>
        <w:pStyle w:val="berschrift3"/>
      </w:pPr>
      <w:r>
        <w:t>WAS SIE MITBRINGEN:</w:t>
      </w:r>
    </w:p>
    <w:p w14:paraId="75A45C24" w14:textId="77777777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inen guten Schulabschluss</w:t>
      </w:r>
    </w:p>
    <w:p w14:paraId="3D6FDA92" w14:textId="77777777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ine gute Allgemeinbildung</w:t>
      </w:r>
    </w:p>
    <w:p w14:paraId="16F830B9" w14:textId="77777777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ine ausgeprägte Kundenorientierung</w:t>
      </w:r>
    </w:p>
    <w:p w14:paraId="4A71D50A" w14:textId="0957270A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eamgeist und Respekt im Umgang mit anderen Menschen</w:t>
      </w:r>
    </w:p>
    <w:p w14:paraId="6F815B09" w14:textId="7E7F276A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igeninitiative und Zuverlässigkeit</w:t>
      </w:r>
    </w:p>
    <w:p w14:paraId="0C06C471" w14:textId="508E4F25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Bereitschaft zur Übernahme von Verantwortung</w:t>
      </w:r>
    </w:p>
    <w:p w14:paraId="7AAAD46D" w14:textId="77777777" w:rsidR="003659E3" w:rsidRPr="00035750" w:rsidRDefault="003659E3" w:rsidP="003659E3">
      <w:pPr>
        <w:pStyle w:val="berschrift3"/>
      </w:pPr>
      <w:r w:rsidRPr="00035750">
        <w:t>WAS WIR IHNEN BIETEN</w:t>
      </w:r>
    </w:p>
    <w:p w14:paraId="06A44E57" w14:textId="77777777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Ausbildung auf höchstem Niveau</w:t>
      </w:r>
    </w:p>
    <w:p w14:paraId="685E1314" w14:textId="77777777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hervorragende Betreuung</w:t>
      </w:r>
    </w:p>
    <w:p w14:paraId="7C0EDE4C" w14:textId="77777777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abwechslungsreiche und verantwortungsvolle</w:t>
      </w:r>
      <w:r>
        <w:t xml:space="preserve"> </w:t>
      </w:r>
      <w:r w:rsidRPr="00035750">
        <w:t>Tätigkeiten</w:t>
      </w:r>
    </w:p>
    <w:p w14:paraId="6173095C" w14:textId="6F17F9B4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Aus- und Weiterbildungsmöglichkeiten</w:t>
      </w:r>
    </w:p>
    <w:p w14:paraId="13F235B7" w14:textId="5FDAAD25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sehr </w:t>
      </w:r>
      <w:r w:rsidRPr="00035750">
        <w:t>gute Zukunftsperspektiven in einer krisensicheren Branche</w:t>
      </w:r>
    </w:p>
    <w:p w14:paraId="4E037556" w14:textId="77777777" w:rsidR="003659E3" w:rsidRPr="00035750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eine überdurchschnittliche Ausbildungsvergütung in Höhe von monatlich:</w:t>
      </w:r>
      <w:r w:rsidRPr="00035750">
        <w:br/>
        <w:t>950,00 Euro im ersten Jahr</w:t>
      </w:r>
      <w:r w:rsidRPr="00035750">
        <w:br/>
        <w:t>1.050,00 Euro im zweiten Jahr</w:t>
      </w:r>
      <w:r w:rsidRPr="00035750">
        <w:br/>
        <w:t>1.200,00 Euro im dritten Jahr</w:t>
      </w:r>
    </w:p>
    <w:p w14:paraId="75B9457F" w14:textId="77777777" w:rsidR="003659E3" w:rsidRDefault="003659E3" w:rsidP="003659E3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035750">
        <w:t>Urlaubs- und Weihnachtsgeld</w:t>
      </w:r>
    </w:p>
    <w:p w14:paraId="5FAC107F" w14:textId="77777777" w:rsidR="003659E3" w:rsidRDefault="003659E3" w:rsidP="003659E3">
      <w:pPr>
        <w:pStyle w:val="berschrift3"/>
      </w:pPr>
      <w:r>
        <w:t>WANN ES LOSGEHT</w:t>
      </w:r>
    </w:p>
    <w:p w14:paraId="6701BF9C" w14:textId="7F248087" w:rsidR="003659E3" w:rsidRPr="003659E3" w:rsidRDefault="003659E3" w:rsidP="003659E3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59E3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sbildungsbeginn: 1. August 20XX</w:t>
      </w:r>
    </w:p>
    <w:p w14:paraId="4920BDF4" w14:textId="77777777" w:rsidR="003659E3" w:rsidRDefault="003659E3" w:rsidP="003659E3">
      <w:pPr>
        <w:pStyle w:val="berschrift3"/>
      </w:pPr>
      <w:r>
        <w:t>WIE SIE SICH BEWERBEN</w:t>
      </w:r>
    </w:p>
    <w:p w14:paraId="78D1773C" w14:textId="428737BF" w:rsidR="00DB1B91" w:rsidRDefault="003659E3" w:rsidP="00DB1B9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Bewerben Sie sich bitte bevorzugt online unter </w:t>
      </w:r>
      <w:hyperlink r:id="rId14" w:tgtFrame="_blank" w:history="1">
        <w:r w:rsidRPr="003659E3">
          <w:t>karriere.</w:t>
        </w:r>
        <w:r>
          <w:t>super-discount</w:t>
        </w:r>
        <w:r w:rsidRPr="003659E3">
          <w:t>.de</w:t>
        </w:r>
      </w:hyperlink>
      <w:r w:rsidR="00E91FED">
        <w:br/>
        <w:t>Ihre Ansprechpartneri</w:t>
      </w:r>
      <w:r w:rsidR="00DB1B91">
        <w:t>n ist Frau Meyer</w:t>
      </w:r>
    </w:p>
    <w:p w14:paraId="23E34BD1" w14:textId="78EE3890" w:rsidR="003659E3" w:rsidRDefault="003659E3" w:rsidP="003659E3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Stellenausschreibung Nr. 2 zu </w:t>
      </w:r>
      <w:r w:rsidRPr="00435686">
        <w:rPr>
          <w:b/>
          <w:sz w:val="21"/>
          <w:szCs w:val="21"/>
        </w:rPr>
        <w:t>„Station 2“</w:t>
      </w:r>
    </w:p>
    <w:p w14:paraId="200AF37E" w14:textId="77777777" w:rsidR="003659E3" w:rsidRDefault="003659E3" w:rsidP="003659E3">
      <w:pPr>
        <w:rPr>
          <w:b/>
          <w:sz w:val="21"/>
          <w:szCs w:val="21"/>
        </w:rPr>
      </w:pPr>
    </w:p>
    <w:p w14:paraId="66745C3E" w14:textId="77777777" w:rsidR="005E5DE2" w:rsidRDefault="005E5DE2" w:rsidP="003659E3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</w:p>
    <w:p w14:paraId="1903A113" w14:textId="77777777" w:rsidR="005E5DE2" w:rsidRDefault="005E5DE2" w:rsidP="003659E3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</w:p>
    <w:p w14:paraId="5F2BE8B0" w14:textId="064864FA" w:rsidR="003659E3" w:rsidRPr="003659E3" w:rsidRDefault="003659E3" w:rsidP="003659E3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3659E3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Super-Bio</w:t>
      </w:r>
    </w:p>
    <w:p w14:paraId="328A7F74" w14:textId="22568A83" w:rsidR="003659E3" w:rsidRPr="003659E3" w:rsidRDefault="003659E3" w:rsidP="003659E3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3659E3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Der natürliche Supermarkt</w:t>
      </w:r>
    </w:p>
    <w:p w14:paraId="3E0012F0" w14:textId="77777777" w:rsidR="003659E3" w:rsidRDefault="003659E3" w:rsidP="003659E3">
      <w:pPr>
        <w:spacing w:before="100" w:beforeAutospacing="1" w:after="100" w:afterAutospacing="1" w:line="240" w:lineRule="auto"/>
      </w:pPr>
    </w:p>
    <w:p w14:paraId="1BC97BD3" w14:textId="7FDA83CE" w:rsidR="003659E3" w:rsidRDefault="005E5DE2" w:rsidP="003659E3">
      <w:r>
        <w:t>Hast du</w:t>
      </w:r>
      <w:r w:rsidR="003659E3">
        <w:t xml:space="preserve"> Lust auf </w:t>
      </w:r>
      <w:r>
        <w:t>natürliche Lebensmittel</w:t>
      </w:r>
      <w:r w:rsidR="003659E3">
        <w:t xml:space="preserve">? </w:t>
      </w:r>
    </w:p>
    <w:p w14:paraId="1BA00840" w14:textId="12B1E76D" w:rsidR="003659E3" w:rsidRDefault="005E5DE2" w:rsidP="003659E3">
      <w:r>
        <w:t>Bist du kreativ im</w:t>
      </w:r>
      <w:r w:rsidR="003659E3">
        <w:t xml:space="preserve"> Denken und Handeln? </w:t>
      </w:r>
    </w:p>
    <w:p w14:paraId="6569345F" w14:textId="0DFD9C26" w:rsidR="003659E3" w:rsidRDefault="005E5DE2" w:rsidP="003659E3">
      <w:r>
        <w:t>Du möchtest etwas dafür tun, dass immer mehr Menschen sich für ökologisch korrekte Lebensmittel begeistern</w:t>
      </w:r>
      <w:r w:rsidR="003659E3">
        <w:t xml:space="preserve">? </w:t>
      </w:r>
    </w:p>
    <w:p w14:paraId="100B1866" w14:textId="4D09099E" w:rsidR="003659E3" w:rsidRDefault="005E5DE2" w:rsidP="003659E3">
      <w:r>
        <w:br/>
        <w:t>Dann bist Du bei uns richtig, denn n</w:t>
      </w:r>
      <w:r w:rsidR="003659E3">
        <w:t xml:space="preserve">eben Leistung zählt für uns vor allem Persönlichkeit. </w:t>
      </w:r>
      <w:r>
        <w:br/>
      </w:r>
      <w:r w:rsidR="003659E3">
        <w:t xml:space="preserve">Werde ein Teil unseres Teams im Rahmen einer </w:t>
      </w:r>
    </w:p>
    <w:p w14:paraId="14B3CC83" w14:textId="00BF6496" w:rsidR="003659E3" w:rsidRPr="005E5DE2" w:rsidRDefault="00DB1B91" w:rsidP="003659E3">
      <w:pPr>
        <w:pStyle w:val="berschrift2"/>
        <w:rPr>
          <w:rFonts w:asciiTheme="majorHAnsi" w:eastAsiaTheme="minorHAnsi" w:hAnsiTheme="majorHAnsi" w:cstheme="majorHAnsi"/>
          <w:bCs w:val="0"/>
          <w:color w:val="538135" w:themeColor="accent6" w:themeShade="BF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HAnsi"/>
          <w:bCs w:val="0"/>
          <w:color w:val="538135" w:themeColor="accent6" w:themeShade="BF"/>
          <w:sz w:val="28"/>
          <w:szCs w:val="28"/>
          <w:lang w:eastAsia="en-US"/>
        </w:rPr>
        <w:t>Ausbildung zum/r Kaufmann/-f</w:t>
      </w:r>
      <w:r w:rsidR="003659E3" w:rsidRPr="005E5DE2">
        <w:rPr>
          <w:rFonts w:asciiTheme="majorHAnsi" w:eastAsiaTheme="minorHAnsi" w:hAnsiTheme="majorHAnsi" w:cstheme="majorHAnsi"/>
          <w:bCs w:val="0"/>
          <w:color w:val="538135" w:themeColor="accent6" w:themeShade="BF"/>
          <w:sz w:val="28"/>
          <w:szCs w:val="28"/>
          <w:lang w:eastAsia="en-US"/>
        </w:rPr>
        <w:t xml:space="preserve">rau im Einzelhandel </w:t>
      </w:r>
    </w:p>
    <w:p w14:paraId="50B96DB1" w14:textId="2F19F4C2" w:rsidR="003659E3" w:rsidRDefault="003659E3" w:rsidP="003659E3">
      <w:pPr>
        <w:spacing w:after="240"/>
      </w:pPr>
      <w:r>
        <w:rPr>
          <w:b/>
          <w:bCs/>
        </w:rPr>
        <w:t xml:space="preserve">Was dich </w:t>
      </w:r>
      <w:r w:rsidR="005E5DE2">
        <w:rPr>
          <w:b/>
          <w:bCs/>
        </w:rPr>
        <w:t xml:space="preserve">in einer Ausbildung </w:t>
      </w:r>
      <w:r>
        <w:rPr>
          <w:b/>
          <w:bCs/>
        </w:rPr>
        <w:t>bei uns erwartet...</w:t>
      </w:r>
      <w:r>
        <w:br/>
      </w:r>
      <w:r>
        <w:br/>
      </w:r>
      <w:r w:rsidR="005E5DE2">
        <w:t>W</w:t>
      </w:r>
      <w:r>
        <w:t xml:space="preserve">ährend Deiner dreijährigen Ausbildung </w:t>
      </w:r>
      <w:r w:rsidR="005E5DE2">
        <w:t xml:space="preserve">lernst du </w:t>
      </w:r>
      <w:r>
        <w:t xml:space="preserve">alle Abteilungen in Deiner Filiale kennen und übernimmst schon nach kurzer Zeit Verantwortung für einen Sortimentsbereich. </w:t>
      </w:r>
      <w:r w:rsidR="005E5DE2">
        <w:t>Praxis und Theorie gehen bei u</w:t>
      </w:r>
      <w:r w:rsidR="00DB1B91">
        <w:t>ns Hand in Hand, daher steigst D</w:t>
      </w:r>
      <w:r w:rsidR="005E5DE2">
        <w:t xml:space="preserve">u in Fachseminaren </w:t>
      </w:r>
      <w:r>
        <w:t xml:space="preserve">u. a. tiefer in die Welt der Bio-Kosmetik ein, lernst </w:t>
      </w:r>
      <w:r w:rsidR="005E5DE2">
        <w:t>viele leckere</w:t>
      </w:r>
      <w:r>
        <w:t xml:space="preserve"> Käsesorten kennen und machst Dich mit den Unterschieden zwischen Bioland, Demeter und EG-Bio vertraut</w:t>
      </w:r>
      <w:r w:rsidR="005E5DE2">
        <w:t>.</w:t>
      </w:r>
      <w:r>
        <w:br/>
      </w:r>
      <w:r>
        <w:br/>
        <w:t xml:space="preserve">Fester Bestandteil Deiner Ausbildung bildet </w:t>
      </w:r>
      <w:r w:rsidR="005E5DE2">
        <w:t>ein</w:t>
      </w:r>
      <w:r>
        <w:t xml:space="preserve"> Sommerpraktikum nach dem ersten Ausbildungsjahr. Du lebst und arbeitest </w:t>
      </w:r>
      <w:r w:rsidR="005E5DE2">
        <w:t>einen Monat</w:t>
      </w:r>
      <w:r>
        <w:t xml:space="preserve"> lang auf einem Biohof und </w:t>
      </w:r>
      <w:r w:rsidR="005E5DE2">
        <w:t>sammelst dabei</w:t>
      </w:r>
      <w:r>
        <w:t xml:space="preserve"> persönliche Er</w:t>
      </w:r>
      <w:r w:rsidR="005E5DE2">
        <w:t>fahrungen im Bio-Landbau</w:t>
      </w:r>
      <w:r>
        <w:t xml:space="preserve">. </w:t>
      </w:r>
    </w:p>
    <w:p w14:paraId="74B210AA" w14:textId="77777777" w:rsidR="003659E3" w:rsidRDefault="003659E3" w:rsidP="003659E3">
      <w:pPr>
        <w:spacing w:after="240"/>
      </w:pPr>
      <w:r>
        <w:rPr>
          <w:b/>
          <w:bCs/>
        </w:rPr>
        <w:t>Was solltest Du mitbringen?</w:t>
      </w:r>
    </w:p>
    <w:p w14:paraId="6E364324" w14:textId="77777777" w:rsidR="003659E3" w:rsidRDefault="003659E3" w:rsidP="003659E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mindestens einen Hauptschulabschluss, idealerweise einen Realschulabschluss </w:t>
      </w:r>
    </w:p>
    <w:p w14:paraId="32BA9FCF" w14:textId="77777777" w:rsidR="003659E3" w:rsidRDefault="003659E3" w:rsidP="003659E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Natürlichkeit </w:t>
      </w:r>
    </w:p>
    <w:p w14:paraId="3C91990C" w14:textId="77777777" w:rsidR="003659E3" w:rsidRDefault="003659E3" w:rsidP="003659E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Engagement und Teamgeist </w:t>
      </w:r>
    </w:p>
    <w:p w14:paraId="38A93AD3" w14:textId="56BA8FE0" w:rsidR="003659E3" w:rsidRDefault="00DB1B91" w:rsidP="003659E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Begeisterung für hochwertige, ökologische</w:t>
      </w:r>
      <w:r w:rsidR="003659E3">
        <w:t xml:space="preserve"> Lebensmittel </w:t>
      </w:r>
    </w:p>
    <w:p w14:paraId="4F4285D8" w14:textId="77777777" w:rsidR="003659E3" w:rsidRDefault="003659E3" w:rsidP="003659E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Freude am Umgang mit Kunden, Lieferanten und Kollegen </w:t>
      </w:r>
    </w:p>
    <w:p w14:paraId="4646AA95" w14:textId="2A1E7606" w:rsidR="003659E3" w:rsidRDefault="003659E3" w:rsidP="005E5DE2">
      <w:pPr>
        <w:spacing w:after="0"/>
      </w:pPr>
      <w:r>
        <w:t>Wir freuen</w:t>
      </w:r>
      <w:r w:rsidR="00DB1B91">
        <w:t xml:space="preserve"> uns auf Deine aussagekräftige Bewerbung</w:t>
      </w:r>
      <w:r w:rsidR="005E5DE2">
        <w:t xml:space="preserve">. Sende diese </w:t>
      </w:r>
      <w:r>
        <w:t xml:space="preserve">bitte </w:t>
      </w:r>
      <w:r w:rsidR="000B23A9">
        <w:t>per E-Mail an Frau Meyer</w:t>
      </w:r>
      <w:r w:rsidR="00C878A9">
        <w:t xml:space="preserve">: </w:t>
      </w:r>
      <w:r w:rsidR="005E5DE2">
        <w:t xml:space="preserve"> </w:t>
      </w:r>
      <w:r w:rsidR="005E5DE2" w:rsidRPr="005E5DE2">
        <w:rPr>
          <w:rStyle w:val="Fett"/>
          <w:b w:val="0"/>
          <w:bCs w:val="0"/>
        </w:rPr>
        <w:t>bewerbung@super-bio.de</w:t>
      </w:r>
      <w:r>
        <w:rPr>
          <w:rStyle w:val="Fett"/>
        </w:rPr>
        <w:t xml:space="preserve"> </w:t>
      </w:r>
    </w:p>
    <w:p w14:paraId="1657457C" w14:textId="77777777" w:rsidR="003659E3" w:rsidRDefault="003659E3" w:rsidP="00B92A17">
      <w:pPr>
        <w:rPr>
          <w:sz w:val="21"/>
          <w:szCs w:val="21"/>
        </w:rPr>
      </w:pPr>
    </w:p>
    <w:p w14:paraId="5691CB02" w14:textId="77777777" w:rsidR="00750E75" w:rsidRDefault="00750E75" w:rsidP="00750E75">
      <w:pPr>
        <w:rPr>
          <w:sz w:val="21"/>
          <w:szCs w:val="21"/>
        </w:rPr>
      </w:pPr>
    </w:p>
    <w:p w14:paraId="3C816FF5" w14:textId="77777777" w:rsidR="004F5681" w:rsidRDefault="004F5681" w:rsidP="00750E75">
      <w:pPr>
        <w:ind w:left="-567"/>
        <w:rPr>
          <w:b/>
        </w:rPr>
      </w:pPr>
    </w:p>
    <w:p w14:paraId="12D88C85" w14:textId="4416C661" w:rsidR="000B73DC" w:rsidRDefault="000B73DC" w:rsidP="00600705">
      <w:pPr>
        <w:rPr>
          <w:b/>
        </w:rPr>
      </w:pPr>
      <w:r w:rsidRPr="000B73DC">
        <w:rPr>
          <w:b/>
          <w:sz w:val="24"/>
          <w:szCs w:val="24"/>
        </w:rPr>
        <w:lastRenderedPageBreak/>
        <w:t>Lösungshinweise für die Lehrkraft zu Station 2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962"/>
        <w:gridCol w:w="856"/>
        <w:gridCol w:w="3538"/>
      </w:tblGrid>
      <w:tr w:rsidR="000B73DC" w14:paraId="2A19D8DF" w14:textId="77777777" w:rsidTr="000B73DC">
        <w:tc>
          <w:tcPr>
            <w:tcW w:w="4962" w:type="dxa"/>
          </w:tcPr>
          <w:p w14:paraId="202DA836" w14:textId="77777777" w:rsidR="000B73DC" w:rsidRDefault="000B73DC" w:rsidP="0093037F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Der Satz passt zu …</w:t>
            </w:r>
          </w:p>
        </w:tc>
        <w:tc>
          <w:tcPr>
            <w:tcW w:w="856" w:type="dxa"/>
          </w:tcPr>
          <w:p w14:paraId="129AEE38" w14:textId="0EC6C6D2" w:rsidR="000B73DC" w:rsidRDefault="000B73DC" w:rsidP="0093037F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Lösung</w:t>
            </w:r>
          </w:p>
        </w:tc>
        <w:tc>
          <w:tcPr>
            <w:tcW w:w="3538" w:type="dxa"/>
          </w:tcPr>
          <w:p w14:paraId="5CB1A293" w14:textId="1D24E263" w:rsidR="000B73DC" w:rsidRDefault="000B73DC" w:rsidP="0093037F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0B73DC" w14:paraId="29C5C6D0" w14:textId="77777777" w:rsidTr="000B73DC">
        <w:tc>
          <w:tcPr>
            <w:tcW w:w="4962" w:type="dxa"/>
          </w:tcPr>
          <w:p w14:paraId="3CA19E6E" w14:textId="77777777" w:rsidR="000B73DC" w:rsidRPr="000B23A9" w:rsidRDefault="000B73DC" w:rsidP="0093037F">
            <w:pPr>
              <w:pStyle w:val="Listenabsatz"/>
              <w:ind w:left="0"/>
            </w:pPr>
            <w:r w:rsidRPr="000B23A9">
              <w:t>Sehr geehrte Frau Meyer</w:t>
            </w:r>
          </w:p>
        </w:tc>
        <w:tc>
          <w:tcPr>
            <w:tcW w:w="856" w:type="dxa"/>
          </w:tcPr>
          <w:p w14:paraId="1F47BD60" w14:textId="2B0DA6E4" w:rsidR="000B73DC" w:rsidRPr="000B23A9" w:rsidRDefault="000B73DC" w:rsidP="0093037F">
            <w:pPr>
              <w:pStyle w:val="Listenabsatz"/>
              <w:ind w:left="0"/>
            </w:pPr>
            <w:r>
              <w:t>beiden</w:t>
            </w:r>
          </w:p>
        </w:tc>
        <w:tc>
          <w:tcPr>
            <w:tcW w:w="3538" w:type="dxa"/>
          </w:tcPr>
          <w:p w14:paraId="1E38D66E" w14:textId="1EE7E154" w:rsidR="000B73DC" w:rsidRPr="000B23A9" w:rsidRDefault="000B73DC" w:rsidP="0093037F">
            <w:pPr>
              <w:pStyle w:val="Listenabsatz"/>
              <w:ind w:left="0"/>
            </w:pPr>
            <w:r>
              <w:t>Die höfliche Anrede „Sehr geehrte Frau …/ Sehr geehrter Herr …“ ist typisch für Bewerbungsanschreiben und kann immer gewählt werden.</w:t>
            </w:r>
          </w:p>
        </w:tc>
      </w:tr>
      <w:tr w:rsidR="000B73DC" w14:paraId="0C41360D" w14:textId="77777777" w:rsidTr="000B73DC">
        <w:tc>
          <w:tcPr>
            <w:tcW w:w="4962" w:type="dxa"/>
          </w:tcPr>
          <w:p w14:paraId="2368DAD4" w14:textId="77777777" w:rsidR="000B73DC" w:rsidRPr="000B23A9" w:rsidRDefault="000B73DC" w:rsidP="0093037F">
            <w:pPr>
              <w:pStyle w:val="Listenabsatz"/>
              <w:ind w:left="0"/>
            </w:pPr>
            <w:r w:rsidRPr="000B23A9">
              <w:t>Liebe Frau Meyer</w:t>
            </w:r>
          </w:p>
        </w:tc>
        <w:tc>
          <w:tcPr>
            <w:tcW w:w="856" w:type="dxa"/>
          </w:tcPr>
          <w:p w14:paraId="089FB283" w14:textId="0AFD1213" w:rsidR="000B73DC" w:rsidRPr="000B23A9" w:rsidRDefault="000B73DC" w:rsidP="0093037F">
            <w:pPr>
              <w:pStyle w:val="Listenabsatz"/>
              <w:ind w:left="0"/>
            </w:pPr>
            <w:r>
              <w:t>Nr. 2</w:t>
            </w:r>
          </w:p>
        </w:tc>
        <w:tc>
          <w:tcPr>
            <w:tcW w:w="3538" w:type="dxa"/>
          </w:tcPr>
          <w:p w14:paraId="7190079B" w14:textId="29EE3138" w:rsidR="000B73DC" w:rsidRPr="000B23A9" w:rsidRDefault="000B73DC" w:rsidP="000B73DC">
            <w:pPr>
              <w:pStyle w:val="Listenabsatz"/>
              <w:ind w:left="0"/>
            </w:pPr>
            <w:r>
              <w:t>Die Anrede „Liebe/r …</w:t>
            </w:r>
            <w:r w:rsidR="00F30215">
              <w:t>“</w:t>
            </w:r>
            <w:r>
              <w:t xml:space="preserve"> ist untypisch für Bewerbungen und sollte normalerweise nicht gewählt werden. Da Super-Bio in der Ausschreibung allerdings konsequent duzt und die Bedeutung der Persönlichk</w:t>
            </w:r>
            <w:r w:rsidR="00600705">
              <w:t xml:space="preserve">eit der </w:t>
            </w:r>
            <w:proofErr w:type="spellStart"/>
            <w:r w:rsidR="00600705">
              <w:t>BewerberInnen</w:t>
            </w:r>
            <w:proofErr w:type="spellEnd"/>
            <w:r w:rsidR="00600705">
              <w:t xml:space="preserve"> hervorhebt</w:t>
            </w:r>
            <w:r>
              <w:t>, kann man in diesem Falle auch Untypisches wagen.</w:t>
            </w:r>
          </w:p>
        </w:tc>
      </w:tr>
      <w:tr w:rsidR="000B73DC" w14:paraId="243C062D" w14:textId="77777777" w:rsidTr="000B73DC">
        <w:tc>
          <w:tcPr>
            <w:tcW w:w="4962" w:type="dxa"/>
          </w:tcPr>
          <w:p w14:paraId="3CC34AA5" w14:textId="77777777" w:rsidR="000B73DC" w:rsidRPr="000B23A9" w:rsidRDefault="000B73DC" w:rsidP="0093037F">
            <w:pPr>
              <w:pStyle w:val="Listenabsatz"/>
              <w:ind w:left="0"/>
            </w:pPr>
            <w:r>
              <w:t>Ich will die Hauptschule frühzeitig beenden und lieber gleich als Verkäuferin Geld verdienen.</w:t>
            </w:r>
          </w:p>
        </w:tc>
        <w:tc>
          <w:tcPr>
            <w:tcW w:w="856" w:type="dxa"/>
          </w:tcPr>
          <w:p w14:paraId="2B135F14" w14:textId="3C49C9C9" w:rsidR="000B73DC" w:rsidRPr="000B23A9" w:rsidRDefault="000B73DC" w:rsidP="0093037F">
            <w:pPr>
              <w:pStyle w:val="Listenabsatz"/>
              <w:ind w:left="0"/>
            </w:pPr>
            <w:r>
              <w:t>keiner</w:t>
            </w:r>
          </w:p>
        </w:tc>
        <w:tc>
          <w:tcPr>
            <w:tcW w:w="3538" w:type="dxa"/>
          </w:tcPr>
          <w:p w14:paraId="21335284" w14:textId="75CEFD42" w:rsidR="000B73DC" w:rsidRPr="000B23A9" w:rsidRDefault="000B73DC" w:rsidP="0093037F">
            <w:pPr>
              <w:pStyle w:val="Listenabsatz"/>
              <w:ind w:left="0"/>
            </w:pPr>
            <w:r>
              <w:t>Zeugt weder von Motivation in der Schule noch von einem speziellen Interesse an dem Beruf.</w:t>
            </w:r>
          </w:p>
        </w:tc>
      </w:tr>
      <w:tr w:rsidR="000B73DC" w14:paraId="01651903" w14:textId="77777777" w:rsidTr="000B73DC">
        <w:tc>
          <w:tcPr>
            <w:tcW w:w="4962" w:type="dxa"/>
          </w:tcPr>
          <w:p w14:paraId="2DC5AE83" w14:textId="77777777" w:rsidR="000B73DC" w:rsidRPr="000B23A9" w:rsidRDefault="000B73DC" w:rsidP="0093037F">
            <w:pPr>
              <w:pStyle w:val="Listenabsatz"/>
              <w:ind w:left="0"/>
            </w:pPr>
            <w:r>
              <w:t>Im Juli dieses Jahres werde ich meinen Mittleren Schulabschluss machen.  Es würde mich freuen, das Team von Super-XX daraufhin im Rahmen einer Ausbildung zur Kauffrau im Einzelhandel zu unterstützen.</w:t>
            </w:r>
          </w:p>
        </w:tc>
        <w:tc>
          <w:tcPr>
            <w:tcW w:w="856" w:type="dxa"/>
          </w:tcPr>
          <w:p w14:paraId="13C499FB" w14:textId="24072850" w:rsidR="000B73DC" w:rsidRPr="000B23A9" w:rsidRDefault="000B73DC" w:rsidP="0093037F">
            <w:pPr>
              <w:pStyle w:val="Listenabsatz"/>
              <w:ind w:left="0"/>
            </w:pPr>
            <w:r>
              <w:t>beiden</w:t>
            </w:r>
          </w:p>
        </w:tc>
        <w:tc>
          <w:tcPr>
            <w:tcW w:w="3538" w:type="dxa"/>
          </w:tcPr>
          <w:p w14:paraId="7853E31C" w14:textId="31E2F275" w:rsidR="000B73DC" w:rsidRPr="000B23A9" w:rsidRDefault="000B73DC" w:rsidP="0093037F">
            <w:pPr>
              <w:pStyle w:val="Listenabsatz"/>
              <w:ind w:left="0"/>
            </w:pPr>
            <w:r>
              <w:t>Über den zu erwartenden Zeitpunkt des Schulabschlusses zu informieren</w:t>
            </w:r>
            <w:r w:rsidR="00F30215">
              <w:t>,</w:t>
            </w:r>
            <w:r>
              <w:t xml:space="preserve"> ist typisch für Bewerbungen. Das Team unterstützen zu wollen, zeugt von Teamgeist.</w:t>
            </w:r>
          </w:p>
        </w:tc>
      </w:tr>
      <w:tr w:rsidR="000B73DC" w14:paraId="2BA8F41A" w14:textId="77777777" w:rsidTr="000B73DC">
        <w:tc>
          <w:tcPr>
            <w:tcW w:w="4962" w:type="dxa"/>
          </w:tcPr>
          <w:p w14:paraId="1E7D3221" w14:textId="77777777" w:rsidR="000B73DC" w:rsidRDefault="000B73DC" w:rsidP="0093037F">
            <w:pPr>
              <w:pStyle w:val="Listenabsatz"/>
              <w:ind w:left="0"/>
            </w:pPr>
            <w:r>
              <w:t xml:space="preserve">Seit einigen Jahren baue ich auf unserem Balkon eigenes Gemüse an und stelle dafür aus meinem Bioabfall eigenen Humus her. Die Möglichkeit, meine Kenntnisse im Bio-Landbau durch das Sommerpraktikum auszuweiten, begeistert mich. </w:t>
            </w:r>
          </w:p>
        </w:tc>
        <w:tc>
          <w:tcPr>
            <w:tcW w:w="856" w:type="dxa"/>
          </w:tcPr>
          <w:p w14:paraId="43F8CBA5" w14:textId="41A24F04" w:rsidR="000B73DC" w:rsidRPr="000B23A9" w:rsidRDefault="000B73DC" w:rsidP="0093037F">
            <w:pPr>
              <w:pStyle w:val="Listenabsatz"/>
              <w:ind w:left="0"/>
            </w:pPr>
            <w:r>
              <w:t>Nr. 2</w:t>
            </w:r>
          </w:p>
        </w:tc>
        <w:tc>
          <w:tcPr>
            <w:tcW w:w="3538" w:type="dxa"/>
          </w:tcPr>
          <w:p w14:paraId="3AA94C00" w14:textId="6E268BA9" w:rsidR="000B73DC" w:rsidRPr="000B23A9" w:rsidRDefault="00E436B6" w:rsidP="0093037F">
            <w:pPr>
              <w:pStyle w:val="Listenabsatz"/>
              <w:ind w:left="0"/>
            </w:pPr>
            <w:r>
              <w:t xml:space="preserve">Herstellung eines Bezugs </w:t>
            </w:r>
            <w:r w:rsidR="00600705">
              <w:t xml:space="preserve">der eigenen Person </w:t>
            </w:r>
            <w:r>
              <w:t>zu der</w:t>
            </w:r>
            <w:r w:rsidR="000B73DC">
              <w:t xml:space="preserve"> in der Ausschreibung geforderten </w:t>
            </w:r>
            <w:r>
              <w:t>Begeisterung</w:t>
            </w:r>
            <w:r w:rsidR="000B73DC">
              <w:t xml:space="preserve"> für </w:t>
            </w:r>
            <w:r w:rsidR="00600705">
              <w:t>ökologische Lebensmittel und Ausdruck von Interesse an den beschriebenen Ausbildungsinhalten.</w:t>
            </w:r>
          </w:p>
        </w:tc>
      </w:tr>
      <w:tr w:rsidR="000B73DC" w14:paraId="15CE73F8" w14:textId="77777777" w:rsidTr="000B73DC">
        <w:tc>
          <w:tcPr>
            <w:tcW w:w="4962" w:type="dxa"/>
          </w:tcPr>
          <w:p w14:paraId="0BA96131" w14:textId="77777777" w:rsidR="000B73DC" w:rsidRDefault="000B73DC" w:rsidP="0093037F">
            <w:pPr>
              <w:pStyle w:val="Listenabsatz"/>
              <w:ind w:left="0"/>
            </w:pPr>
            <w:r>
              <w:t>Ich strebe die Ausbildung zur Kauffrau im Einzelhandel an und bin mir sicher, Sie von meiner Eignung dazu überzeugen zu können.</w:t>
            </w:r>
          </w:p>
        </w:tc>
        <w:tc>
          <w:tcPr>
            <w:tcW w:w="856" w:type="dxa"/>
          </w:tcPr>
          <w:p w14:paraId="7C023CCF" w14:textId="6CA7A01C" w:rsidR="000B73DC" w:rsidRPr="000B23A9" w:rsidRDefault="00E436B6" w:rsidP="0093037F">
            <w:pPr>
              <w:pStyle w:val="Listenabsatz"/>
              <w:ind w:left="0"/>
            </w:pPr>
            <w:r>
              <w:t>Nr. 1</w:t>
            </w:r>
          </w:p>
        </w:tc>
        <w:tc>
          <w:tcPr>
            <w:tcW w:w="3538" w:type="dxa"/>
          </w:tcPr>
          <w:p w14:paraId="7CE3D140" w14:textId="2D25A49F" w:rsidR="000B73DC" w:rsidRPr="000B23A9" w:rsidRDefault="00E436B6" w:rsidP="0093037F">
            <w:pPr>
              <w:pStyle w:val="Listenabsatz"/>
              <w:ind w:left="0"/>
            </w:pPr>
            <w:r>
              <w:t>In der Ausschreibung wird speziell darauf hingewiesen, dass man bei entsprechender Eignung über die Ausbildung zum Verkäufer hinaus zum Kaufmann im Einzelhandel ausgebildet werden kann.</w:t>
            </w:r>
            <w:r w:rsidR="00600705">
              <w:t xml:space="preserve"> Diese Unterteilung wird in Ausschreibung 2 nicht getroffen.</w:t>
            </w:r>
          </w:p>
        </w:tc>
      </w:tr>
      <w:tr w:rsidR="000B73DC" w14:paraId="0512B5BE" w14:textId="77777777" w:rsidTr="000B73DC">
        <w:tc>
          <w:tcPr>
            <w:tcW w:w="4962" w:type="dxa"/>
          </w:tcPr>
          <w:p w14:paraId="2C43C025" w14:textId="77777777" w:rsidR="000B73DC" w:rsidRDefault="000B73DC" w:rsidP="0093037F">
            <w:pPr>
              <w:pStyle w:val="Listenabsatz"/>
              <w:ind w:left="0"/>
            </w:pPr>
            <w:r>
              <w:t xml:space="preserve">Wie Sie dem Empfehlungsschreiben von Familie </w:t>
            </w:r>
            <w:proofErr w:type="spellStart"/>
            <w:r>
              <w:t>Sottru</w:t>
            </w:r>
            <w:proofErr w:type="spellEnd"/>
            <w:r>
              <w:t xml:space="preserve"> entnehmen können, habe ich in meiner Tätigkeit als Babysitterin nicht nur die Bereitschaft zur Übernahme von Verantwortung, sondern auch Zuverlässigkeit bewiesen.</w:t>
            </w:r>
          </w:p>
        </w:tc>
        <w:tc>
          <w:tcPr>
            <w:tcW w:w="856" w:type="dxa"/>
          </w:tcPr>
          <w:p w14:paraId="3E2F171F" w14:textId="6B91E081" w:rsidR="000B73DC" w:rsidRPr="000B23A9" w:rsidRDefault="00E436B6" w:rsidP="0093037F">
            <w:pPr>
              <w:pStyle w:val="Listenabsatz"/>
              <w:ind w:left="0"/>
            </w:pPr>
            <w:r>
              <w:t>beiden</w:t>
            </w:r>
          </w:p>
        </w:tc>
        <w:tc>
          <w:tcPr>
            <w:tcW w:w="3538" w:type="dxa"/>
          </w:tcPr>
          <w:p w14:paraId="2F96C546" w14:textId="3A4B5E5C" w:rsidR="000B73DC" w:rsidRPr="000B23A9" w:rsidRDefault="00E436B6" w:rsidP="0093037F">
            <w:pPr>
              <w:pStyle w:val="Listenabsatz"/>
              <w:ind w:left="0"/>
            </w:pPr>
            <w:r>
              <w:t xml:space="preserve">Super-Discount fordert Zuverlässigkeit und die Bereitschaft zur Übernahme von Verantwortung. Super-Bio erklärt, dass Azubis schon nach kurzer Zeit Verantwortung für einen </w:t>
            </w:r>
            <w:proofErr w:type="spellStart"/>
            <w:r>
              <w:t>Sortimentbereich</w:t>
            </w:r>
            <w:proofErr w:type="spellEnd"/>
            <w:r>
              <w:t xml:space="preserve"> übernehmen.</w:t>
            </w:r>
          </w:p>
        </w:tc>
      </w:tr>
      <w:tr w:rsidR="000B73DC" w14:paraId="367AA11A" w14:textId="77777777" w:rsidTr="000B73DC">
        <w:tc>
          <w:tcPr>
            <w:tcW w:w="4962" w:type="dxa"/>
          </w:tcPr>
          <w:p w14:paraId="39D2F358" w14:textId="77777777" w:rsidR="000B73DC" w:rsidRDefault="000B73DC" w:rsidP="0093037F">
            <w:pPr>
              <w:pStyle w:val="Listenabsatz"/>
              <w:ind w:left="0"/>
            </w:pPr>
            <w:r>
              <w:t>Euer Ansatz, den Berufsschulunterricht durch interne Schulungen zu ergänzen, begeistert mich und ich freue mich auf die vielen spannenden Themen, die mich dabei erwarten.</w:t>
            </w:r>
          </w:p>
        </w:tc>
        <w:tc>
          <w:tcPr>
            <w:tcW w:w="856" w:type="dxa"/>
          </w:tcPr>
          <w:p w14:paraId="6CCE4F15" w14:textId="786FCFDA" w:rsidR="000B73DC" w:rsidRPr="000B23A9" w:rsidRDefault="00E436B6" w:rsidP="0093037F">
            <w:pPr>
              <w:pStyle w:val="Listenabsatz"/>
              <w:ind w:left="0"/>
            </w:pPr>
            <w:r>
              <w:t>Nr. 2</w:t>
            </w:r>
          </w:p>
        </w:tc>
        <w:tc>
          <w:tcPr>
            <w:tcW w:w="3538" w:type="dxa"/>
          </w:tcPr>
          <w:p w14:paraId="41BCC9D9" w14:textId="2E12D392" w:rsidR="000B73DC" w:rsidRPr="000B23A9" w:rsidRDefault="00E436B6" w:rsidP="0093037F">
            <w:pPr>
              <w:pStyle w:val="Listenabsatz"/>
              <w:ind w:left="0"/>
            </w:pPr>
            <w:r>
              <w:t>Duzen sollte man nur, wenn man auch in der Ausschreibung geduzt wird.</w:t>
            </w:r>
          </w:p>
        </w:tc>
      </w:tr>
      <w:tr w:rsidR="000B73DC" w14:paraId="2D410FAD" w14:textId="77777777" w:rsidTr="000B73DC">
        <w:tc>
          <w:tcPr>
            <w:tcW w:w="4962" w:type="dxa"/>
          </w:tcPr>
          <w:p w14:paraId="19832D00" w14:textId="77777777" w:rsidR="000B73DC" w:rsidRDefault="000B73DC" w:rsidP="0093037F">
            <w:pPr>
              <w:pStyle w:val="Listenabsatz"/>
              <w:ind w:left="0"/>
            </w:pPr>
            <w:r>
              <w:t>Mit freundlichen Grüßen</w:t>
            </w:r>
          </w:p>
        </w:tc>
        <w:tc>
          <w:tcPr>
            <w:tcW w:w="856" w:type="dxa"/>
          </w:tcPr>
          <w:p w14:paraId="58622893" w14:textId="234B4F86" w:rsidR="000B73DC" w:rsidRPr="000B23A9" w:rsidRDefault="00E436B6" w:rsidP="0093037F">
            <w:pPr>
              <w:pStyle w:val="Listenabsatz"/>
              <w:ind w:left="0"/>
            </w:pPr>
            <w:r>
              <w:t>beide</w:t>
            </w:r>
          </w:p>
        </w:tc>
        <w:tc>
          <w:tcPr>
            <w:tcW w:w="3538" w:type="dxa"/>
          </w:tcPr>
          <w:p w14:paraId="48BB657F" w14:textId="1B368619" w:rsidR="000B73DC" w:rsidRPr="000B23A9" w:rsidRDefault="00E436B6" w:rsidP="0093037F">
            <w:pPr>
              <w:pStyle w:val="Listenabsatz"/>
              <w:ind w:left="0"/>
            </w:pPr>
            <w:r>
              <w:t>Standard</w:t>
            </w:r>
          </w:p>
        </w:tc>
      </w:tr>
      <w:tr w:rsidR="000B73DC" w14:paraId="386F67C1" w14:textId="77777777" w:rsidTr="000B73DC">
        <w:tc>
          <w:tcPr>
            <w:tcW w:w="4962" w:type="dxa"/>
          </w:tcPr>
          <w:p w14:paraId="34031C04" w14:textId="77777777" w:rsidR="000B73DC" w:rsidRDefault="000B73DC" w:rsidP="0093037F">
            <w:pPr>
              <w:pStyle w:val="Listenabsatz"/>
              <w:ind w:left="0"/>
            </w:pPr>
            <w:r>
              <w:t>Herzliche Grüße</w:t>
            </w:r>
          </w:p>
        </w:tc>
        <w:tc>
          <w:tcPr>
            <w:tcW w:w="856" w:type="dxa"/>
          </w:tcPr>
          <w:p w14:paraId="765699D2" w14:textId="15C32C53" w:rsidR="000B73DC" w:rsidRPr="000B23A9" w:rsidRDefault="00E436B6" w:rsidP="0093037F">
            <w:pPr>
              <w:pStyle w:val="Listenabsatz"/>
              <w:ind w:left="0"/>
            </w:pPr>
            <w:r>
              <w:t>Nr. 2</w:t>
            </w:r>
          </w:p>
        </w:tc>
        <w:tc>
          <w:tcPr>
            <w:tcW w:w="3538" w:type="dxa"/>
          </w:tcPr>
          <w:p w14:paraId="7357FB5B" w14:textId="7B882B50" w:rsidR="000B73DC" w:rsidRPr="000B23A9" w:rsidRDefault="00E436B6" w:rsidP="0093037F">
            <w:pPr>
              <w:pStyle w:val="Listenabsatz"/>
              <w:ind w:left="0"/>
            </w:pPr>
            <w:r>
              <w:t>Kann aufgrund der informell gehaltenen Ausschreibung gewählt werden.</w:t>
            </w:r>
          </w:p>
        </w:tc>
      </w:tr>
    </w:tbl>
    <w:p w14:paraId="37E2FD68" w14:textId="36F2DEDE" w:rsidR="00750E75" w:rsidRPr="00B541D2" w:rsidRDefault="00750E75" w:rsidP="00E436B6">
      <w:pPr>
        <w:rPr>
          <w:b/>
        </w:rPr>
      </w:pPr>
      <w:r w:rsidRPr="00B541D2">
        <w:rPr>
          <w:b/>
        </w:rPr>
        <w:lastRenderedPageBreak/>
        <w:t>Aufgabenblatt „</w:t>
      </w:r>
      <w:r>
        <w:rPr>
          <w:b/>
        </w:rPr>
        <w:t>Station 3</w:t>
      </w:r>
      <w:r w:rsidRPr="00B541D2">
        <w:rPr>
          <w:b/>
        </w:rPr>
        <w:t>“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36B6">
        <w:rPr>
          <w:b/>
        </w:rPr>
        <w:tab/>
      </w:r>
      <w:r w:rsidR="00E436B6">
        <w:rPr>
          <w:b/>
        </w:rPr>
        <w:tab/>
      </w:r>
      <w:r>
        <w:rPr>
          <w:b/>
        </w:rPr>
        <w:t>Name: ________________</w:t>
      </w:r>
    </w:p>
    <w:p w14:paraId="1A205E3E" w14:textId="77777777" w:rsidR="00750E75" w:rsidRDefault="00750E75" w:rsidP="00750E75">
      <w:pPr>
        <w:pStyle w:val="Listenabsatz"/>
        <w:numPr>
          <w:ilvl w:val="0"/>
          <w:numId w:val="9"/>
        </w:numPr>
        <w:spacing w:after="0" w:line="240" w:lineRule="auto"/>
        <w:ind w:left="-284" w:hanging="283"/>
        <w:contextualSpacing w:val="0"/>
        <w:rPr>
          <w:b/>
        </w:rPr>
      </w:pPr>
      <w:r>
        <w:rPr>
          <w:b/>
        </w:rPr>
        <w:t xml:space="preserve">Suche dir in der ausliegenden Übersicht der Videos eines aus, das du dir </w:t>
      </w:r>
      <w:r w:rsidRPr="004A2256">
        <w:rPr>
          <w:b/>
        </w:rPr>
        <w:t>bei</w:t>
      </w:r>
      <w:r>
        <w:rPr>
          <w:b/>
        </w:rPr>
        <w:t xml:space="preserve"> deiner ersten virtuellen Betriebserkund</w:t>
      </w:r>
      <w:r w:rsidRPr="004A2256">
        <w:rPr>
          <w:b/>
        </w:rPr>
        <w:t xml:space="preserve">ung </w:t>
      </w:r>
      <w:r>
        <w:rPr>
          <w:b/>
        </w:rPr>
        <w:t>ansehen möchtest.</w:t>
      </w:r>
      <w:r>
        <w:rPr>
          <w:b/>
        </w:rPr>
        <w:br/>
        <w:t>Welchen Ausbildungsberuf hast du gewählt? ______________________________________________</w:t>
      </w:r>
    </w:p>
    <w:p w14:paraId="66CC3F32" w14:textId="77777777" w:rsidR="00750E75" w:rsidRPr="00517D0E" w:rsidRDefault="00750E75" w:rsidP="005D3AF5">
      <w:pPr>
        <w:spacing w:after="0"/>
        <w:rPr>
          <w:b/>
          <w:sz w:val="16"/>
          <w:szCs w:val="16"/>
        </w:rPr>
      </w:pPr>
    </w:p>
    <w:p w14:paraId="44A156BA" w14:textId="77777777" w:rsidR="00750E75" w:rsidRPr="00A60850" w:rsidRDefault="00750E75" w:rsidP="00750E75">
      <w:pPr>
        <w:pStyle w:val="Listenabsatz"/>
        <w:numPr>
          <w:ilvl w:val="0"/>
          <w:numId w:val="9"/>
        </w:numPr>
        <w:spacing w:after="0" w:line="240" w:lineRule="auto"/>
        <w:ind w:left="-284"/>
        <w:contextualSpacing w:val="0"/>
        <w:rPr>
          <w:b/>
        </w:rPr>
      </w:pPr>
      <w:r w:rsidRPr="008A10FC">
        <w:rPr>
          <w:b/>
        </w:rPr>
        <w:t xml:space="preserve">Was hat dich zu </w:t>
      </w:r>
      <w:r>
        <w:rPr>
          <w:b/>
        </w:rPr>
        <w:t>deiner</w:t>
      </w:r>
      <w:r w:rsidRPr="008A10FC">
        <w:rPr>
          <w:b/>
        </w:rPr>
        <w:t xml:space="preserve"> Entscheidung bewegt?</w:t>
      </w:r>
      <w:r>
        <w:rPr>
          <w:b/>
        </w:rPr>
        <w:br/>
      </w:r>
      <w:r w:rsidRPr="008A10FC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Der Ausbildungsberuf klingt spannend. Das könnte was für mich sein!</w:t>
      </w:r>
      <w:r w:rsidRPr="00A608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A10FC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Der Betrieb interessiert mich. Ich möchte ihn näher kennenlernen!</w:t>
      </w:r>
      <w:r w:rsidRPr="00A608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A10FC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Ich habe einfach irgendein Video gewählt, da mich auf Anhieb keins angesprochen hat.</w:t>
      </w:r>
      <w:r>
        <w:br/>
      </w:r>
    </w:p>
    <w:p w14:paraId="7C88F72E" w14:textId="0E3AB94E" w:rsidR="00750E75" w:rsidRDefault="00F30215" w:rsidP="00750E75">
      <w:pPr>
        <w:pStyle w:val="Listenabsatz"/>
        <w:numPr>
          <w:ilvl w:val="0"/>
          <w:numId w:val="9"/>
        </w:numPr>
        <w:spacing w:after="0" w:line="240" w:lineRule="auto"/>
        <w:ind w:left="-284"/>
        <w:contextualSpacing w:val="0"/>
        <w:rPr>
          <w:b/>
        </w:rPr>
      </w:pPr>
      <w:r>
        <w:rPr>
          <w:b/>
        </w:rPr>
        <w:t>Mache dir vor deiner 360°-</w:t>
      </w:r>
      <w:r w:rsidR="00750E75">
        <w:rPr>
          <w:b/>
        </w:rPr>
        <w:t xml:space="preserve">Betriebserkundung </w:t>
      </w:r>
      <w:r>
        <w:rPr>
          <w:b/>
        </w:rPr>
        <w:t xml:space="preserve">Gedanken dazu, was du </w:t>
      </w:r>
      <w:r w:rsidR="00750E75" w:rsidRPr="004A2256">
        <w:rPr>
          <w:b/>
        </w:rPr>
        <w:t>von dem Ausbildungsberuf in dem speziellen Betrieb erwartest.</w:t>
      </w:r>
    </w:p>
    <w:p w14:paraId="2D7FA935" w14:textId="77777777" w:rsidR="00750E75" w:rsidRPr="00517D0E" w:rsidRDefault="00750E75" w:rsidP="005D3AF5">
      <w:pPr>
        <w:spacing w:after="0"/>
        <w:rPr>
          <w:b/>
          <w:sz w:val="16"/>
          <w:szCs w:val="16"/>
        </w:rPr>
      </w:pPr>
    </w:p>
    <w:p w14:paraId="158B15B9" w14:textId="77777777" w:rsidR="00750E75" w:rsidRPr="004A2256" w:rsidRDefault="00750E75" w:rsidP="00750E75">
      <w:pPr>
        <w:pStyle w:val="Listenabsatz"/>
        <w:numPr>
          <w:ilvl w:val="1"/>
          <w:numId w:val="9"/>
        </w:numPr>
        <w:spacing w:after="0" w:line="240" w:lineRule="auto"/>
        <w:ind w:left="0"/>
        <w:contextualSpacing w:val="0"/>
        <w:rPr>
          <w:b/>
        </w:rPr>
      </w:pPr>
      <w:r w:rsidRPr="004A2256">
        <w:rPr>
          <w:b/>
        </w:rPr>
        <w:t xml:space="preserve">Während der </w:t>
      </w:r>
      <w:r>
        <w:rPr>
          <w:b/>
        </w:rPr>
        <w:t>Ausbildung</w:t>
      </w:r>
      <w:r w:rsidRPr="004A2256">
        <w:rPr>
          <w:b/>
        </w:rPr>
        <w:t xml:space="preserve"> ist man bestimmt …</w:t>
      </w:r>
    </w:p>
    <w:p w14:paraId="13CD07EB" w14:textId="77777777" w:rsidR="00750E75" w:rsidRDefault="00750E75" w:rsidP="00750E75">
      <w:pPr>
        <w:pStyle w:val="Listenabsatz"/>
        <w:ind w:left="-284" w:firstLine="336"/>
        <w:rPr>
          <w:b/>
        </w:rPr>
      </w:pPr>
      <w:r w:rsidRPr="004A2256">
        <w:rPr>
          <w:b/>
        </w:rPr>
        <w:t>(unterstreiche</w:t>
      </w:r>
      <w:r>
        <w:rPr>
          <w:b/>
        </w:rPr>
        <w:t xml:space="preserve"> alles</w:t>
      </w:r>
      <w:r w:rsidRPr="004A2256">
        <w:rPr>
          <w:b/>
        </w:rPr>
        <w:t xml:space="preserve">, was deiner Erwartung entspricht) </w:t>
      </w:r>
    </w:p>
    <w:p w14:paraId="3BB56E34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  <w:rPr>
          <w:b/>
        </w:rPr>
      </w:pPr>
      <w:r w:rsidRPr="009C0A0B">
        <w:t>drinnen und draußen</w:t>
      </w:r>
      <w:r>
        <w:t xml:space="preserve"> </w:t>
      </w:r>
      <w:r w:rsidRPr="009C0A0B">
        <w:t xml:space="preserve">/ überwiegend drinnen / überwiegend </w:t>
      </w:r>
      <w:r>
        <w:t>draußen</w:t>
      </w:r>
    </w:p>
    <w:p w14:paraId="3A51A4B2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>viel allein / die meiste Zeit im Team / sowohl allein als auch im Team</w:t>
      </w:r>
    </w:p>
    <w:p w14:paraId="69281867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 xml:space="preserve">viel / wenig / nie in Kontakt mit Kunden oder Geschäftspartnern </w:t>
      </w:r>
    </w:p>
    <w:p w14:paraId="423D1C28" w14:textId="77777777" w:rsidR="00750E75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>
        <w:t>viel</w:t>
      </w:r>
      <w:r w:rsidRPr="009C0A0B">
        <w:t xml:space="preserve"> unterwegs</w:t>
      </w:r>
      <w:r>
        <w:t xml:space="preserve"> / manchmal unterwegs / meistens am selben Ort</w:t>
      </w:r>
    </w:p>
    <w:p w14:paraId="3D6E0439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>
        <w:t>überwiegend körperlich / geistig gefordert / körperlich und geistig gefordert</w:t>
      </w:r>
    </w:p>
    <w:p w14:paraId="40A4C271" w14:textId="77777777" w:rsidR="00750E75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>formell gekleidet / lässig gekleidet / gezwungen, Uniform / Schutzkleidung zu tragen</w:t>
      </w:r>
    </w:p>
    <w:p w14:paraId="0BC44AB0" w14:textId="77777777" w:rsidR="00750E75" w:rsidRPr="00517D0E" w:rsidRDefault="00750E75" w:rsidP="00750E75">
      <w:pPr>
        <w:pStyle w:val="Listenabsatz"/>
        <w:ind w:left="709"/>
        <w:rPr>
          <w:sz w:val="16"/>
          <w:szCs w:val="16"/>
        </w:rPr>
      </w:pPr>
    </w:p>
    <w:p w14:paraId="0471E90E" w14:textId="77777777" w:rsidR="00750E75" w:rsidRPr="00517D0E" w:rsidRDefault="00750E75" w:rsidP="00750E75">
      <w:pPr>
        <w:pStyle w:val="Listenabsatz"/>
        <w:numPr>
          <w:ilvl w:val="1"/>
          <w:numId w:val="9"/>
        </w:numPr>
        <w:spacing w:after="0" w:line="240" w:lineRule="auto"/>
        <w:ind w:left="0"/>
        <w:contextualSpacing w:val="0"/>
        <w:rPr>
          <w:b/>
        </w:rPr>
      </w:pPr>
      <w:r w:rsidRPr="004A2256">
        <w:rPr>
          <w:b/>
        </w:rPr>
        <w:t>Für den Ausbildungsberuf ist es bestimmt</w:t>
      </w:r>
      <w:r>
        <w:rPr>
          <w:b/>
        </w:rPr>
        <w:t xml:space="preserve"> notwendig</w:t>
      </w:r>
      <w:r w:rsidRPr="004A2256">
        <w:rPr>
          <w:b/>
        </w:rPr>
        <w:t>, dass man …</w:t>
      </w:r>
      <w:r w:rsidRPr="004A2256">
        <w:rPr>
          <w:b/>
        </w:rPr>
        <w:br/>
        <w:t xml:space="preserve">(kreuze </w:t>
      </w:r>
      <w:r>
        <w:rPr>
          <w:b/>
        </w:rPr>
        <w:t xml:space="preserve">alles </w:t>
      </w:r>
      <w:r w:rsidRPr="004A2256">
        <w:rPr>
          <w:b/>
        </w:rPr>
        <w:t>an, was deiner Erwartung entspricht</w:t>
      </w:r>
      <w:r>
        <w:rPr>
          <w:b/>
        </w:rPr>
        <w:t xml:space="preserve"> und füge drei eigene Erwartungen hinzu</w:t>
      </w:r>
      <w:r w:rsidRPr="004A2256">
        <w:rPr>
          <w:b/>
        </w:rPr>
        <w:t>)</w:t>
      </w:r>
    </w:p>
    <w:p w14:paraId="12502538" w14:textId="09FE9CC6" w:rsidR="00750E75" w:rsidRPr="005D3AF5" w:rsidRDefault="00750E75" w:rsidP="005D3AF5">
      <w:pPr>
        <w:ind w:left="-284"/>
        <w:rPr>
          <w:b/>
        </w:rPr>
      </w:pPr>
      <w:r w:rsidRPr="00714016">
        <w:rPr>
          <w:sz w:val="28"/>
          <w:szCs w:val="28"/>
        </w:rPr>
        <w:t>□</w:t>
      </w:r>
      <w:r w:rsidRPr="00714016">
        <w:rPr>
          <w:sz w:val="36"/>
          <w:szCs w:val="36"/>
        </w:rPr>
        <w:tab/>
      </w:r>
      <w:r>
        <w:t>sich viel Fachwissen aneigne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körperlich fit is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 w:rsidRPr="000D25E2">
        <w:t>eine schnelle Reaktionsfähigkeit besitz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Ordnung und Sauberkeit stets im Blick ha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gut zuhören und auf andere Menschen eingehen kann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gut im Umgang mit Zahlen und Analysen ist</w:t>
      </w:r>
      <w:r>
        <w:br/>
      </w:r>
      <w:r w:rsidRPr="00714016">
        <w:rPr>
          <w:sz w:val="28"/>
          <w:szCs w:val="28"/>
        </w:rPr>
        <w:t>□</w:t>
      </w:r>
      <w:r w:rsidRPr="00714016">
        <w:tab/>
      </w:r>
      <w:r>
        <w:t>gerne mit Technik / Maschinen umgeh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handwerkliches Geschick besitz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auf ein professionelles Auftreten und ein gepflegtes Äußeres achtet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 w:rsidRPr="005C024D">
        <w:t>über</w:t>
      </w:r>
      <w:r>
        <w:t xml:space="preserve"> lange Zeiträume </w:t>
      </w:r>
      <w:r w:rsidRPr="005C024D">
        <w:t xml:space="preserve">konzentriert bleiben kann 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sich sprachlich gut ausdrücken kann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kreativ ist</w:t>
      </w:r>
      <w: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D25E2">
        <w:t>teamfähig ist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D25E2">
        <w:t>selbst</w:t>
      </w:r>
      <w:r>
        <w:t>sicher auftritt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30215">
        <w:t>g</w:t>
      </w:r>
      <w:r w:rsidRPr="000D25E2">
        <w:t>ut planen und organisieren kann</w:t>
      </w:r>
      <w:r w:rsidRPr="000D25E2"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D25E2">
        <w:t xml:space="preserve">selbstständig arbeitet und </w:t>
      </w:r>
      <w:r>
        <w:t>gerne</w:t>
      </w:r>
      <w:r w:rsidRPr="000D25E2">
        <w:t xml:space="preserve"> Verantwortung übernimmt</w:t>
      </w:r>
      <w: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br/>
      </w:r>
      <w:r w:rsidRPr="000D25E2">
        <w:rPr>
          <w:b/>
        </w:rPr>
        <w:t>Eine virtuelle Betriebserkundung wird dir helfen, deine Erwartungen mit der Realität abzugleichen.</w:t>
      </w:r>
      <w:r>
        <w:rPr>
          <w:b/>
        </w:rPr>
        <w:t xml:space="preserve"> </w:t>
      </w:r>
      <w:r w:rsidRPr="000D25E2">
        <w:rPr>
          <w:b/>
        </w:rPr>
        <w:t>Schau dir also nun in Ruhe das 360°-Video an. Viel Spaß!</w:t>
      </w:r>
      <w:r>
        <w:rPr>
          <w:b/>
        </w:rPr>
        <w:t xml:space="preserve"> </w:t>
      </w:r>
      <w:r>
        <w:rPr>
          <w:b/>
        </w:rPr>
        <w:br/>
        <w:t>Wenn du das Video gesehen hast, bearbeite die Aufgaben auf der Rückseite!</w:t>
      </w:r>
    </w:p>
    <w:p w14:paraId="27B0805B" w14:textId="77777777" w:rsidR="00750E75" w:rsidRPr="005E7A34" w:rsidRDefault="00750E75" w:rsidP="00750E75">
      <w:pPr>
        <w:pStyle w:val="Listenabsatz"/>
        <w:numPr>
          <w:ilvl w:val="0"/>
          <w:numId w:val="9"/>
        </w:numPr>
        <w:spacing w:after="0" w:line="240" w:lineRule="auto"/>
        <w:ind w:left="-284" w:hanging="283"/>
        <w:contextualSpacing w:val="0"/>
        <w:rPr>
          <w:b/>
        </w:rPr>
      </w:pPr>
      <w:r w:rsidRPr="005E7A34">
        <w:rPr>
          <w:b/>
        </w:rPr>
        <w:lastRenderedPageBreak/>
        <w:t xml:space="preserve">Hast du das Video gesehen? </w:t>
      </w:r>
      <w:r w:rsidRPr="005E7A34">
        <w:rPr>
          <w:b/>
        </w:rPr>
        <w:br/>
        <w:t>Dann gleiche deinen jetzigen Wissensstand noch einmal mit deinen Erwartungen unter 3a</w:t>
      </w:r>
      <w:r>
        <w:rPr>
          <w:b/>
        </w:rPr>
        <w:t xml:space="preserve"> und 3b ab. Welche Erwartungen haben</w:t>
      </w:r>
      <w:r w:rsidRPr="005E7A34">
        <w:rPr>
          <w:b/>
        </w:rPr>
        <w:t xml:space="preserve"> sich erfüllt? Welche nicht? Und was hast du dazugelernt?</w:t>
      </w:r>
    </w:p>
    <w:p w14:paraId="3938E093" w14:textId="77777777" w:rsidR="00750E75" w:rsidRPr="00B574B9" w:rsidRDefault="00750E75" w:rsidP="00750E75">
      <w:pPr>
        <w:ind w:left="-284"/>
        <w:rPr>
          <w:b/>
        </w:rPr>
      </w:pPr>
      <w:r>
        <w:br/>
      </w:r>
      <w:r>
        <w:rPr>
          <w:b/>
        </w:rPr>
        <w:t>Während der Ausbildung</w:t>
      </w:r>
      <w:r w:rsidRPr="00B574B9">
        <w:rPr>
          <w:b/>
        </w:rPr>
        <w:t xml:space="preserve"> ist man … </w:t>
      </w:r>
    </w:p>
    <w:p w14:paraId="560C461C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  <w:rPr>
          <w:b/>
        </w:rPr>
      </w:pPr>
      <w:r w:rsidRPr="009C0A0B">
        <w:t>drinnen und draußen</w:t>
      </w:r>
      <w:r>
        <w:t xml:space="preserve"> </w:t>
      </w:r>
      <w:r w:rsidRPr="009C0A0B">
        <w:t xml:space="preserve">/ überwiegend drinnen / überwiegend </w:t>
      </w:r>
      <w:r>
        <w:t>draußen</w:t>
      </w:r>
    </w:p>
    <w:p w14:paraId="2FEA90CA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>viel allein / die meiste Zeit im Team / sowohl allein als auch im Team</w:t>
      </w:r>
    </w:p>
    <w:p w14:paraId="54C16F72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 xml:space="preserve">viel / wenig / nie in Kontakt mit Kunden oder Geschäftspartnern </w:t>
      </w:r>
    </w:p>
    <w:p w14:paraId="1BDD4EFE" w14:textId="77777777" w:rsidR="00750E75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>
        <w:t>viel</w:t>
      </w:r>
      <w:r w:rsidRPr="009C0A0B">
        <w:t xml:space="preserve"> unterwegs</w:t>
      </w:r>
      <w:r>
        <w:t xml:space="preserve"> / manchmal unterwegs / meistens am selben Ort</w:t>
      </w:r>
    </w:p>
    <w:p w14:paraId="142C334D" w14:textId="77777777" w:rsidR="00750E75" w:rsidRPr="009C0A0B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>
        <w:t>überwiegend körperlich / geistig gefordert / körperlich und geistig gefordert</w:t>
      </w:r>
    </w:p>
    <w:p w14:paraId="7EB8E051" w14:textId="77777777" w:rsidR="00750E75" w:rsidRDefault="00750E75" w:rsidP="00750E75">
      <w:pPr>
        <w:pStyle w:val="Listenabsatz"/>
        <w:numPr>
          <w:ilvl w:val="0"/>
          <w:numId w:val="8"/>
        </w:numPr>
        <w:spacing w:after="0" w:line="240" w:lineRule="auto"/>
        <w:ind w:left="709" w:hanging="567"/>
        <w:contextualSpacing w:val="0"/>
      </w:pPr>
      <w:r w:rsidRPr="009C0A0B">
        <w:t>formell gekleidet / lässig gekleidet / gezwungen, Uniform / Schutzkleidung zu tragen</w:t>
      </w:r>
    </w:p>
    <w:p w14:paraId="15829158" w14:textId="77777777" w:rsidR="00750E75" w:rsidRPr="006F2750" w:rsidRDefault="00750E75" w:rsidP="00750E75">
      <w:pPr>
        <w:pStyle w:val="Listenabsatz"/>
        <w:ind w:left="709"/>
        <w:rPr>
          <w:b/>
          <w:sz w:val="16"/>
          <w:szCs w:val="16"/>
        </w:rPr>
      </w:pPr>
      <w:r w:rsidRPr="00761547">
        <w:rPr>
          <w:b/>
        </w:rPr>
        <w:t xml:space="preserve"> </w:t>
      </w:r>
    </w:p>
    <w:p w14:paraId="4D0E91A5" w14:textId="0BDE1B93" w:rsidR="00750E75" w:rsidRPr="005E7A34" w:rsidRDefault="00750E75" w:rsidP="00750E75">
      <w:pPr>
        <w:ind w:left="-284"/>
      </w:pPr>
      <w:r>
        <w:rPr>
          <w:b/>
        </w:rPr>
        <w:t>Für den Ausbildungsberuf ist es notwendig, dass man …</w:t>
      </w:r>
      <w:r w:rsidRPr="00714016">
        <w:rPr>
          <w:b/>
        </w:rPr>
        <w:br/>
      </w:r>
      <w:r w:rsidRPr="00714016">
        <w:rPr>
          <w:sz w:val="28"/>
          <w:szCs w:val="28"/>
        </w:rPr>
        <w:t>□</w:t>
      </w:r>
      <w:r w:rsidRPr="00714016">
        <w:rPr>
          <w:sz w:val="36"/>
          <w:szCs w:val="36"/>
        </w:rPr>
        <w:tab/>
      </w:r>
      <w:r>
        <w:t>sich viel Fachwissen aneigne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körperlich fit is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 w:rsidRPr="000D25E2">
        <w:t>eine schnelle Reaktionsfähigkeit besitzt</w:t>
      </w:r>
      <w:r>
        <w:t>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Ordnung und Sauberkeit stets im Blick ha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gut zuhören und auf andere Menschen eingehen kann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gut im Umgang mit Zahlen und Analysen ist, weil …</w:t>
      </w:r>
      <w:r>
        <w:br/>
      </w:r>
      <w:r w:rsidRPr="00714016">
        <w:rPr>
          <w:sz w:val="28"/>
          <w:szCs w:val="28"/>
        </w:rPr>
        <w:t>□</w:t>
      </w:r>
      <w:r w:rsidRPr="00714016">
        <w:tab/>
      </w:r>
      <w:r>
        <w:t>gerne mit Technik / Maschinen umgeh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handwerkliches Geschick besitz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auf ein professionelles Auftreten und ein gepflegtes Äußeres achtet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 w:rsidRPr="005C024D">
        <w:t>über</w:t>
      </w:r>
      <w:r>
        <w:t xml:space="preserve"> lange Zeiträume konzentriert bleiben kann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sich sprachlich gut ausdrücken kann, weil …</w:t>
      </w:r>
      <w:r>
        <w:br/>
      </w:r>
      <w:r w:rsidRPr="00714016">
        <w:rPr>
          <w:sz w:val="28"/>
          <w:szCs w:val="28"/>
        </w:rPr>
        <w:t>□</w:t>
      </w:r>
      <w:r w:rsidRPr="00714016">
        <w:rPr>
          <w:sz w:val="28"/>
          <w:szCs w:val="28"/>
        </w:rPr>
        <w:tab/>
      </w:r>
      <w:r>
        <w:t>kreativ ist, weil …</w:t>
      </w:r>
      <w: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D25E2">
        <w:t>teamfähig ist</w:t>
      </w:r>
      <w:r>
        <w:t>, weil …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D25E2">
        <w:t>selbst</w:t>
      </w:r>
      <w:r>
        <w:t>sicher auftritt,</w:t>
      </w:r>
      <w:r w:rsidRPr="005E7A34">
        <w:t xml:space="preserve"> </w:t>
      </w:r>
      <w:r>
        <w:t>weil …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30215">
        <w:t>g</w:t>
      </w:r>
      <w:r w:rsidRPr="000D25E2">
        <w:t>ut planen und organisieren kann</w:t>
      </w:r>
      <w:r>
        <w:t>, weil …</w:t>
      </w:r>
      <w:r w:rsidRPr="000D25E2"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selbstständig arbeitet und gerne</w:t>
      </w:r>
      <w:r w:rsidRPr="000D25E2">
        <w:t xml:space="preserve"> Verantwortung übernimmt</w:t>
      </w:r>
      <w:r>
        <w:t>, weil …</w:t>
      </w:r>
      <w: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  <w:r>
        <w:rPr>
          <w:sz w:val="28"/>
          <w:szCs w:val="28"/>
        </w:rPr>
        <w:br/>
      </w:r>
      <w:r w:rsidRPr="00714016">
        <w:rPr>
          <w:sz w:val="28"/>
          <w:szCs w:val="28"/>
        </w:rPr>
        <w:t>□</w:t>
      </w:r>
    </w:p>
    <w:p w14:paraId="42F63504" w14:textId="77777777" w:rsidR="00750E75" w:rsidRPr="006F2750" w:rsidRDefault="00750E75" w:rsidP="00750E75">
      <w:pPr>
        <w:pStyle w:val="Listenabsatz"/>
        <w:ind w:left="-284"/>
        <w:rPr>
          <w:b/>
          <w:sz w:val="16"/>
          <w:szCs w:val="16"/>
        </w:rPr>
      </w:pPr>
    </w:p>
    <w:p w14:paraId="7A5CBEA1" w14:textId="77777777" w:rsidR="00750E75" w:rsidRPr="004A2256" w:rsidRDefault="00750E75" w:rsidP="00750E75">
      <w:pPr>
        <w:pStyle w:val="Listenabsatz"/>
        <w:numPr>
          <w:ilvl w:val="0"/>
          <w:numId w:val="9"/>
        </w:numPr>
        <w:spacing w:after="0" w:line="240" w:lineRule="auto"/>
        <w:ind w:left="-284"/>
        <w:contextualSpacing w:val="0"/>
        <w:rPr>
          <w:b/>
        </w:rPr>
      </w:pPr>
      <w:r>
        <w:rPr>
          <w:b/>
        </w:rPr>
        <w:t>Welchen</w:t>
      </w:r>
      <w:r w:rsidRPr="004A2256">
        <w:rPr>
          <w:b/>
        </w:rPr>
        <w:t xml:space="preserve"> Eindr</w:t>
      </w:r>
      <w:r>
        <w:rPr>
          <w:b/>
        </w:rPr>
        <w:t>uck hat die Betriebserkundung</w:t>
      </w:r>
      <w:r w:rsidRPr="004A2256">
        <w:rPr>
          <w:b/>
        </w:rPr>
        <w:t xml:space="preserve"> bei dir hinterlassen?</w:t>
      </w:r>
    </w:p>
    <w:p w14:paraId="530A2112" w14:textId="77777777" w:rsidR="00750E75" w:rsidRPr="00E139CF" w:rsidRDefault="00750E75" w:rsidP="00750E75">
      <w:pPr>
        <w:pStyle w:val="Listenabsatz"/>
        <w:ind w:left="709"/>
      </w:pPr>
      <w:r w:rsidRPr="0091779A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Pr="00E139CF">
        <w:t>Der Ausbildungsberuf</w:t>
      </w:r>
      <w:r>
        <w:t xml:space="preserve"> in dem Betrieb</w:t>
      </w:r>
      <w:r w:rsidRPr="00E139CF">
        <w:t xml:space="preserve"> ist genauso, wie ich ihn mir vorgestellt hatte!</w:t>
      </w:r>
    </w:p>
    <w:p w14:paraId="46A38FAC" w14:textId="77777777" w:rsidR="00750E75" w:rsidRDefault="00750E75" w:rsidP="00750E75">
      <w:pPr>
        <w:pStyle w:val="Listenabsatz"/>
        <w:ind w:left="709"/>
        <w:jc w:val="both"/>
      </w:pPr>
      <w:r w:rsidRPr="0091779A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Pr="00E139CF">
        <w:t xml:space="preserve">Der Ausbildungsberuf </w:t>
      </w:r>
      <w:r>
        <w:t xml:space="preserve">in dem Betrieb </w:t>
      </w:r>
      <w:r w:rsidRPr="00E139CF">
        <w:t xml:space="preserve">ist </w:t>
      </w:r>
      <w:r>
        <w:t>ganz anders</w:t>
      </w:r>
      <w:r w:rsidRPr="00E139CF">
        <w:t xml:space="preserve"> als ich dachte!</w:t>
      </w:r>
      <w:r w:rsidRPr="00E46B2C">
        <w:t xml:space="preserve"> </w:t>
      </w:r>
    </w:p>
    <w:p w14:paraId="0BCB950D" w14:textId="77777777" w:rsidR="00750E75" w:rsidRDefault="00750E75" w:rsidP="00750E75">
      <w:pPr>
        <w:pStyle w:val="Listenabsatz"/>
        <w:ind w:left="-284"/>
        <w:rPr>
          <w:b/>
        </w:rPr>
      </w:pPr>
    </w:p>
    <w:p w14:paraId="1C21C5DA" w14:textId="77777777" w:rsidR="00750E75" w:rsidRDefault="00750E75" w:rsidP="00750E75">
      <w:pPr>
        <w:pStyle w:val="Listenabsatz"/>
        <w:numPr>
          <w:ilvl w:val="0"/>
          <w:numId w:val="9"/>
        </w:numPr>
        <w:spacing w:after="0" w:line="240" w:lineRule="auto"/>
        <w:ind w:left="-284"/>
        <w:contextualSpacing w:val="0"/>
      </w:pPr>
      <w:r>
        <w:rPr>
          <w:b/>
        </w:rPr>
        <w:t>Unterstreiche, was zutrifft und begründe deine Entscheidung:</w:t>
      </w:r>
      <w:r w:rsidRPr="00517D0E">
        <w:rPr>
          <w:sz w:val="28"/>
          <w:szCs w:val="28"/>
        </w:rPr>
        <w:br/>
      </w:r>
      <w:r w:rsidRPr="00E139CF">
        <w:t xml:space="preserve">Der Ausbildungsberuf </w:t>
      </w:r>
      <w:r>
        <w:t>in dem Betrieb interessiert mich/ interessiert mich nicht, weil …</w:t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9062"/>
      </w:tblGrid>
      <w:tr w:rsidR="00750E75" w14:paraId="7F9E4FB0" w14:textId="77777777" w:rsidTr="00081572">
        <w:trPr>
          <w:trHeight w:val="1224"/>
        </w:trPr>
        <w:tc>
          <w:tcPr>
            <w:tcW w:w="9062" w:type="dxa"/>
          </w:tcPr>
          <w:p w14:paraId="56B00387" w14:textId="77777777" w:rsidR="00750E75" w:rsidRDefault="00750E75" w:rsidP="00072D78">
            <w:pPr>
              <w:pStyle w:val="Listenabsatz"/>
              <w:ind w:left="0"/>
            </w:pPr>
          </w:p>
          <w:p w14:paraId="398428E3" w14:textId="77777777" w:rsidR="00750E75" w:rsidRDefault="00750E75" w:rsidP="00072D78">
            <w:pPr>
              <w:pStyle w:val="Listenabsatz"/>
              <w:ind w:left="0"/>
            </w:pPr>
          </w:p>
          <w:p w14:paraId="1E2153F3" w14:textId="77777777" w:rsidR="00750E75" w:rsidRDefault="00750E75" w:rsidP="00072D78">
            <w:pPr>
              <w:pStyle w:val="Listenabsatz"/>
              <w:ind w:left="0"/>
            </w:pPr>
          </w:p>
        </w:tc>
      </w:tr>
    </w:tbl>
    <w:p w14:paraId="57026972" w14:textId="77777777" w:rsidR="00750E75" w:rsidRDefault="00750E75" w:rsidP="00750E75">
      <w:pPr>
        <w:rPr>
          <w:sz w:val="21"/>
          <w:szCs w:val="21"/>
        </w:rPr>
        <w:sectPr w:rsidR="00750E75" w:rsidSect="00FA6714">
          <w:headerReference w:type="default" r:id="rId15"/>
          <w:pgSz w:w="11906" w:h="16838"/>
          <w:pgMar w:top="0" w:right="1417" w:bottom="284" w:left="1417" w:header="567" w:footer="567" w:gutter="0"/>
          <w:cols w:space="708"/>
          <w:docGrid w:linePitch="360"/>
        </w:sectPr>
      </w:pPr>
    </w:p>
    <w:p w14:paraId="013A628A" w14:textId="77777777" w:rsidR="00750E75" w:rsidRPr="003F5AFB" w:rsidRDefault="00750E75" w:rsidP="005D3AF5">
      <w:pPr>
        <w:rPr>
          <w:sz w:val="21"/>
          <w:szCs w:val="21"/>
        </w:rPr>
      </w:pPr>
      <w:bookmarkStart w:id="0" w:name="_GoBack"/>
      <w:bookmarkEnd w:id="0"/>
    </w:p>
    <w:sectPr w:rsidR="00750E75" w:rsidRPr="003F5AFB" w:rsidSect="00B92A17">
      <w:headerReference w:type="default" r:id="rId16"/>
      <w:pgSz w:w="11906" w:h="16838"/>
      <w:pgMar w:top="82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37AA" w14:textId="77777777" w:rsidR="003659E3" w:rsidRDefault="003659E3" w:rsidP="00AD0BAC">
      <w:pPr>
        <w:spacing w:after="0" w:line="240" w:lineRule="auto"/>
      </w:pPr>
      <w:r>
        <w:separator/>
      </w:r>
    </w:p>
  </w:endnote>
  <w:endnote w:type="continuationSeparator" w:id="0">
    <w:p w14:paraId="46A29820" w14:textId="77777777" w:rsidR="003659E3" w:rsidRDefault="003659E3" w:rsidP="00AD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659787"/>
      <w:docPartObj>
        <w:docPartGallery w:val="Page Numbers (Bottom of Page)"/>
        <w:docPartUnique/>
      </w:docPartObj>
    </w:sdtPr>
    <w:sdtEndPr/>
    <w:sdtContent>
      <w:p w14:paraId="00D83752" w14:textId="7A84AC7A" w:rsidR="003659E3" w:rsidRDefault="003659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F5">
          <w:rPr>
            <w:noProof/>
          </w:rPr>
          <w:t>7</w:t>
        </w:r>
        <w:r>
          <w:fldChar w:fldCharType="end"/>
        </w:r>
      </w:p>
    </w:sdtContent>
  </w:sdt>
  <w:p w14:paraId="7D39A2E5" w14:textId="77777777" w:rsidR="003659E3" w:rsidRDefault="003659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1BF3" w14:textId="77777777" w:rsidR="003659E3" w:rsidRDefault="003659E3" w:rsidP="00AD0BAC">
      <w:pPr>
        <w:spacing w:after="0" w:line="240" w:lineRule="auto"/>
      </w:pPr>
      <w:r>
        <w:separator/>
      </w:r>
    </w:p>
  </w:footnote>
  <w:footnote w:type="continuationSeparator" w:id="0">
    <w:p w14:paraId="1BB7A14A" w14:textId="77777777" w:rsidR="003659E3" w:rsidRDefault="003659E3" w:rsidP="00AD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B7E" w14:textId="5AF75851" w:rsidR="00FA6714" w:rsidRDefault="00FA6714" w:rsidP="00FA671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041230" wp14:editId="2CAFEB47">
          <wp:extent cx="593430" cy="19621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03" cy="20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13B4" w14:textId="396B475E" w:rsidR="00FA6714" w:rsidRDefault="00FA6714" w:rsidP="00FA671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9DBDD5" wp14:editId="358888AB">
          <wp:extent cx="593430" cy="19621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03" cy="20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C75A" w14:textId="585B0718" w:rsidR="00FA6714" w:rsidRDefault="00FA6714" w:rsidP="00FA671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72BF6D1" wp14:editId="2CA87443">
          <wp:extent cx="593430" cy="19621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03" cy="20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5113" w14:textId="7BBC6187" w:rsidR="00FA6714" w:rsidRDefault="00FA6714" w:rsidP="00FA671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F66451" wp14:editId="7B733D08">
          <wp:extent cx="593430" cy="19621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03" cy="20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A4748" w14:textId="77777777" w:rsidR="00FA6714" w:rsidRDefault="00FA67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5E"/>
    <w:multiLevelType w:val="multilevel"/>
    <w:tmpl w:val="765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2726"/>
    <w:multiLevelType w:val="hybridMultilevel"/>
    <w:tmpl w:val="8E9464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11"/>
    <w:multiLevelType w:val="hybridMultilevel"/>
    <w:tmpl w:val="4B4AC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03"/>
    <w:multiLevelType w:val="multilevel"/>
    <w:tmpl w:val="29F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E07B3"/>
    <w:multiLevelType w:val="hybridMultilevel"/>
    <w:tmpl w:val="A1A82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0056"/>
    <w:multiLevelType w:val="multilevel"/>
    <w:tmpl w:val="14EA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67B3F"/>
    <w:multiLevelType w:val="multilevel"/>
    <w:tmpl w:val="0C30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412E6"/>
    <w:multiLevelType w:val="hybridMultilevel"/>
    <w:tmpl w:val="8B96A122"/>
    <w:lvl w:ilvl="0" w:tplc="0407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CD6505D"/>
    <w:multiLevelType w:val="hybridMultilevel"/>
    <w:tmpl w:val="B242F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535"/>
    <w:multiLevelType w:val="hybridMultilevel"/>
    <w:tmpl w:val="20C8F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6D4"/>
    <w:multiLevelType w:val="hybridMultilevel"/>
    <w:tmpl w:val="91EEE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007D"/>
    <w:multiLevelType w:val="hybridMultilevel"/>
    <w:tmpl w:val="1090D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164A2"/>
    <w:multiLevelType w:val="multilevel"/>
    <w:tmpl w:val="DF2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A2E44"/>
    <w:multiLevelType w:val="multilevel"/>
    <w:tmpl w:val="571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1497F"/>
    <w:multiLevelType w:val="hybridMultilevel"/>
    <w:tmpl w:val="97C29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0338"/>
    <w:multiLevelType w:val="multilevel"/>
    <w:tmpl w:val="60D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54BA6"/>
    <w:multiLevelType w:val="multilevel"/>
    <w:tmpl w:val="EC1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21B03"/>
    <w:multiLevelType w:val="hybridMultilevel"/>
    <w:tmpl w:val="D1C05D5A"/>
    <w:lvl w:ilvl="0" w:tplc="DEAE45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6198F"/>
    <w:multiLevelType w:val="hybridMultilevel"/>
    <w:tmpl w:val="E5C2C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C13"/>
    <w:multiLevelType w:val="hybridMultilevel"/>
    <w:tmpl w:val="244262B4"/>
    <w:lvl w:ilvl="0" w:tplc="3F4809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46D99"/>
    <w:multiLevelType w:val="hybridMultilevel"/>
    <w:tmpl w:val="4E241B2E"/>
    <w:lvl w:ilvl="0" w:tplc="BF5CDB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6437B"/>
    <w:multiLevelType w:val="hybridMultilevel"/>
    <w:tmpl w:val="A4EE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3220"/>
    <w:multiLevelType w:val="hybridMultilevel"/>
    <w:tmpl w:val="272E8926"/>
    <w:lvl w:ilvl="0" w:tplc="719605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A3910"/>
    <w:multiLevelType w:val="hybridMultilevel"/>
    <w:tmpl w:val="9930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34E1"/>
    <w:multiLevelType w:val="multilevel"/>
    <w:tmpl w:val="933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649D0"/>
    <w:multiLevelType w:val="hybridMultilevel"/>
    <w:tmpl w:val="3908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C2008"/>
    <w:multiLevelType w:val="hybridMultilevel"/>
    <w:tmpl w:val="662E5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671"/>
    <w:multiLevelType w:val="hybridMultilevel"/>
    <w:tmpl w:val="9930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7303C"/>
    <w:multiLevelType w:val="hybridMultilevel"/>
    <w:tmpl w:val="7E9C839A"/>
    <w:lvl w:ilvl="0" w:tplc="15DC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908"/>
    <w:multiLevelType w:val="hybridMultilevel"/>
    <w:tmpl w:val="92CAC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F39D6"/>
    <w:multiLevelType w:val="hybridMultilevel"/>
    <w:tmpl w:val="0A4AF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A64DB"/>
    <w:multiLevelType w:val="hybridMultilevel"/>
    <w:tmpl w:val="E8E67260"/>
    <w:lvl w:ilvl="0" w:tplc="4ADA0D9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A90671"/>
    <w:multiLevelType w:val="multilevel"/>
    <w:tmpl w:val="906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26"/>
  </w:num>
  <w:num w:numId="5">
    <w:abstractNumId w:val="20"/>
  </w:num>
  <w:num w:numId="6">
    <w:abstractNumId w:val="31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30"/>
  </w:num>
  <w:num w:numId="14">
    <w:abstractNumId w:val="4"/>
  </w:num>
  <w:num w:numId="15">
    <w:abstractNumId w:val="32"/>
  </w:num>
  <w:num w:numId="16">
    <w:abstractNumId w:val="3"/>
  </w:num>
  <w:num w:numId="17">
    <w:abstractNumId w:val="12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27"/>
  </w:num>
  <w:num w:numId="24">
    <w:abstractNumId w:val="23"/>
  </w:num>
  <w:num w:numId="25">
    <w:abstractNumId w:val="29"/>
  </w:num>
  <w:num w:numId="26">
    <w:abstractNumId w:val="14"/>
  </w:num>
  <w:num w:numId="27">
    <w:abstractNumId w:val="2"/>
  </w:num>
  <w:num w:numId="28">
    <w:abstractNumId w:val="1"/>
  </w:num>
  <w:num w:numId="29">
    <w:abstractNumId w:val="28"/>
  </w:num>
  <w:num w:numId="30">
    <w:abstractNumId w:val="13"/>
  </w:num>
  <w:num w:numId="31">
    <w:abstractNumId w:val="16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86"/>
    <w:rsid w:val="00002147"/>
    <w:rsid w:val="00006177"/>
    <w:rsid w:val="00011A90"/>
    <w:rsid w:val="00012660"/>
    <w:rsid w:val="00016992"/>
    <w:rsid w:val="000308B5"/>
    <w:rsid w:val="000352D2"/>
    <w:rsid w:val="00035750"/>
    <w:rsid w:val="0005176E"/>
    <w:rsid w:val="000529AD"/>
    <w:rsid w:val="00060F88"/>
    <w:rsid w:val="00081572"/>
    <w:rsid w:val="0008332A"/>
    <w:rsid w:val="000B23A9"/>
    <w:rsid w:val="000B73DC"/>
    <w:rsid w:val="000B7A81"/>
    <w:rsid w:val="000C090F"/>
    <w:rsid w:val="000D79A8"/>
    <w:rsid w:val="000E7935"/>
    <w:rsid w:val="000F6B8E"/>
    <w:rsid w:val="001034E0"/>
    <w:rsid w:val="00103BF4"/>
    <w:rsid w:val="0011715A"/>
    <w:rsid w:val="001300AF"/>
    <w:rsid w:val="001659F8"/>
    <w:rsid w:val="00165B6F"/>
    <w:rsid w:val="00167EE2"/>
    <w:rsid w:val="00191C5F"/>
    <w:rsid w:val="00192EE5"/>
    <w:rsid w:val="001B0895"/>
    <w:rsid w:val="001B7512"/>
    <w:rsid w:val="001C320C"/>
    <w:rsid w:val="001D2DF8"/>
    <w:rsid w:val="001E29E0"/>
    <w:rsid w:val="001F2AB5"/>
    <w:rsid w:val="001F4A0C"/>
    <w:rsid w:val="00200A17"/>
    <w:rsid w:val="00212053"/>
    <w:rsid w:val="00220C17"/>
    <w:rsid w:val="002424ED"/>
    <w:rsid w:val="00253C7F"/>
    <w:rsid w:val="00291DBF"/>
    <w:rsid w:val="0029252C"/>
    <w:rsid w:val="002B737F"/>
    <w:rsid w:val="002C17D5"/>
    <w:rsid w:val="002C2A8C"/>
    <w:rsid w:val="002C5D3E"/>
    <w:rsid w:val="002D610D"/>
    <w:rsid w:val="002D79B9"/>
    <w:rsid w:val="002E5F60"/>
    <w:rsid w:val="002F428E"/>
    <w:rsid w:val="00304420"/>
    <w:rsid w:val="003104BA"/>
    <w:rsid w:val="003210AA"/>
    <w:rsid w:val="00343AC3"/>
    <w:rsid w:val="00345112"/>
    <w:rsid w:val="00350C78"/>
    <w:rsid w:val="003609DF"/>
    <w:rsid w:val="00360C1A"/>
    <w:rsid w:val="003659E3"/>
    <w:rsid w:val="00366595"/>
    <w:rsid w:val="003672D1"/>
    <w:rsid w:val="00367816"/>
    <w:rsid w:val="00392667"/>
    <w:rsid w:val="003A6C26"/>
    <w:rsid w:val="003B34AF"/>
    <w:rsid w:val="003C508B"/>
    <w:rsid w:val="003E4049"/>
    <w:rsid w:val="003F5AFB"/>
    <w:rsid w:val="00401F2E"/>
    <w:rsid w:val="004050A3"/>
    <w:rsid w:val="00410DA0"/>
    <w:rsid w:val="00411564"/>
    <w:rsid w:val="00412015"/>
    <w:rsid w:val="004213DF"/>
    <w:rsid w:val="00425999"/>
    <w:rsid w:val="00427786"/>
    <w:rsid w:val="00435686"/>
    <w:rsid w:val="00437B39"/>
    <w:rsid w:val="00461F06"/>
    <w:rsid w:val="00473C02"/>
    <w:rsid w:val="00482279"/>
    <w:rsid w:val="00483C89"/>
    <w:rsid w:val="00484470"/>
    <w:rsid w:val="004871C7"/>
    <w:rsid w:val="00490539"/>
    <w:rsid w:val="00494FE8"/>
    <w:rsid w:val="004C42FC"/>
    <w:rsid w:val="004D19DA"/>
    <w:rsid w:val="004D2ED0"/>
    <w:rsid w:val="004D409C"/>
    <w:rsid w:val="004E307B"/>
    <w:rsid w:val="004F5681"/>
    <w:rsid w:val="00514EB6"/>
    <w:rsid w:val="00517D0E"/>
    <w:rsid w:val="00520C41"/>
    <w:rsid w:val="005311DB"/>
    <w:rsid w:val="00531EA5"/>
    <w:rsid w:val="00534325"/>
    <w:rsid w:val="0053498D"/>
    <w:rsid w:val="00537FD2"/>
    <w:rsid w:val="00552CE7"/>
    <w:rsid w:val="00555780"/>
    <w:rsid w:val="00567085"/>
    <w:rsid w:val="00573E37"/>
    <w:rsid w:val="005853E3"/>
    <w:rsid w:val="0059539D"/>
    <w:rsid w:val="005A3C4A"/>
    <w:rsid w:val="005D3AF5"/>
    <w:rsid w:val="005E094E"/>
    <w:rsid w:val="005E5DE2"/>
    <w:rsid w:val="005F4FFE"/>
    <w:rsid w:val="005F69B5"/>
    <w:rsid w:val="00600705"/>
    <w:rsid w:val="006067EE"/>
    <w:rsid w:val="00626326"/>
    <w:rsid w:val="006423C8"/>
    <w:rsid w:val="00660807"/>
    <w:rsid w:val="00671F87"/>
    <w:rsid w:val="00684ADC"/>
    <w:rsid w:val="00686ECB"/>
    <w:rsid w:val="006908EB"/>
    <w:rsid w:val="00696B76"/>
    <w:rsid w:val="006C7F45"/>
    <w:rsid w:val="006D4676"/>
    <w:rsid w:val="006D4983"/>
    <w:rsid w:val="006D7C18"/>
    <w:rsid w:val="006F2158"/>
    <w:rsid w:val="006F2750"/>
    <w:rsid w:val="006F41FB"/>
    <w:rsid w:val="007111DD"/>
    <w:rsid w:val="007230B9"/>
    <w:rsid w:val="007317B8"/>
    <w:rsid w:val="0073749A"/>
    <w:rsid w:val="00737B08"/>
    <w:rsid w:val="00750E75"/>
    <w:rsid w:val="00754DA8"/>
    <w:rsid w:val="00764F94"/>
    <w:rsid w:val="0077619D"/>
    <w:rsid w:val="00781E42"/>
    <w:rsid w:val="007917A0"/>
    <w:rsid w:val="007B1BA1"/>
    <w:rsid w:val="007D134A"/>
    <w:rsid w:val="007D1A40"/>
    <w:rsid w:val="007D74D5"/>
    <w:rsid w:val="007F06F3"/>
    <w:rsid w:val="0080207C"/>
    <w:rsid w:val="00805401"/>
    <w:rsid w:val="00811D4C"/>
    <w:rsid w:val="008255F9"/>
    <w:rsid w:val="00855022"/>
    <w:rsid w:val="008619B1"/>
    <w:rsid w:val="00863EBD"/>
    <w:rsid w:val="00864C70"/>
    <w:rsid w:val="008757AD"/>
    <w:rsid w:val="008A514A"/>
    <w:rsid w:val="008C4B60"/>
    <w:rsid w:val="008D2CD6"/>
    <w:rsid w:val="008E2A21"/>
    <w:rsid w:val="008F091F"/>
    <w:rsid w:val="008F1B39"/>
    <w:rsid w:val="00904A0D"/>
    <w:rsid w:val="009135AC"/>
    <w:rsid w:val="00914218"/>
    <w:rsid w:val="009312AD"/>
    <w:rsid w:val="009432A5"/>
    <w:rsid w:val="0094656B"/>
    <w:rsid w:val="0095385E"/>
    <w:rsid w:val="00965BE1"/>
    <w:rsid w:val="0097283C"/>
    <w:rsid w:val="00973E0C"/>
    <w:rsid w:val="00985267"/>
    <w:rsid w:val="009A00FE"/>
    <w:rsid w:val="009B1871"/>
    <w:rsid w:val="009B79F7"/>
    <w:rsid w:val="009C3E02"/>
    <w:rsid w:val="009C6D0E"/>
    <w:rsid w:val="009D122E"/>
    <w:rsid w:val="009E2C6F"/>
    <w:rsid w:val="009F1636"/>
    <w:rsid w:val="009F6929"/>
    <w:rsid w:val="009F6FDD"/>
    <w:rsid w:val="00A0311C"/>
    <w:rsid w:val="00A13155"/>
    <w:rsid w:val="00A148C6"/>
    <w:rsid w:val="00A202A1"/>
    <w:rsid w:val="00A23876"/>
    <w:rsid w:val="00A4775A"/>
    <w:rsid w:val="00A52F77"/>
    <w:rsid w:val="00A64972"/>
    <w:rsid w:val="00A854BA"/>
    <w:rsid w:val="00A960F0"/>
    <w:rsid w:val="00AB55D8"/>
    <w:rsid w:val="00AD0BAC"/>
    <w:rsid w:val="00AD3467"/>
    <w:rsid w:val="00AD6792"/>
    <w:rsid w:val="00AF376B"/>
    <w:rsid w:val="00B01490"/>
    <w:rsid w:val="00B02167"/>
    <w:rsid w:val="00B02684"/>
    <w:rsid w:val="00B10032"/>
    <w:rsid w:val="00B1352D"/>
    <w:rsid w:val="00B14CEB"/>
    <w:rsid w:val="00B16F38"/>
    <w:rsid w:val="00B20D4C"/>
    <w:rsid w:val="00B43ECB"/>
    <w:rsid w:val="00B44DB7"/>
    <w:rsid w:val="00B52D91"/>
    <w:rsid w:val="00B541D2"/>
    <w:rsid w:val="00B80257"/>
    <w:rsid w:val="00B813A7"/>
    <w:rsid w:val="00B91888"/>
    <w:rsid w:val="00B92A17"/>
    <w:rsid w:val="00BC0758"/>
    <w:rsid w:val="00BD0CD9"/>
    <w:rsid w:val="00BD5D82"/>
    <w:rsid w:val="00BE1C75"/>
    <w:rsid w:val="00C1622A"/>
    <w:rsid w:val="00C244C4"/>
    <w:rsid w:val="00C35235"/>
    <w:rsid w:val="00C44225"/>
    <w:rsid w:val="00C472DD"/>
    <w:rsid w:val="00C517C9"/>
    <w:rsid w:val="00C56D55"/>
    <w:rsid w:val="00C661F6"/>
    <w:rsid w:val="00C66569"/>
    <w:rsid w:val="00C73AE7"/>
    <w:rsid w:val="00C82BC4"/>
    <w:rsid w:val="00C849D6"/>
    <w:rsid w:val="00C86741"/>
    <w:rsid w:val="00C878A9"/>
    <w:rsid w:val="00C91961"/>
    <w:rsid w:val="00CA2073"/>
    <w:rsid w:val="00CB0FF4"/>
    <w:rsid w:val="00CB4BA6"/>
    <w:rsid w:val="00CD5E68"/>
    <w:rsid w:val="00CD70F5"/>
    <w:rsid w:val="00CD7A7D"/>
    <w:rsid w:val="00CD7BDA"/>
    <w:rsid w:val="00CE3043"/>
    <w:rsid w:val="00CE343B"/>
    <w:rsid w:val="00CF7580"/>
    <w:rsid w:val="00D00556"/>
    <w:rsid w:val="00D0125A"/>
    <w:rsid w:val="00D027C8"/>
    <w:rsid w:val="00D05186"/>
    <w:rsid w:val="00D0616D"/>
    <w:rsid w:val="00D2087F"/>
    <w:rsid w:val="00D262AA"/>
    <w:rsid w:val="00D5646B"/>
    <w:rsid w:val="00D80079"/>
    <w:rsid w:val="00D82CCB"/>
    <w:rsid w:val="00D84153"/>
    <w:rsid w:val="00DA643F"/>
    <w:rsid w:val="00DB04B9"/>
    <w:rsid w:val="00DB1B91"/>
    <w:rsid w:val="00DB37D4"/>
    <w:rsid w:val="00DB5A20"/>
    <w:rsid w:val="00DB67D7"/>
    <w:rsid w:val="00DC1C1F"/>
    <w:rsid w:val="00DD0E34"/>
    <w:rsid w:val="00E0738C"/>
    <w:rsid w:val="00E13A2C"/>
    <w:rsid w:val="00E205CA"/>
    <w:rsid w:val="00E32964"/>
    <w:rsid w:val="00E372A7"/>
    <w:rsid w:val="00E436B6"/>
    <w:rsid w:val="00E43BF5"/>
    <w:rsid w:val="00E50794"/>
    <w:rsid w:val="00E53E25"/>
    <w:rsid w:val="00E544AE"/>
    <w:rsid w:val="00E563FB"/>
    <w:rsid w:val="00E67F6D"/>
    <w:rsid w:val="00E74015"/>
    <w:rsid w:val="00E80853"/>
    <w:rsid w:val="00E8650D"/>
    <w:rsid w:val="00E90250"/>
    <w:rsid w:val="00E91FED"/>
    <w:rsid w:val="00E94630"/>
    <w:rsid w:val="00E95B7E"/>
    <w:rsid w:val="00E97227"/>
    <w:rsid w:val="00ED0C2E"/>
    <w:rsid w:val="00ED20A9"/>
    <w:rsid w:val="00ED6913"/>
    <w:rsid w:val="00EE0CB6"/>
    <w:rsid w:val="00EE3147"/>
    <w:rsid w:val="00EE4620"/>
    <w:rsid w:val="00EE64B0"/>
    <w:rsid w:val="00F03A81"/>
    <w:rsid w:val="00F30215"/>
    <w:rsid w:val="00F44328"/>
    <w:rsid w:val="00F44EA6"/>
    <w:rsid w:val="00F70006"/>
    <w:rsid w:val="00F723F5"/>
    <w:rsid w:val="00F8552B"/>
    <w:rsid w:val="00F85B45"/>
    <w:rsid w:val="00FA6714"/>
    <w:rsid w:val="00FC27FA"/>
    <w:rsid w:val="00FC28E8"/>
    <w:rsid w:val="00FC645D"/>
    <w:rsid w:val="00FC6778"/>
    <w:rsid w:val="00FE6B44"/>
    <w:rsid w:val="00FF1CC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52BC"/>
  <w15:docId w15:val="{5F5DC144-8A21-43DC-B045-00C8AED7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D1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4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4B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2A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BAC"/>
  </w:style>
  <w:style w:type="paragraph" w:styleId="Fuzeile">
    <w:name w:val="footer"/>
    <w:basedOn w:val="Standard"/>
    <w:link w:val="FuzeileZchn"/>
    <w:uiPriority w:val="99"/>
    <w:unhideWhenUsed/>
    <w:rsid w:val="00AD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BAC"/>
  </w:style>
  <w:style w:type="character" w:styleId="Kommentarzeichen">
    <w:name w:val="annotation reference"/>
    <w:basedOn w:val="Absatz-Standardschriftart"/>
    <w:uiPriority w:val="99"/>
    <w:semiHidden/>
    <w:unhideWhenUsed/>
    <w:rsid w:val="002C17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7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7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7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7D5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9312A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73E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E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1A4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break">
    <w:name w:val="nobreak"/>
    <w:basedOn w:val="Absatz-Standardschriftart"/>
    <w:rsid w:val="00035750"/>
  </w:style>
  <w:style w:type="character" w:customStyle="1" w:styleId="orangefett">
    <w:name w:val="orangefett"/>
    <w:basedOn w:val="Absatz-Standardschriftart"/>
    <w:rsid w:val="00035750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st">
    <w:name w:val="last"/>
    <w:basedOn w:val="Standard"/>
    <w:rsid w:val="0041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rriere.aldi-sued.de/de/Sch%C3%BCler/Ausbildung/Ausbildungsberufe/Verk%C3%A4ufer-und-Kaufmann-im-Einzelhand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682B-C01C-419C-BC34-F49387E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5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cker</dc:creator>
  <cp:keywords/>
  <dc:description/>
  <cp:lastModifiedBy>Mona Roesner</cp:lastModifiedBy>
  <cp:revision>32</cp:revision>
  <cp:lastPrinted>2018-05-28T11:33:00Z</cp:lastPrinted>
  <dcterms:created xsi:type="dcterms:W3CDTF">2018-05-15T08:51:00Z</dcterms:created>
  <dcterms:modified xsi:type="dcterms:W3CDTF">2018-06-06T09:41:00Z</dcterms:modified>
</cp:coreProperties>
</file>